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B8B" w:rsidRDefault="008556E1" w:rsidP="007B466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182880</wp:posOffset>
            </wp:positionV>
            <wp:extent cx="809625" cy="80962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0729" w:rsidRDefault="00A80729" w:rsidP="007B4666">
      <w:pPr>
        <w:rPr>
          <w:rFonts w:ascii="TH SarabunIT๙" w:hAnsi="TH SarabunIT๙" w:cs="TH SarabunIT๙"/>
          <w:sz w:val="32"/>
          <w:szCs w:val="32"/>
        </w:rPr>
      </w:pPr>
    </w:p>
    <w:p w:rsidR="00840744" w:rsidRPr="00E46079" w:rsidRDefault="00840744" w:rsidP="007B4666">
      <w:pPr>
        <w:rPr>
          <w:rFonts w:ascii="TH SarabunIT๙" w:hAnsi="TH SarabunIT๙" w:cs="TH SarabunIT๙"/>
          <w:sz w:val="32"/>
          <w:szCs w:val="32"/>
        </w:rPr>
      </w:pPr>
    </w:p>
    <w:p w:rsidR="00840744" w:rsidRPr="00E46079" w:rsidRDefault="00840744" w:rsidP="007B4666">
      <w:pPr>
        <w:rPr>
          <w:rFonts w:ascii="TH SarabunIT๙" w:hAnsi="TH SarabunIT๙" w:cs="TH SarabunIT๙"/>
          <w:sz w:val="32"/>
          <w:szCs w:val="32"/>
        </w:rPr>
      </w:pPr>
    </w:p>
    <w:p w:rsidR="00626A50" w:rsidRDefault="00626A50" w:rsidP="007B46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B4666" w:rsidRPr="00E46079" w:rsidRDefault="00840744" w:rsidP="007B46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ประกาศ เทศบาลตำบลหนองตาด</w:t>
      </w:r>
    </w:p>
    <w:p w:rsidR="00E76877" w:rsidRPr="00D87466" w:rsidRDefault="000C4EA7" w:rsidP="00E7687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 xml:space="preserve">เรื่อง  </w:t>
      </w:r>
      <w:r w:rsidR="00A80729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ประกาศรายชื่อผู้</w:t>
      </w:r>
      <w:r w:rsidR="0068554F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ผ่านการตรวจสอบผู้ไม่มีผลประโยชน์ร่วมกัน</w:t>
      </w:r>
    </w:p>
    <w:p w:rsidR="00E76877" w:rsidRPr="0024100C" w:rsidRDefault="00E76877" w:rsidP="00E76877">
      <w:pPr>
        <w:pBdr>
          <w:bottom w:val="single" w:sz="4" w:space="1" w:color="auto"/>
        </w:pBdr>
        <w:rPr>
          <w:rFonts w:ascii="TH SarabunIT๙" w:hAnsi="TH SarabunIT๙" w:cs="TH SarabunIT๙"/>
          <w:sz w:val="16"/>
          <w:szCs w:val="16"/>
        </w:rPr>
      </w:pPr>
    </w:p>
    <w:p w:rsidR="00E76877" w:rsidRDefault="00E76877" w:rsidP="00E76877">
      <w:pPr>
        <w:ind w:firstLine="1440"/>
        <w:jc w:val="both"/>
        <w:rPr>
          <w:rFonts w:ascii="TH SarabunIT๙" w:hAnsi="TH SarabunIT๙" w:cs="TH SarabunIT๙"/>
          <w:sz w:val="16"/>
          <w:szCs w:val="16"/>
        </w:rPr>
      </w:pPr>
    </w:p>
    <w:p w:rsidR="0068554F" w:rsidRDefault="0068554F" w:rsidP="0068554F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ประกาศเทศบาลตำบลหนองตาด </w:t>
      </w:r>
      <w:r w:rsidR="009E02F6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8556E1">
        <w:rPr>
          <w:rFonts w:ascii="TH SarabunIT๙" w:hAnsi="TH SarabunIT๙" w:cs="TH SarabunIT๙" w:hint="cs"/>
          <w:sz w:val="32"/>
          <w:szCs w:val="32"/>
          <w:cs/>
        </w:rPr>
        <w:t xml:space="preserve"> ประกวดราคาจ้างโครงการก่อสร้างถนนคอนกรีตเสริมเหล็ก  หมู่ที่ 1 ด้วยวิธีการทางอิเล็กทรอนิกส์ ล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6E1">
        <w:rPr>
          <w:rFonts w:ascii="TH SarabunIT๙" w:hAnsi="TH SarabunIT๙" w:cs="TH SarabunIT๙" w:hint="cs"/>
          <w:sz w:val="32"/>
          <w:szCs w:val="32"/>
          <w:cs/>
        </w:rPr>
        <w:t xml:space="preserve">16  มิถุนายน  2558  </w:t>
      </w:r>
      <w:r>
        <w:rPr>
          <w:rFonts w:ascii="TH SarabunIT๙" w:hAnsi="TH SarabunIT๙" w:cs="TH SarabunIT๙" w:hint="cs"/>
          <w:sz w:val="32"/>
          <w:szCs w:val="32"/>
          <w:cs/>
        </w:rPr>
        <w:t>โดยกำหน</w:t>
      </w:r>
      <w:r w:rsidR="008556E1">
        <w:rPr>
          <w:rFonts w:ascii="TH SarabunIT๙" w:hAnsi="TH SarabunIT๙" w:cs="TH SarabunIT๙" w:hint="cs"/>
          <w:sz w:val="32"/>
          <w:szCs w:val="32"/>
          <w:cs/>
        </w:rPr>
        <w:t>ดให้ยื่นซองข้อเสนอทางด้านเทคนิค     ในวันที่ 6</w:t>
      </w:r>
      <w:r w:rsidR="00527D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6E1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527D9A">
        <w:rPr>
          <w:rFonts w:ascii="TH SarabunIT๙" w:hAnsi="TH SarabunIT๙" w:cs="TH SarabunIT๙" w:hint="cs"/>
          <w:sz w:val="32"/>
          <w:szCs w:val="32"/>
          <w:cs/>
        </w:rPr>
        <w:t xml:space="preserve"> 2558 </w:t>
      </w:r>
      <w:r w:rsidR="008556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แต่เวลา </w:t>
      </w:r>
      <w:r w:rsidR="008556E1">
        <w:rPr>
          <w:rFonts w:ascii="TH SarabunIT๙" w:hAnsi="TH SarabunIT๙" w:cs="TH SarabunIT๙" w:hint="cs"/>
          <w:sz w:val="32"/>
          <w:szCs w:val="32"/>
          <w:cs/>
        </w:rPr>
        <w:t>09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 ถึงเวลา 1</w:t>
      </w:r>
      <w:r w:rsidR="008556E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8556E1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น. ซึ่งมีผู้ยื่นเอกสารจำวน </w:t>
      </w:r>
      <w:r w:rsidR="008556E1"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นั้น</w:t>
      </w:r>
    </w:p>
    <w:p w:rsidR="0068554F" w:rsidRDefault="0068554F" w:rsidP="0068554F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8554F" w:rsidRDefault="008556E1" w:rsidP="008556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ณะกรรมการฯ  </w:t>
      </w:r>
      <w:r w:rsidR="0068554F">
        <w:rPr>
          <w:rFonts w:ascii="TH SarabunIT๙" w:hAnsi="TH SarabunIT๙" w:cs="TH SarabunIT๙" w:hint="cs"/>
          <w:sz w:val="32"/>
          <w:szCs w:val="32"/>
          <w:cs/>
        </w:rPr>
        <w:t>ได้ตรวจสอบคุณสมบัติของการไม่มีผลประโยชน์ร่วมกันของผู้ย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องข้อเสนอทางด้านเทคนิค  </w:t>
      </w:r>
      <w:r w:rsidR="0068554F">
        <w:rPr>
          <w:rFonts w:ascii="TH SarabunIT๙" w:hAnsi="TH SarabunIT๙" w:cs="TH SarabunIT๙" w:hint="cs"/>
          <w:sz w:val="32"/>
          <w:szCs w:val="32"/>
          <w:cs/>
        </w:rPr>
        <w:t>ตามประกาศข้างต้นแล้ว  จึงขอประกาศรายชื่อผู้มีสิทธิได้รับการคั</w:t>
      </w:r>
      <w:r w:rsidR="009E02F6">
        <w:rPr>
          <w:rFonts w:ascii="TH SarabunIT๙" w:hAnsi="TH SarabunIT๙" w:cs="TH SarabunIT๙" w:hint="cs"/>
          <w:sz w:val="32"/>
          <w:szCs w:val="32"/>
          <w:cs/>
        </w:rPr>
        <w:t xml:space="preserve">ดเลือกให้เป็นผู้เสนอราคา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68554F">
        <w:rPr>
          <w:rFonts w:ascii="TH SarabunIT๙" w:hAnsi="TH SarabunIT๙" w:cs="TH SarabunIT๙" w:hint="cs"/>
          <w:sz w:val="32"/>
          <w:szCs w:val="32"/>
          <w:cs/>
        </w:rPr>
        <w:t xml:space="preserve"> ราย ดังนี้</w:t>
      </w:r>
    </w:p>
    <w:p w:rsidR="0012177D" w:rsidRDefault="008556E1" w:rsidP="0012177D">
      <w:pPr>
        <w:pStyle w:val="a4"/>
        <w:numPr>
          <w:ilvl w:val="0"/>
          <w:numId w:val="3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สามฤทธิ์</w:t>
      </w:r>
    </w:p>
    <w:p w:rsidR="00527D9A" w:rsidRDefault="00527D9A" w:rsidP="0012177D">
      <w:pPr>
        <w:pStyle w:val="a4"/>
        <w:numPr>
          <w:ilvl w:val="0"/>
          <w:numId w:val="3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8554F"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</w:t>
      </w:r>
      <w:r w:rsidR="008556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8556E1">
        <w:rPr>
          <w:rFonts w:ascii="TH SarabunIT๙" w:hAnsi="TH SarabunIT๙" w:cs="TH SarabunIT๙" w:hint="cs"/>
          <w:sz w:val="32"/>
          <w:szCs w:val="32"/>
          <w:cs/>
        </w:rPr>
        <w:t>อรรถวัฒน์</w:t>
      </w:r>
      <w:proofErr w:type="spellEnd"/>
    </w:p>
    <w:p w:rsidR="0012177D" w:rsidRDefault="0012177D" w:rsidP="0012177D">
      <w:pPr>
        <w:pStyle w:val="a4"/>
        <w:numPr>
          <w:ilvl w:val="0"/>
          <w:numId w:val="3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</w:t>
      </w:r>
      <w:r w:rsidR="008556E1">
        <w:rPr>
          <w:rFonts w:ascii="TH SarabunIT๙" w:hAnsi="TH SarabunIT๙" w:cs="TH SarabunIT๙" w:hint="cs"/>
          <w:sz w:val="32"/>
          <w:szCs w:val="32"/>
          <w:cs/>
        </w:rPr>
        <w:t xml:space="preserve"> เอกนิยมการโยธา</w:t>
      </w:r>
    </w:p>
    <w:p w:rsidR="0012177D" w:rsidRDefault="0012177D" w:rsidP="0012177D">
      <w:pPr>
        <w:pStyle w:val="a4"/>
        <w:numPr>
          <w:ilvl w:val="0"/>
          <w:numId w:val="3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้างหุ้นส่วนจำกัด </w:t>
      </w:r>
      <w:r w:rsidR="008556E1">
        <w:rPr>
          <w:rFonts w:ascii="TH SarabunIT๙" w:hAnsi="TH SarabunIT๙" w:cs="TH SarabunIT๙" w:hint="cs"/>
          <w:sz w:val="32"/>
          <w:szCs w:val="32"/>
          <w:cs/>
        </w:rPr>
        <w:t>จริยธรรมคอน</w:t>
      </w:r>
      <w:proofErr w:type="spellStart"/>
      <w:r w:rsidR="008556E1">
        <w:rPr>
          <w:rFonts w:ascii="TH SarabunIT๙" w:hAnsi="TH SarabunIT๙" w:cs="TH SarabunIT๙" w:hint="cs"/>
          <w:sz w:val="32"/>
          <w:szCs w:val="32"/>
          <w:cs/>
        </w:rPr>
        <w:t>สตรัคชั่น</w:t>
      </w:r>
      <w:proofErr w:type="spellEnd"/>
    </w:p>
    <w:p w:rsidR="008556E1" w:rsidRDefault="008556E1" w:rsidP="0012177D">
      <w:pPr>
        <w:pStyle w:val="a4"/>
        <w:numPr>
          <w:ilvl w:val="0"/>
          <w:numId w:val="3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เกียรติรุ่งโรจน์ก่อสร้าง</w:t>
      </w:r>
    </w:p>
    <w:p w:rsidR="008556E1" w:rsidRDefault="008556E1" w:rsidP="0012177D">
      <w:pPr>
        <w:pStyle w:val="a4"/>
        <w:numPr>
          <w:ilvl w:val="0"/>
          <w:numId w:val="3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้างหุ้นส่วนจำ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ุวรรณ</w:t>
      </w:r>
    </w:p>
    <w:p w:rsidR="008556E1" w:rsidRDefault="008556E1" w:rsidP="0012177D">
      <w:pPr>
        <w:pStyle w:val="a4"/>
        <w:numPr>
          <w:ilvl w:val="0"/>
          <w:numId w:val="3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บุรีรัมย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า</w:t>
      </w:r>
    </w:p>
    <w:p w:rsidR="008556E1" w:rsidRDefault="008556E1" w:rsidP="0012177D">
      <w:pPr>
        <w:pStyle w:val="a4"/>
        <w:numPr>
          <w:ilvl w:val="0"/>
          <w:numId w:val="3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ชลบุรีรัมย์พัฒนา</w:t>
      </w:r>
    </w:p>
    <w:p w:rsidR="008556E1" w:rsidRDefault="008556E1" w:rsidP="0012177D">
      <w:pPr>
        <w:pStyle w:val="a4"/>
        <w:numPr>
          <w:ilvl w:val="0"/>
          <w:numId w:val="3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ศรีพนมรุ่งเรือง</w:t>
      </w:r>
    </w:p>
    <w:p w:rsidR="008556E1" w:rsidRDefault="008556E1" w:rsidP="0012177D">
      <w:pPr>
        <w:pStyle w:val="a4"/>
        <w:numPr>
          <w:ilvl w:val="0"/>
          <w:numId w:val="3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้างหุ้นส่วนจำ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พธ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อ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รัคชั่น</w:t>
      </w:r>
      <w:proofErr w:type="spellEnd"/>
    </w:p>
    <w:p w:rsidR="008556E1" w:rsidRDefault="008556E1" w:rsidP="0012177D">
      <w:pPr>
        <w:pStyle w:val="a4"/>
        <w:numPr>
          <w:ilvl w:val="0"/>
          <w:numId w:val="3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ชนะวงศ์วิสุทธิ์ก่อสร้าง</w:t>
      </w: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772"/>
        <w:gridCol w:w="873"/>
      </w:tblGrid>
      <w:tr w:rsidR="0068554F" w:rsidRPr="0068554F" w:rsidTr="00527D9A">
        <w:trPr>
          <w:gridAfter w:val="1"/>
          <w:wAfter w:w="873" w:type="dxa"/>
          <w:tblCellSpacing w:w="0" w:type="dxa"/>
          <w:jc w:val="center"/>
        </w:trPr>
        <w:tc>
          <w:tcPr>
            <w:tcW w:w="8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554F" w:rsidRPr="0068554F" w:rsidRDefault="0068554F" w:rsidP="0068554F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  <w:tr w:rsidR="0068554F" w:rsidRPr="0068554F">
        <w:trPr>
          <w:tblCellSpacing w:w="0" w:type="dxa"/>
          <w:jc w:val="center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8554F" w:rsidRPr="0068554F" w:rsidRDefault="0068554F" w:rsidP="0068554F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  <w:tr w:rsidR="0068554F" w:rsidRPr="0068554F">
        <w:trPr>
          <w:tblCellSpacing w:w="0" w:type="dxa"/>
          <w:jc w:val="center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8554F" w:rsidRPr="0068554F" w:rsidRDefault="0068554F" w:rsidP="0068554F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</w:tbl>
    <w:p w:rsidR="00840744" w:rsidRPr="00E46079" w:rsidRDefault="00840744" w:rsidP="00E4607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   ณ   วันที่  </w:t>
      </w:r>
      <w:r w:rsidR="008556E1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8556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รกฎาคม  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8</w:t>
      </w:r>
    </w:p>
    <w:p w:rsidR="00840744" w:rsidRDefault="00840744" w:rsidP="007B4666">
      <w:pPr>
        <w:rPr>
          <w:rFonts w:ascii="TH SarabunIT๙" w:hAnsi="TH SarabunIT๙" w:cs="TH SarabunIT๙"/>
          <w:sz w:val="32"/>
          <w:szCs w:val="32"/>
        </w:rPr>
      </w:pPr>
    </w:p>
    <w:p w:rsidR="00A80729" w:rsidRPr="00E46079" w:rsidRDefault="008124CA" w:rsidP="007B4666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ณรงค์  ประพิณ</w:t>
      </w:r>
    </w:p>
    <w:p w:rsidR="00840744" w:rsidRPr="00E46079" w:rsidRDefault="00840744" w:rsidP="00E46079">
      <w:pPr>
        <w:jc w:val="center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E46079">
        <w:rPr>
          <w:rFonts w:ascii="TH SarabunIT๙" w:hAnsi="TH SarabunIT๙" w:cs="TH SarabunIT๙"/>
          <w:sz w:val="32"/>
          <w:szCs w:val="32"/>
          <w:cs/>
        </w:rPr>
        <w:t>นายณรงค์  ประพิณ</w:t>
      </w:r>
      <w:proofErr w:type="gramEnd"/>
      <w:r w:rsidRPr="00E46079">
        <w:rPr>
          <w:rFonts w:ascii="TH SarabunIT๙" w:hAnsi="TH SarabunIT๙" w:cs="TH SarabunIT๙"/>
          <w:sz w:val="32"/>
          <w:szCs w:val="32"/>
          <w:cs/>
        </w:rPr>
        <w:t>)</w:t>
      </w:r>
    </w:p>
    <w:p w:rsidR="00AB4609" w:rsidRDefault="00840744" w:rsidP="00E46079">
      <w:pPr>
        <w:jc w:val="center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  <w:cs/>
        </w:rPr>
        <w:t>นายกเทศมนตรีตำบลหนองตาด</w:t>
      </w:r>
    </w:p>
    <w:p w:rsidR="000C4EA7" w:rsidRDefault="000C4EA7" w:rsidP="00A0010C">
      <w:pPr>
        <w:rPr>
          <w:rFonts w:ascii="TH SarabunIT๙" w:hAnsi="TH SarabunIT๙" w:cs="TH SarabunIT๙"/>
          <w:sz w:val="32"/>
          <w:szCs w:val="32"/>
        </w:rPr>
      </w:pPr>
    </w:p>
    <w:p w:rsidR="00A0010C" w:rsidRDefault="00A0010C" w:rsidP="00A0010C">
      <w:pPr>
        <w:rPr>
          <w:rFonts w:ascii="TH SarabunIT๙" w:hAnsi="TH SarabunIT๙" w:cs="TH SarabunIT๙"/>
          <w:sz w:val="32"/>
          <w:szCs w:val="32"/>
        </w:rPr>
      </w:pPr>
    </w:p>
    <w:p w:rsidR="00A0010C" w:rsidRDefault="00A0010C" w:rsidP="00A0010C">
      <w:pPr>
        <w:rPr>
          <w:rFonts w:ascii="TH SarabunIT๙" w:hAnsi="TH SarabunIT๙" w:cs="TH SarabunIT๙"/>
          <w:sz w:val="32"/>
          <w:szCs w:val="32"/>
        </w:rPr>
      </w:pPr>
    </w:p>
    <w:p w:rsidR="00A0010C" w:rsidRDefault="00A0010C" w:rsidP="00A0010C">
      <w:pPr>
        <w:rPr>
          <w:rFonts w:ascii="TH SarabunIT๙" w:hAnsi="TH SarabunIT๙" w:cs="TH SarabunIT๙"/>
          <w:sz w:val="32"/>
          <w:szCs w:val="32"/>
        </w:rPr>
      </w:pPr>
    </w:p>
    <w:p w:rsidR="00A0010C" w:rsidRDefault="00A0010C" w:rsidP="00A0010C">
      <w:pPr>
        <w:rPr>
          <w:rFonts w:ascii="TH SarabunIT๙" w:hAnsi="TH SarabunIT๙" w:cs="TH SarabunIT๙"/>
          <w:sz w:val="32"/>
          <w:szCs w:val="32"/>
        </w:rPr>
      </w:pPr>
    </w:p>
    <w:p w:rsidR="00A0010C" w:rsidRDefault="00A0010C" w:rsidP="00A0010C">
      <w:pPr>
        <w:rPr>
          <w:rFonts w:ascii="TH SarabunIT๙" w:hAnsi="TH SarabunIT๙" w:cs="TH SarabunIT๙"/>
          <w:sz w:val="32"/>
          <w:szCs w:val="32"/>
        </w:rPr>
      </w:pPr>
    </w:p>
    <w:p w:rsidR="00A0010C" w:rsidRDefault="00A0010C" w:rsidP="00A0010C">
      <w:pPr>
        <w:rPr>
          <w:rFonts w:ascii="TH SarabunIT๙" w:hAnsi="TH SarabunIT๙" w:cs="TH SarabunIT๙"/>
          <w:sz w:val="32"/>
          <w:szCs w:val="32"/>
        </w:rPr>
      </w:pPr>
    </w:p>
    <w:p w:rsidR="00A0010C" w:rsidRDefault="00A0010C" w:rsidP="00A0010C">
      <w:pPr>
        <w:rPr>
          <w:rFonts w:ascii="TH SarabunIT๙" w:hAnsi="TH SarabunIT๙" w:cs="TH SarabunIT๙"/>
          <w:sz w:val="32"/>
          <w:szCs w:val="32"/>
        </w:rPr>
      </w:pPr>
    </w:p>
    <w:p w:rsidR="00A0010C" w:rsidRDefault="00A0010C" w:rsidP="00A0010C">
      <w:pPr>
        <w:rPr>
          <w:rFonts w:ascii="TH SarabunIT๙" w:hAnsi="TH SarabunIT๙" w:cs="TH SarabunIT๙"/>
          <w:sz w:val="32"/>
          <w:szCs w:val="32"/>
        </w:rPr>
      </w:pPr>
    </w:p>
    <w:p w:rsidR="00A0010C" w:rsidRDefault="00A0010C" w:rsidP="00A0010C">
      <w:pPr>
        <w:rPr>
          <w:rFonts w:ascii="TH SarabunIT๙" w:hAnsi="TH SarabunIT๙" w:cs="TH SarabunIT๙"/>
          <w:sz w:val="32"/>
          <w:szCs w:val="32"/>
        </w:rPr>
      </w:pPr>
    </w:p>
    <w:p w:rsidR="00A0010C" w:rsidRDefault="00A0010C" w:rsidP="00A0010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182880</wp:posOffset>
            </wp:positionV>
            <wp:extent cx="809625" cy="809625"/>
            <wp:effectExtent l="19050" t="0" r="952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010C" w:rsidRDefault="00A0010C" w:rsidP="00A0010C">
      <w:pPr>
        <w:rPr>
          <w:rFonts w:ascii="TH SarabunIT๙" w:hAnsi="TH SarabunIT๙" w:cs="TH SarabunIT๙"/>
          <w:sz w:val="32"/>
          <w:szCs w:val="32"/>
        </w:rPr>
      </w:pPr>
    </w:p>
    <w:p w:rsidR="00A0010C" w:rsidRPr="00E46079" w:rsidRDefault="00A0010C" w:rsidP="00A0010C">
      <w:pPr>
        <w:rPr>
          <w:rFonts w:ascii="TH SarabunIT๙" w:hAnsi="TH SarabunIT๙" w:cs="TH SarabunIT๙"/>
          <w:sz w:val="32"/>
          <w:szCs w:val="32"/>
        </w:rPr>
      </w:pPr>
    </w:p>
    <w:p w:rsidR="00A0010C" w:rsidRPr="00E46079" w:rsidRDefault="00A0010C" w:rsidP="00A0010C">
      <w:pPr>
        <w:rPr>
          <w:rFonts w:ascii="TH SarabunIT๙" w:hAnsi="TH SarabunIT๙" w:cs="TH SarabunIT๙"/>
          <w:sz w:val="32"/>
          <w:szCs w:val="32"/>
        </w:rPr>
      </w:pPr>
    </w:p>
    <w:p w:rsidR="00A0010C" w:rsidRDefault="00A0010C" w:rsidP="00A0010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010C" w:rsidRPr="00E46079" w:rsidRDefault="00A0010C" w:rsidP="00A0010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ประกาศ เทศบาลตำบลหนองตาด</w:t>
      </w:r>
    </w:p>
    <w:p w:rsidR="00A0010C" w:rsidRPr="00D87466" w:rsidRDefault="00A0010C" w:rsidP="00A0010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เรื่อง  ประกาศรายชื่อผู้ผ่านการตรวจสอบผู้ไม่มีผลประโยชน์ร่วมกัน</w:t>
      </w:r>
    </w:p>
    <w:p w:rsidR="00A0010C" w:rsidRPr="0024100C" w:rsidRDefault="00A0010C" w:rsidP="00A0010C">
      <w:pPr>
        <w:pBdr>
          <w:bottom w:val="single" w:sz="4" w:space="1" w:color="auto"/>
        </w:pBdr>
        <w:rPr>
          <w:rFonts w:ascii="TH SarabunIT๙" w:hAnsi="TH SarabunIT๙" w:cs="TH SarabunIT๙"/>
          <w:sz w:val="16"/>
          <w:szCs w:val="16"/>
        </w:rPr>
      </w:pPr>
    </w:p>
    <w:p w:rsidR="00A0010C" w:rsidRDefault="00A0010C" w:rsidP="00A0010C">
      <w:pPr>
        <w:ind w:firstLine="1440"/>
        <w:jc w:val="both"/>
        <w:rPr>
          <w:rFonts w:ascii="TH SarabunIT๙" w:hAnsi="TH SarabunIT๙" w:cs="TH SarabunIT๙"/>
          <w:sz w:val="16"/>
          <w:szCs w:val="16"/>
        </w:rPr>
      </w:pPr>
    </w:p>
    <w:p w:rsidR="00A0010C" w:rsidRDefault="00A0010C" w:rsidP="00A0010C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ประกาศเทศบาลตำบลหนองตาด เรื่อง ประกวดราคาจ้างโครงการก่อสร้างถนนคอนกรีตเสริมเหล็ก  หมู่ที่ 2 ด้วยวิธีการทางอิเล็กทรอนิกส์ ลงวันที่ 16  มิถุนายน  2558  โดยกำหนดให้ยื่นซองข้อเสนอทางด้านเทคนิค     ในวันที่ 6 กรกฎาคม 2558  ตั้งแต่เวลา 09.00 น. ถึงเวลา 12.00 น. ซึ่งมีผู้ยื่นเอกสารจำวน 7 ราย นั้น</w:t>
      </w:r>
    </w:p>
    <w:p w:rsidR="00A0010C" w:rsidRDefault="00A0010C" w:rsidP="00A0010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0010C" w:rsidRDefault="00A0010C" w:rsidP="00A0010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ฯ  ได้ตรวจสอบคุณสมบัติของการไม่มีผลประโยชน์ร่วมกันของผู้ยื่นซองข้อเสนอทางด้านเทคนิค  ตามประกาศข้างต้นแล้ว  จึงขอประกาศรายชื่อผู้มีสิทธิได้รับการคัดเลือกให้เป็นผู้เสนอราคา จำนวน 7 ราย ดังนี้</w:t>
      </w:r>
    </w:p>
    <w:p w:rsidR="00A0010C" w:rsidRDefault="00A0010C" w:rsidP="00A0010C">
      <w:pPr>
        <w:pStyle w:val="a4"/>
        <w:numPr>
          <w:ilvl w:val="0"/>
          <w:numId w:val="4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สามฤทธิ์</w:t>
      </w:r>
    </w:p>
    <w:p w:rsidR="00A0010C" w:rsidRDefault="00A0010C" w:rsidP="00A0010C">
      <w:pPr>
        <w:pStyle w:val="a4"/>
        <w:numPr>
          <w:ilvl w:val="0"/>
          <w:numId w:val="4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8554F"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รรถวัฒน์</w:t>
      </w:r>
      <w:proofErr w:type="spellEnd"/>
    </w:p>
    <w:p w:rsidR="00A0010C" w:rsidRDefault="00A0010C" w:rsidP="00A0010C">
      <w:pPr>
        <w:pStyle w:val="a4"/>
        <w:numPr>
          <w:ilvl w:val="0"/>
          <w:numId w:val="4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จริยธรรมคอ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รัคชั่น</w:t>
      </w:r>
      <w:proofErr w:type="spellEnd"/>
    </w:p>
    <w:p w:rsidR="00A0010C" w:rsidRDefault="00A0010C" w:rsidP="00A0010C">
      <w:pPr>
        <w:pStyle w:val="a4"/>
        <w:numPr>
          <w:ilvl w:val="0"/>
          <w:numId w:val="4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เกียรติรุ่งโรจน์ก่อสร้าง</w:t>
      </w:r>
    </w:p>
    <w:p w:rsidR="00A0010C" w:rsidRDefault="00A0010C" w:rsidP="00A0010C">
      <w:pPr>
        <w:pStyle w:val="a4"/>
        <w:numPr>
          <w:ilvl w:val="0"/>
          <w:numId w:val="4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้างหุ้นส่วนจำ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ุวรรณ</w:t>
      </w:r>
    </w:p>
    <w:p w:rsidR="00A0010C" w:rsidRDefault="00A0010C" w:rsidP="00A0010C">
      <w:pPr>
        <w:pStyle w:val="a4"/>
        <w:numPr>
          <w:ilvl w:val="0"/>
          <w:numId w:val="4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บุรีรัมย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า</w:t>
      </w:r>
    </w:p>
    <w:p w:rsidR="00A0010C" w:rsidRDefault="00A0010C" w:rsidP="00A0010C">
      <w:pPr>
        <w:pStyle w:val="a4"/>
        <w:numPr>
          <w:ilvl w:val="0"/>
          <w:numId w:val="4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ศรีพนมรุ่งเรือง</w:t>
      </w: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772"/>
        <w:gridCol w:w="873"/>
      </w:tblGrid>
      <w:tr w:rsidR="00A0010C" w:rsidRPr="0068554F" w:rsidTr="00C850FE">
        <w:trPr>
          <w:gridAfter w:val="1"/>
          <w:wAfter w:w="873" w:type="dxa"/>
          <w:tblCellSpacing w:w="0" w:type="dxa"/>
          <w:jc w:val="center"/>
        </w:trPr>
        <w:tc>
          <w:tcPr>
            <w:tcW w:w="8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10C" w:rsidRPr="0068554F" w:rsidRDefault="00A0010C" w:rsidP="00C850FE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  <w:tr w:rsidR="00A0010C" w:rsidRPr="0068554F" w:rsidTr="00C850FE">
        <w:trPr>
          <w:tblCellSpacing w:w="0" w:type="dxa"/>
          <w:jc w:val="center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0010C" w:rsidRPr="0068554F" w:rsidRDefault="00A0010C" w:rsidP="00C850FE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  <w:tr w:rsidR="00A0010C" w:rsidRPr="0068554F" w:rsidTr="00C850FE">
        <w:trPr>
          <w:tblCellSpacing w:w="0" w:type="dxa"/>
          <w:jc w:val="center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0010C" w:rsidRPr="0068554F" w:rsidRDefault="00A0010C" w:rsidP="00C850FE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</w:tbl>
    <w:p w:rsidR="00A0010C" w:rsidRPr="00E46079" w:rsidRDefault="00A0010C" w:rsidP="00A0010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   ณ   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รกฎาคม  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8</w:t>
      </w:r>
    </w:p>
    <w:p w:rsidR="00A0010C" w:rsidRDefault="00A0010C" w:rsidP="00A0010C">
      <w:pPr>
        <w:rPr>
          <w:rFonts w:ascii="TH SarabunIT๙" w:hAnsi="TH SarabunIT๙" w:cs="TH SarabunIT๙"/>
          <w:sz w:val="32"/>
          <w:szCs w:val="32"/>
        </w:rPr>
      </w:pPr>
    </w:p>
    <w:p w:rsidR="00A0010C" w:rsidRPr="00E46079" w:rsidRDefault="00A0010C" w:rsidP="00A0010C">
      <w:pPr>
        <w:rPr>
          <w:rFonts w:ascii="TH SarabunIT๙" w:hAnsi="TH SarabunIT๙" w:cs="TH SarabunIT๙"/>
          <w:sz w:val="32"/>
          <w:szCs w:val="32"/>
        </w:rPr>
      </w:pPr>
    </w:p>
    <w:p w:rsidR="008124CA" w:rsidRPr="00E46079" w:rsidRDefault="008124CA" w:rsidP="008124CA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ณรงค์  ประพิณ</w:t>
      </w:r>
    </w:p>
    <w:p w:rsidR="008124CA" w:rsidRPr="00E46079" w:rsidRDefault="008124CA" w:rsidP="008124CA">
      <w:pPr>
        <w:jc w:val="center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E46079">
        <w:rPr>
          <w:rFonts w:ascii="TH SarabunIT๙" w:hAnsi="TH SarabunIT๙" w:cs="TH SarabunIT๙"/>
          <w:sz w:val="32"/>
          <w:szCs w:val="32"/>
          <w:cs/>
        </w:rPr>
        <w:t>นายณรงค์  ประพิณ</w:t>
      </w:r>
      <w:proofErr w:type="gramEnd"/>
      <w:r w:rsidRPr="00E46079">
        <w:rPr>
          <w:rFonts w:ascii="TH SarabunIT๙" w:hAnsi="TH SarabunIT๙" w:cs="TH SarabunIT๙"/>
          <w:sz w:val="32"/>
          <w:szCs w:val="32"/>
          <w:cs/>
        </w:rPr>
        <w:t>)</w:t>
      </w:r>
    </w:p>
    <w:p w:rsidR="00A0010C" w:rsidRDefault="008124CA" w:rsidP="008124CA">
      <w:pPr>
        <w:jc w:val="center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  <w:cs/>
        </w:rPr>
        <w:t>นายกเทศมนตรีตำบลหนองตาด</w:t>
      </w:r>
    </w:p>
    <w:p w:rsidR="00A0010C" w:rsidRDefault="00A0010C" w:rsidP="00A0010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010C" w:rsidRDefault="00A0010C" w:rsidP="00A0010C">
      <w:pPr>
        <w:rPr>
          <w:rFonts w:ascii="TH SarabunIT๙" w:hAnsi="TH SarabunIT๙" w:cs="TH SarabunIT๙"/>
          <w:sz w:val="32"/>
          <w:szCs w:val="32"/>
        </w:rPr>
      </w:pPr>
    </w:p>
    <w:p w:rsidR="00A0418C" w:rsidRDefault="00A0418C" w:rsidP="00A0010C">
      <w:pPr>
        <w:rPr>
          <w:rFonts w:ascii="TH SarabunIT๙" w:hAnsi="TH SarabunIT๙" w:cs="TH SarabunIT๙"/>
          <w:sz w:val="32"/>
          <w:szCs w:val="32"/>
        </w:rPr>
      </w:pPr>
    </w:p>
    <w:p w:rsidR="00A0418C" w:rsidRDefault="00A0418C" w:rsidP="00A0010C">
      <w:pPr>
        <w:rPr>
          <w:rFonts w:ascii="TH SarabunIT๙" w:hAnsi="TH SarabunIT๙" w:cs="TH SarabunIT๙"/>
          <w:sz w:val="32"/>
          <w:szCs w:val="32"/>
        </w:rPr>
      </w:pPr>
    </w:p>
    <w:p w:rsidR="00A0418C" w:rsidRDefault="00A0418C" w:rsidP="00A0010C">
      <w:pPr>
        <w:rPr>
          <w:rFonts w:ascii="TH SarabunIT๙" w:hAnsi="TH SarabunIT๙" w:cs="TH SarabunIT๙"/>
          <w:sz w:val="32"/>
          <w:szCs w:val="32"/>
        </w:rPr>
      </w:pPr>
    </w:p>
    <w:p w:rsidR="00A0418C" w:rsidRDefault="00A0418C" w:rsidP="00A0010C">
      <w:pPr>
        <w:rPr>
          <w:rFonts w:ascii="TH SarabunIT๙" w:hAnsi="TH SarabunIT๙" w:cs="TH SarabunIT๙"/>
          <w:sz w:val="32"/>
          <w:szCs w:val="32"/>
        </w:rPr>
      </w:pPr>
    </w:p>
    <w:p w:rsidR="00A0418C" w:rsidRDefault="00A0418C" w:rsidP="00A0010C">
      <w:pPr>
        <w:rPr>
          <w:rFonts w:ascii="TH SarabunIT๙" w:hAnsi="TH SarabunIT๙" w:cs="TH SarabunIT๙"/>
          <w:sz w:val="32"/>
          <w:szCs w:val="32"/>
        </w:rPr>
      </w:pPr>
    </w:p>
    <w:p w:rsidR="00A0418C" w:rsidRDefault="00A0418C" w:rsidP="00A0010C">
      <w:pPr>
        <w:rPr>
          <w:rFonts w:ascii="TH SarabunIT๙" w:hAnsi="TH SarabunIT๙" w:cs="TH SarabunIT๙"/>
          <w:sz w:val="32"/>
          <w:szCs w:val="32"/>
        </w:rPr>
      </w:pPr>
    </w:p>
    <w:p w:rsidR="00A0418C" w:rsidRDefault="00A0418C" w:rsidP="00A0010C">
      <w:pPr>
        <w:rPr>
          <w:rFonts w:ascii="TH SarabunIT๙" w:hAnsi="TH SarabunIT๙" w:cs="TH SarabunIT๙"/>
          <w:sz w:val="32"/>
          <w:szCs w:val="32"/>
        </w:rPr>
      </w:pPr>
    </w:p>
    <w:p w:rsidR="00A0418C" w:rsidRDefault="00A0418C" w:rsidP="00A0010C">
      <w:pPr>
        <w:rPr>
          <w:rFonts w:ascii="TH SarabunIT๙" w:hAnsi="TH SarabunIT๙" w:cs="TH SarabunIT๙"/>
          <w:sz w:val="32"/>
          <w:szCs w:val="32"/>
        </w:rPr>
      </w:pPr>
    </w:p>
    <w:p w:rsidR="00A0418C" w:rsidRDefault="00A0418C" w:rsidP="00A0010C">
      <w:pPr>
        <w:rPr>
          <w:rFonts w:ascii="TH SarabunIT๙" w:hAnsi="TH SarabunIT๙" w:cs="TH SarabunIT๙"/>
          <w:sz w:val="32"/>
          <w:szCs w:val="32"/>
        </w:rPr>
      </w:pPr>
    </w:p>
    <w:p w:rsidR="00A0418C" w:rsidRDefault="00A0418C" w:rsidP="00A0010C">
      <w:pPr>
        <w:rPr>
          <w:rFonts w:ascii="TH SarabunIT๙" w:hAnsi="TH SarabunIT๙" w:cs="TH SarabunIT๙"/>
          <w:sz w:val="32"/>
          <w:szCs w:val="32"/>
        </w:rPr>
      </w:pPr>
    </w:p>
    <w:p w:rsidR="00A0418C" w:rsidRDefault="00A0418C" w:rsidP="00A0010C">
      <w:pPr>
        <w:rPr>
          <w:rFonts w:ascii="TH SarabunIT๙" w:hAnsi="TH SarabunIT๙" w:cs="TH SarabunIT๙"/>
          <w:sz w:val="32"/>
          <w:szCs w:val="32"/>
        </w:rPr>
      </w:pPr>
    </w:p>
    <w:p w:rsidR="00A0418C" w:rsidRDefault="00A0418C" w:rsidP="00A0010C">
      <w:pPr>
        <w:rPr>
          <w:rFonts w:ascii="TH SarabunIT๙" w:hAnsi="TH SarabunIT๙" w:cs="TH SarabunIT๙"/>
          <w:sz w:val="32"/>
          <w:szCs w:val="32"/>
        </w:rPr>
      </w:pPr>
    </w:p>
    <w:p w:rsidR="00A0418C" w:rsidRDefault="00A0418C" w:rsidP="00A0010C">
      <w:pPr>
        <w:rPr>
          <w:rFonts w:ascii="TH SarabunIT๙" w:hAnsi="TH SarabunIT๙" w:cs="TH SarabunIT๙"/>
          <w:sz w:val="32"/>
          <w:szCs w:val="32"/>
        </w:rPr>
      </w:pPr>
    </w:p>
    <w:p w:rsidR="00A0418C" w:rsidRDefault="00A0418C" w:rsidP="00A0418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182880</wp:posOffset>
            </wp:positionV>
            <wp:extent cx="809625" cy="809625"/>
            <wp:effectExtent l="19050" t="0" r="952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418C" w:rsidRDefault="00A0418C" w:rsidP="00A0418C">
      <w:pPr>
        <w:rPr>
          <w:rFonts w:ascii="TH SarabunIT๙" w:hAnsi="TH SarabunIT๙" w:cs="TH SarabunIT๙"/>
          <w:sz w:val="32"/>
          <w:szCs w:val="32"/>
        </w:rPr>
      </w:pPr>
    </w:p>
    <w:p w:rsidR="00A0418C" w:rsidRPr="00E46079" w:rsidRDefault="00A0418C" w:rsidP="00A0418C">
      <w:pPr>
        <w:rPr>
          <w:rFonts w:ascii="TH SarabunIT๙" w:hAnsi="TH SarabunIT๙" w:cs="TH SarabunIT๙"/>
          <w:sz w:val="32"/>
          <w:szCs w:val="32"/>
        </w:rPr>
      </w:pPr>
    </w:p>
    <w:p w:rsidR="00A0418C" w:rsidRPr="00E46079" w:rsidRDefault="00A0418C" w:rsidP="00A0418C">
      <w:pPr>
        <w:rPr>
          <w:rFonts w:ascii="TH SarabunIT๙" w:hAnsi="TH SarabunIT๙" w:cs="TH SarabunIT๙"/>
          <w:sz w:val="32"/>
          <w:szCs w:val="32"/>
        </w:rPr>
      </w:pPr>
    </w:p>
    <w:p w:rsidR="00A0418C" w:rsidRDefault="00A0418C" w:rsidP="00A041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418C" w:rsidRPr="00E46079" w:rsidRDefault="00A0418C" w:rsidP="00A041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ประกาศ เทศบาลตำบลหนองตาด</w:t>
      </w:r>
    </w:p>
    <w:p w:rsidR="00A0418C" w:rsidRPr="00D87466" w:rsidRDefault="00A0418C" w:rsidP="00A0418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เรื่อง  ประกาศรายชื่อผู้ผ่านการตรวจสอบผู้ไม่มีผลประโยชน์ร่วมกัน</w:t>
      </w:r>
    </w:p>
    <w:p w:rsidR="00A0418C" w:rsidRPr="0024100C" w:rsidRDefault="00A0418C" w:rsidP="00A0418C">
      <w:pPr>
        <w:pBdr>
          <w:bottom w:val="single" w:sz="4" w:space="1" w:color="auto"/>
        </w:pBdr>
        <w:rPr>
          <w:rFonts w:ascii="TH SarabunIT๙" w:hAnsi="TH SarabunIT๙" w:cs="TH SarabunIT๙"/>
          <w:sz w:val="16"/>
          <w:szCs w:val="16"/>
        </w:rPr>
      </w:pPr>
    </w:p>
    <w:p w:rsidR="00A0418C" w:rsidRDefault="00A0418C" w:rsidP="00A0418C">
      <w:pPr>
        <w:ind w:firstLine="1440"/>
        <w:jc w:val="both"/>
        <w:rPr>
          <w:rFonts w:ascii="TH SarabunIT๙" w:hAnsi="TH SarabunIT๙" w:cs="TH SarabunIT๙"/>
          <w:sz w:val="16"/>
          <w:szCs w:val="16"/>
        </w:rPr>
      </w:pPr>
    </w:p>
    <w:p w:rsidR="00A0418C" w:rsidRDefault="00A0418C" w:rsidP="00A0418C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ประกาศเทศบาลตำบลหนองตาด เรื่อง ประกวดราคาจ้างโครงการก่อสร้างถนนคอนกรีตเสริมเหล็ก  หมู่ที่ 4 ด้วยวิธีการทางอิเล็กทรอนิกส์ ลงวันที่ 16  มิถุนายน  2558  โดยกำหนดให้ยื่นซองข้อเสนอทางด้านเทคนิค     ในวันที่ 6 กรกฎาคม 2558  ตั้งแต่เวลา 09.00 น. ถึงเวลา 12.00 น. ซึ่งมีผู้ยื่นเอกสารจำวน 11 ราย นั้น</w:t>
      </w:r>
    </w:p>
    <w:p w:rsidR="00A0418C" w:rsidRDefault="00A0418C" w:rsidP="00A0418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0418C" w:rsidRDefault="00A0418C" w:rsidP="00A0418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ฯ  ได้ตรวจสอบคุณสมบัติของการไม่มีผลประโยชน์ร่วมกันของผู้ยื่นซองข้อเสนอทางด้านเทคนิค  ตามประกาศข้างต้นแล้ว  จึงขอประกาศรายชื่อผู้มีสิทธิได้รับการคัดเลือกให้เป็นผู้เสนอราคา จำนวน 11 ราย ดังนี้</w:t>
      </w:r>
    </w:p>
    <w:p w:rsidR="00A0418C" w:rsidRDefault="00A0418C" w:rsidP="00A0418C">
      <w:pPr>
        <w:pStyle w:val="a4"/>
        <w:numPr>
          <w:ilvl w:val="0"/>
          <w:numId w:val="5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สามฤทธิ์</w:t>
      </w:r>
    </w:p>
    <w:p w:rsidR="00A0418C" w:rsidRDefault="00A0418C" w:rsidP="00A0418C">
      <w:pPr>
        <w:pStyle w:val="a4"/>
        <w:numPr>
          <w:ilvl w:val="0"/>
          <w:numId w:val="5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8554F"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รรถวัฒน์</w:t>
      </w:r>
      <w:proofErr w:type="spellEnd"/>
    </w:p>
    <w:p w:rsidR="00A0418C" w:rsidRDefault="00A0418C" w:rsidP="00A0418C">
      <w:pPr>
        <w:pStyle w:val="a4"/>
        <w:numPr>
          <w:ilvl w:val="0"/>
          <w:numId w:val="5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บุรีรัมย์ เจ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อส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่อสร้าง</w:t>
      </w:r>
    </w:p>
    <w:p w:rsidR="00A0418C" w:rsidRDefault="00A0418C" w:rsidP="00A0418C">
      <w:pPr>
        <w:pStyle w:val="a4"/>
        <w:numPr>
          <w:ilvl w:val="0"/>
          <w:numId w:val="5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จริยธรรมคอ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รัคชั่น</w:t>
      </w:r>
      <w:proofErr w:type="spellEnd"/>
    </w:p>
    <w:p w:rsidR="00A0418C" w:rsidRDefault="00A0418C" w:rsidP="00A0418C">
      <w:pPr>
        <w:pStyle w:val="a4"/>
        <w:numPr>
          <w:ilvl w:val="0"/>
          <w:numId w:val="5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เกียรติรุ่งโรจน์ก่อสร้าง</w:t>
      </w:r>
    </w:p>
    <w:p w:rsidR="00A0418C" w:rsidRDefault="00A0418C" w:rsidP="00A0418C">
      <w:pPr>
        <w:pStyle w:val="a4"/>
        <w:numPr>
          <w:ilvl w:val="0"/>
          <w:numId w:val="5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้างหุ้นส่วนจำ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ุวรรณ</w:t>
      </w:r>
    </w:p>
    <w:p w:rsidR="00A0418C" w:rsidRDefault="00A0418C" w:rsidP="00A0418C">
      <w:pPr>
        <w:pStyle w:val="a4"/>
        <w:numPr>
          <w:ilvl w:val="0"/>
          <w:numId w:val="5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เกิดยินดีการก่อสร้าง</w:t>
      </w:r>
    </w:p>
    <w:p w:rsidR="00A0418C" w:rsidRDefault="00A0418C" w:rsidP="00A0418C">
      <w:pPr>
        <w:pStyle w:val="a4"/>
        <w:numPr>
          <w:ilvl w:val="0"/>
          <w:numId w:val="5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บุรีรัมย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า</w:t>
      </w:r>
    </w:p>
    <w:p w:rsidR="00A0418C" w:rsidRDefault="00A0418C" w:rsidP="00A0418C">
      <w:pPr>
        <w:pStyle w:val="a4"/>
        <w:numPr>
          <w:ilvl w:val="0"/>
          <w:numId w:val="5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้างหุ้นส่วนจำ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ก่อสร้าง</w:t>
      </w:r>
    </w:p>
    <w:p w:rsidR="00A0418C" w:rsidRDefault="00A0418C" w:rsidP="00A0418C">
      <w:pPr>
        <w:pStyle w:val="a4"/>
        <w:numPr>
          <w:ilvl w:val="0"/>
          <w:numId w:val="5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ศรีพนมรุ่งเรือง</w:t>
      </w:r>
    </w:p>
    <w:p w:rsidR="00A0418C" w:rsidRDefault="00A0418C" w:rsidP="00A0418C">
      <w:pPr>
        <w:pStyle w:val="a4"/>
        <w:numPr>
          <w:ilvl w:val="0"/>
          <w:numId w:val="5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ชนะวงศ์วิสุทธิ์ก่อสร้าง</w:t>
      </w: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772"/>
        <w:gridCol w:w="873"/>
      </w:tblGrid>
      <w:tr w:rsidR="00A0418C" w:rsidRPr="0068554F" w:rsidTr="00C850FE">
        <w:trPr>
          <w:gridAfter w:val="1"/>
          <w:wAfter w:w="873" w:type="dxa"/>
          <w:tblCellSpacing w:w="0" w:type="dxa"/>
          <w:jc w:val="center"/>
        </w:trPr>
        <w:tc>
          <w:tcPr>
            <w:tcW w:w="8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418C" w:rsidRPr="0068554F" w:rsidRDefault="00A0418C" w:rsidP="00C850FE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  <w:tr w:rsidR="00A0418C" w:rsidRPr="0068554F" w:rsidTr="00C850FE">
        <w:trPr>
          <w:tblCellSpacing w:w="0" w:type="dxa"/>
          <w:jc w:val="center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0418C" w:rsidRPr="0068554F" w:rsidRDefault="00A0418C" w:rsidP="00C850FE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  <w:tr w:rsidR="00A0418C" w:rsidRPr="0068554F" w:rsidTr="00C850FE">
        <w:trPr>
          <w:tblCellSpacing w:w="0" w:type="dxa"/>
          <w:jc w:val="center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0418C" w:rsidRPr="0068554F" w:rsidRDefault="00A0418C" w:rsidP="00C850FE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</w:tbl>
    <w:p w:rsidR="00A0418C" w:rsidRPr="00E46079" w:rsidRDefault="00A0418C" w:rsidP="00A0418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   ณ   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รกฎาคม  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8</w:t>
      </w:r>
    </w:p>
    <w:p w:rsidR="00A0418C" w:rsidRDefault="00A0418C" w:rsidP="00A0418C">
      <w:pPr>
        <w:rPr>
          <w:rFonts w:ascii="TH SarabunIT๙" w:hAnsi="TH SarabunIT๙" w:cs="TH SarabunIT๙"/>
          <w:sz w:val="32"/>
          <w:szCs w:val="32"/>
        </w:rPr>
      </w:pPr>
    </w:p>
    <w:p w:rsidR="00A0418C" w:rsidRPr="00E46079" w:rsidRDefault="00A0418C" w:rsidP="00A0418C">
      <w:pPr>
        <w:rPr>
          <w:rFonts w:ascii="TH SarabunIT๙" w:hAnsi="TH SarabunIT๙" w:cs="TH SarabunIT๙"/>
          <w:sz w:val="32"/>
          <w:szCs w:val="32"/>
        </w:rPr>
      </w:pPr>
    </w:p>
    <w:p w:rsidR="008124CA" w:rsidRPr="00E46079" w:rsidRDefault="008124CA" w:rsidP="008124CA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ณรงค์  ประพิณ</w:t>
      </w:r>
    </w:p>
    <w:p w:rsidR="008124CA" w:rsidRPr="00E46079" w:rsidRDefault="008124CA" w:rsidP="008124CA">
      <w:pPr>
        <w:jc w:val="center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E46079">
        <w:rPr>
          <w:rFonts w:ascii="TH SarabunIT๙" w:hAnsi="TH SarabunIT๙" w:cs="TH SarabunIT๙"/>
          <w:sz w:val="32"/>
          <w:szCs w:val="32"/>
          <w:cs/>
        </w:rPr>
        <w:t>นายณรงค์  ประพิณ</w:t>
      </w:r>
      <w:proofErr w:type="gramEnd"/>
      <w:r w:rsidRPr="00E46079">
        <w:rPr>
          <w:rFonts w:ascii="TH SarabunIT๙" w:hAnsi="TH SarabunIT๙" w:cs="TH SarabunIT๙"/>
          <w:sz w:val="32"/>
          <w:szCs w:val="32"/>
          <w:cs/>
        </w:rPr>
        <w:t>)</w:t>
      </w:r>
    </w:p>
    <w:p w:rsidR="00A0418C" w:rsidRDefault="008124CA" w:rsidP="008124CA">
      <w:pPr>
        <w:jc w:val="center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  <w:cs/>
        </w:rPr>
        <w:t>นายกเทศมนตรีตำบลหนองตาด</w:t>
      </w:r>
    </w:p>
    <w:p w:rsidR="00A0418C" w:rsidRDefault="00A0418C" w:rsidP="00A0010C">
      <w:pPr>
        <w:rPr>
          <w:rFonts w:ascii="TH SarabunIT๙" w:hAnsi="TH SarabunIT๙" w:cs="TH SarabunIT๙"/>
          <w:sz w:val="32"/>
          <w:szCs w:val="32"/>
        </w:rPr>
      </w:pPr>
    </w:p>
    <w:p w:rsidR="008041DC" w:rsidRDefault="008041DC" w:rsidP="00A0010C">
      <w:pPr>
        <w:rPr>
          <w:rFonts w:ascii="TH SarabunIT๙" w:hAnsi="TH SarabunIT๙" w:cs="TH SarabunIT๙"/>
          <w:sz w:val="32"/>
          <w:szCs w:val="32"/>
        </w:rPr>
      </w:pPr>
    </w:p>
    <w:p w:rsidR="008041DC" w:rsidRDefault="008041DC" w:rsidP="00A0010C">
      <w:pPr>
        <w:rPr>
          <w:rFonts w:ascii="TH SarabunIT๙" w:hAnsi="TH SarabunIT๙" w:cs="TH SarabunIT๙"/>
          <w:sz w:val="32"/>
          <w:szCs w:val="32"/>
        </w:rPr>
      </w:pPr>
    </w:p>
    <w:p w:rsidR="008041DC" w:rsidRDefault="008041DC" w:rsidP="00A0010C">
      <w:pPr>
        <w:rPr>
          <w:rFonts w:ascii="TH SarabunIT๙" w:hAnsi="TH SarabunIT๙" w:cs="TH SarabunIT๙"/>
          <w:sz w:val="32"/>
          <w:szCs w:val="32"/>
        </w:rPr>
      </w:pPr>
    </w:p>
    <w:p w:rsidR="008041DC" w:rsidRDefault="008041DC" w:rsidP="00A0010C">
      <w:pPr>
        <w:rPr>
          <w:rFonts w:ascii="TH SarabunIT๙" w:hAnsi="TH SarabunIT๙" w:cs="TH SarabunIT๙"/>
          <w:sz w:val="32"/>
          <w:szCs w:val="32"/>
        </w:rPr>
      </w:pPr>
    </w:p>
    <w:p w:rsidR="008041DC" w:rsidRDefault="008041DC" w:rsidP="00A0010C">
      <w:pPr>
        <w:rPr>
          <w:rFonts w:ascii="TH SarabunIT๙" w:hAnsi="TH SarabunIT๙" w:cs="TH SarabunIT๙"/>
          <w:sz w:val="32"/>
          <w:szCs w:val="32"/>
        </w:rPr>
      </w:pPr>
    </w:p>
    <w:p w:rsidR="008041DC" w:rsidRDefault="008041DC" w:rsidP="00A0010C">
      <w:pPr>
        <w:rPr>
          <w:rFonts w:ascii="TH SarabunIT๙" w:hAnsi="TH SarabunIT๙" w:cs="TH SarabunIT๙"/>
          <w:sz w:val="32"/>
          <w:szCs w:val="32"/>
        </w:rPr>
      </w:pPr>
    </w:p>
    <w:p w:rsidR="008041DC" w:rsidRDefault="008041DC" w:rsidP="00A0010C">
      <w:pPr>
        <w:rPr>
          <w:rFonts w:ascii="TH SarabunIT๙" w:hAnsi="TH SarabunIT๙" w:cs="TH SarabunIT๙"/>
          <w:sz w:val="32"/>
          <w:szCs w:val="32"/>
        </w:rPr>
      </w:pPr>
    </w:p>
    <w:p w:rsidR="008041DC" w:rsidRDefault="008041DC" w:rsidP="00A0010C">
      <w:pPr>
        <w:rPr>
          <w:rFonts w:ascii="TH SarabunIT๙" w:hAnsi="TH SarabunIT๙" w:cs="TH SarabunIT๙"/>
          <w:sz w:val="32"/>
          <w:szCs w:val="32"/>
        </w:rPr>
      </w:pPr>
    </w:p>
    <w:p w:rsidR="008041DC" w:rsidRDefault="008041DC" w:rsidP="008041D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182880</wp:posOffset>
            </wp:positionV>
            <wp:extent cx="809625" cy="809625"/>
            <wp:effectExtent l="19050" t="0" r="952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41DC" w:rsidRDefault="008041DC" w:rsidP="008041DC">
      <w:pPr>
        <w:rPr>
          <w:rFonts w:ascii="TH SarabunIT๙" w:hAnsi="TH SarabunIT๙" w:cs="TH SarabunIT๙"/>
          <w:sz w:val="32"/>
          <w:szCs w:val="32"/>
        </w:rPr>
      </w:pPr>
    </w:p>
    <w:p w:rsidR="008041DC" w:rsidRPr="00E46079" w:rsidRDefault="008041DC" w:rsidP="008041DC">
      <w:pPr>
        <w:rPr>
          <w:rFonts w:ascii="TH SarabunIT๙" w:hAnsi="TH SarabunIT๙" w:cs="TH SarabunIT๙"/>
          <w:sz w:val="32"/>
          <w:szCs w:val="32"/>
        </w:rPr>
      </w:pPr>
    </w:p>
    <w:p w:rsidR="008041DC" w:rsidRPr="00E46079" w:rsidRDefault="008041DC" w:rsidP="008041DC">
      <w:pPr>
        <w:rPr>
          <w:rFonts w:ascii="TH SarabunIT๙" w:hAnsi="TH SarabunIT๙" w:cs="TH SarabunIT๙"/>
          <w:sz w:val="32"/>
          <w:szCs w:val="32"/>
        </w:rPr>
      </w:pPr>
    </w:p>
    <w:p w:rsidR="008041DC" w:rsidRDefault="008041DC" w:rsidP="008041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041DC" w:rsidRPr="00E46079" w:rsidRDefault="008041DC" w:rsidP="008041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ประกาศ เทศบาลตำบลหนองตาด</w:t>
      </w:r>
    </w:p>
    <w:p w:rsidR="008041DC" w:rsidRPr="00D87466" w:rsidRDefault="008041DC" w:rsidP="008041D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เรื่อง  ประกาศรายชื่อผู้ผ่านการตรวจสอบผู้ไม่มีผลประโยชน์ร่วมกัน</w:t>
      </w:r>
    </w:p>
    <w:p w:rsidR="008041DC" w:rsidRPr="0024100C" w:rsidRDefault="008041DC" w:rsidP="008041DC">
      <w:pPr>
        <w:pBdr>
          <w:bottom w:val="single" w:sz="4" w:space="1" w:color="auto"/>
        </w:pBdr>
        <w:rPr>
          <w:rFonts w:ascii="TH SarabunIT๙" w:hAnsi="TH SarabunIT๙" w:cs="TH SarabunIT๙"/>
          <w:sz w:val="16"/>
          <w:szCs w:val="16"/>
        </w:rPr>
      </w:pPr>
    </w:p>
    <w:p w:rsidR="008041DC" w:rsidRDefault="008041DC" w:rsidP="008041DC">
      <w:pPr>
        <w:ind w:firstLine="1440"/>
        <w:jc w:val="both"/>
        <w:rPr>
          <w:rFonts w:ascii="TH SarabunIT๙" w:hAnsi="TH SarabunIT๙" w:cs="TH SarabunIT๙"/>
          <w:sz w:val="16"/>
          <w:szCs w:val="16"/>
        </w:rPr>
      </w:pPr>
    </w:p>
    <w:p w:rsidR="008041DC" w:rsidRDefault="008041DC" w:rsidP="008041DC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ประกาศเทศบาลตำบลหนองตาด เรื่อง ประกวดราคาจ้างโครงการก่อสร้างถนนคอนกรีตเสริมเหล็ก  หมู่ที่ 5 ด้วยวิธีการทางอิเล็กทรอนิกส์ ลงวันที่ 16  มิถุนายน  2558  โดยกำหนดให้ยื่นซองข้อเสนอทางด้านเทคนิค     ในวันที่ 6 กรกฎาคม 2558  ตั้งแต่เวลา 09.00 น. ถึงเวลา 12.00 น. ซึ่งมีผู้ยื่นเอกสารจำวน 8 ราย นั้น</w:t>
      </w:r>
    </w:p>
    <w:p w:rsidR="008041DC" w:rsidRDefault="008041DC" w:rsidP="008041D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041DC" w:rsidRDefault="008041DC" w:rsidP="008041D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ฯ  ได้ตรวจสอบคุณสมบัติของการไม่มีผลประโยชน์ร่วมกันของผู้ยื่นซองข้อเสนอทางด้านเทคนิค  ตามประกาศข้างต้นแล้ว  จึงขอประกาศรายชื่อผู้มีสิทธิได้รับการคัดเลือกให้เป็นผู้เสนอราคา จำนวน 8 ราย ดังนี้</w:t>
      </w:r>
    </w:p>
    <w:p w:rsidR="008041DC" w:rsidRDefault="008041DC" w:rsidP="008041DC">
      <w:pPr>
        <w:pStyle w:val="a4"/>
        <w:numPr>
          <w:ilvl w:val="0"/>
          <w:numId w:val="6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สามฤทธิ์</w:t>
      </w:r>
    </w:p>
    <w:p w:rsidR="008041DC" w:rsidRDefault="008041DC" w:rsidP="008041DC">
      <w:pPr>
        <w:pStyle w:val="a4"/>
        <w:numPr>
          <w:ilvl w:val="0"/>
          <w:numId w:val="6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8554F"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รรถวัฒน์</w:t>
      </w:r>
      <w:proofErr w:type="spellEnd"/>
    </w:p>
    <w:p w:rsidR="008041DC" w:rsidRDefault="008041DC" w:rsidP="008041DC">
      <w:pPr>
        <w:pStyle w:val="a4"/>
        <w:numPr>
          <w:ilvl w:val="0"/>
          <w:numId w:val="6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ส สยามรัตน์</w:t>
      </w:r>
    </w:p>
    <w:p w:rsidR="008041DC" w:rsidRDefault="008041DC" w:rsidP="008041DC">
      <w:pPr>
        <w:pStyle w:val="a4"/>
        <w:numPr>
          <w:ilvl w:val="0"/>
          <w:numId w:val="6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จริยธรรมคอ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รัคชั่น</w:t>
      </w:r>
      <w:proofErr w:type="spellEnd"/>
    </w:p>
    <w:p w:rsidR="008041DC" w:rsidRDefault="008041DC" w:rsidP="008041DC">
      <w:pPr>
        <w:pStyle w:val="a4"/>
        <w:numPr>
          <w:ilvl w:val="0"/>
          <w:numId w:val="6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เกียรติรุ่งโรจน์ก่อสร้าง</w:t>
      </w:r>
    </w:p>
    <w:p w:rsidR="008041DC" w:rsidRDefault="008041DC" w:rsidP="008041DC">
      <w:pPr>
        <w:pStyle w:val="a4"/>
        <w:numPr>
          <w:ilvl w:val="0"/>
          <w:numId w:val="6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้างหุ้นส่วนจำ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ุวรรณ</w:t>
      </w:r>
    </w:p>
    <w:p w:rsidR="008041DC" w:rsidRDefault="008041DC" w:rsidP="008041DC">
      <w:pPr>
        <w:pStyle w:val="a4"/>
        <w:numPr>
          <w:ilvl w:val="0"/>
          <w:numId w:val="6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้างหุ้นส่วนจำ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ก่อสร้าง</w:t>
      </w:r>
    </w:p>
    <w:p w:rsidR="008041DC" w:rsidRDefault="008041DC" w:rsidP="008041DC">
      <w:pPr>
        <w:pStyle w:val="a4"/>
        <w:numPr>
          <w:ilvl w:val="0"/>
          <w:numId w:val="6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ศรีพนมรุ่งเรือง</w:t>
      </w: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772"/>
        <w:gridCol w:w="873"/>
      </w:tblGrid>
      <w:tr w:rsidR="008041DC" w:rsidRPr="0068554F" w:rsidTr="00C850FE">
        <w:trPr>
          <w:gridAfter w:val="1"/>
          <w:wAfter w:w="873" w:type="dxa"/>
          <w:tblCellSpacing w:w="0" w:type="dxa"/>
          <w:jc w:val="center"/>
        </w:trPr>
        <w:tc>
          <w:tcPr>
            <w:tcW w:w="8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41DC" w:rsidRPr="0068554F" w:rsidRDefault="008041DC" w:rsidP="00C850FE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  <w:tr w:rsidR="008041DC" w:rsidRPr="0068554F" w:rsidTr="00C850FE">
        <w:trPr>
          <w:tblCellSpacing w:w="0" w:type="dxa"/>
          <w:jc w:val="center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41DC" w:rsidRPr="0068554F" w:rsidRDefault="008041DC" w:rsidP="00C850FE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  <w:tr w:rsidR="008041DC" w:rsidRPr="0068554F" w:rsidTr="00C850FE">
        <w:trPr>
          <w:tblCellSpacing w:w="0" w:type="dxa"/>
          <w:jc w:val="center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41DC" w:rsidRPr="0068554F" w:rsidRDefault="008041DC" w:rsidP="00C850FE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</w:tbl>
    <w:p w:rsidR="008041DC" w:rsidRPr="00E46079" w:rsidRDefault="008041DC" w:rsidP="008041D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   ณ   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รกฎาคม  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8</w:t>
      </w:r>
    </w:p>
    <w:p w:rsidR="008041DC" w:rsidRDefault="008041DC" w:rsidP="008041DC">
      <w:pPr>
        <w:rPr>
          <w:rFonts w:ascii="TH SarabunIT๙" w:hAnsi="TH SarabunIT๙" w:cs="TH SarabunIT๙"/>
          <w:sz w:val="32"/>
          <w:szCs w:val="32"/>
        </w:rPr>
      </w:pPr>
    </w:p>
    <w:p w:rsidR="008041DC" w:rsidRPr="00E46079" w:rsidRDefault="008041DC" w:rsidP="008041DC">
      <w:pPr>
        <w:rPr>
          <w:rFonts w:ascii="TH SarabunIT๙" w:hAnsi="TH SarabunIT๙" w:cs="TH SarabunIT๙"/>
          <w:sz w:val="32"/>
          <w:szCs w:val="32"/>
        </w:rPr>
      </w:pPr>
    </w:p>
    <w:p w:rsidR="008124CA" w:rsidRPr="00E46079" w:rsidRDefault="008124CA" w:rsidP="008124CA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ณรงค์  ประพิณ</w:t>
      </w:r>
    </w:p>
    <w:p w:rsidR="008124CA" w:rsidRPr="00E46079" w:rsidRDefault="008124CA" w:rsidP="008124CA">
      <w:pPr>
        <w:jc w:val="center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E46079">
        <w:rPr>
          <w:rFonts w:ascii="TH SarabunIT๙" w:hAnsi="TH SarabunIT๙" w:cs="TH SarabunIT๙"/>
          <w:sz w:val="32"/>
          <w:szCs w:val="32"/>
          <w:cs/>
        </w:rPr>
        <w:t>นายณรงค์  ประพิณ</w:t>
      </w:r>
      <w:proofErr w:type="gramEnd"/>
      <w:r w:rsidRPr="00E46079">
        <w:rPr>
          <w:rFonts w:ascii="TH SarabunIT๙" w:hAnsi="TH SarabunIT๙" w:cs="TH SarabunIT๙"/>
          <w:sz w:val="32"/>
          <w:szCs w:val="32"/>
          <w:cs/>
        </w:rPr>
        <w:t>)</w:t>
      </w:r>
    </w:p>
    <w:p w:rsidR="008041DC" w:rsidRDefault="008124CA" w:rsidP="008124CA">
      <w:pPr>
        <w:jc w:val="center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  <w:cs/>
        </w:rPr>
        <w:t>นายกเทศมนตรีตำบลหนองตาด</w:t>
      </w:r>
    </w:p>
    <w:p w:rsidR="008041DC" w:rsidRDefault="008041DC" w:rsidP="00A0010C">
      <w:pPr>
        <w:rPr>
          <w:rFonts w:ascii="TH SarabunIT๙" w:hAnsi="TH SarabunIT๙" w:cs="TH SarabunIT๙"/>
          <w:sz w:val="32"/>
          <w:szCs w:val="32"/>
        </w:rPr>
      </w:pPr>
    </w:p>
    <w:p w:rsidR="00735563" w:rsidRDefault="00735563" w:rsidP="00A0010C">
      <w:pPr>
        <w:rPr>
          <w:rFonts w:ascii="TH SarabunIT๙" w:hAnsi="TH SarabunIT๙" w:cs="TH SarabunIT๙"/>
          <w:sz w:val="32"/>
          <w:szCs w:val="32"/>
        </w:rPr>
      </w:pPr>
    </w:p>
    <w:p w:rsidR="00735563" w:rsidRDefault="00735563" w:rsidP="00A0010C">
      <w:pPr>
        <w:rPr>
          <w:rFonts w:ascii="TH SarabunIT๙" w:hAnsi="TH SarabunIT๙" w:cs="TH SarabunIT๙"/>
          <w:sz w:val="32"/>
          <w:szCs w:val="32"/>
        </w:rPr>
      </w:pPr>
    </w:p>
    <w:p w:rsidR="00735563" w:rsidRDefault="00735563" w:rsidP="00A0010C">
      <w:pPr>
        <w:rPr>
          <w:rFonts w:ascii="TH SarabunIT๙" w:hAnsi="TH SarabunIT๙" w:cs="TH SarabunIT๙"/>
          <w:sz w:val="32"/>
          <w:szCs w:val="32"/>
        </w:rPr>
      </w:pPr>
    </w:p>
    <w:p w:rsidR="00735563" w:rsidRDefault="00735563" w:rsidP="00A0010C">
      <w:pPr>
        <w:rPr>
          <w:rFonts w:ascii="TH SarabunIT๙" w:hAnsi="TH SarabunIT๙" w:cs="TH SarabunIT๙"/>
          <w:sz w:val="32"/>
          <w:szCs w:val="32"/>
        </w:rPr>
      </w:pPr>
    </w:p>
    <w:p w:rsidR="00735563" w:rsidRDefault="00735563" w:rsidP="00A0010C">
      <w:pPr>
        <w:rPr>
          <w:rFonts w:ascii="TH SarabunIT๙" w:hAnsi="TH SarabunIT๙" w:cs="TH SarabunIT๙"/>
          <w:sz w:val="32"/>
          <w:szCs w:val="32"/>
        </w:rPr>
      </w:pPr>
    </w:p>
    <w:p w:rsidR="00735563" w:rsidRDefault="00735563" w:rsidP="00A0010C">
      <w:pPr>
        <w:rPr>
          <w:rFonts w:ascii="TH SarabunIT๙" w:hAnsi="TH SarabunIT๙" w:cs="TH SarabunIT๙"/>
          <w:sz w:val="32"/>
          <w:szCs w:val="32"/>
        </w:rPr>
      </w:pPr>
    </w:p>
    <w:p w:rsidR="00735563" w:rsidRDefault="00735563" w:rsidP="00A0010C">
      <w:pPr>
        <w:rPr>
          <w:rFonts w:ascii="TH SarabunIT๙" w:hAnsi="TH SarabunIT๙" w:cs="TH SarabunIT๙"/>
          <w:sz w:val="32"/>
          <w:szCs w:val="32"/>
        </w:rPr>
      </w:pPr>
    </w:p>
    <w:p w:rsidR="00735563" w:rsidRDefault="00735563" w:rsidP="00A0010C">
      <w:pPr>
        <w:rPr>
          <w:rFonts w:ascii="TH SarabunIT๙" w:hAnsi="TH SarabunIT๙" w:cs="TH SarabunIT๙"/>
          <w:sz w:val="32"/>
          <w:szCs w:val="32"/>
        </w:rPr>
      </w:pPr>
    </w:p>
    <w:p w:rsidR="00735563" w:rsidRDefault="00735563" w:rsidP="00A0010C">
      <w:pPr>
        <w:rPr>
          <w:rFonts w:ascii="TH SarabunIT๙" w:hAnsi="TH SarabunIT๙" w:cs="TH SarabunIT๙"/>
          <w:sz w:val="32"/>
          <w:szCs w:val="32"/>
        </w:rPr>
      </w:pPr>
    </w:p>
    <w:p w:rsidR="00735563" w:rsidRDefault="00735563" w:rsidP="00A0010C">
      <w:pPr>
        <w:rPr>
          <w:rFonts w:ascii="TH SarabunIT๙" w:hAnsi="TH SarabunIT๙" w:cs="TH SarabunIT๙"/>
          <w:sz w:val="32"/>
          <w:szCs w:val="32"/>
        </w:rPr>
      </w:pPr>
    </w:p>
    <w:p w:rsidR="00735563" w:rsidRDefault="00735563" w:rsidP="00A0010C">
      <w:pPr>
        <w:rPr>
          <w:rFonts w:ascii="TH SarabunIT๙" w:hAnsi="TH SarabunIT๙" w:cs="TH SarabunIT๙"/>
          <w:sz w:val="32"/>
          <w:szCs w:val="32"/>
        </w:rPr>
      </w:pPr>
    </w:p>
    <w:p w:rsidR="00735563" w:rsidRDefault="00735563" w:rsidP="00A0010C">
      <w:pPr>
        <w:rPr>
          <w:rFonts w:ascii="TH SarabunIT๙" w:hAnsi="TH SarabunIT๙" w:cs="TH SarabunIT๙"/>
          <w:sz w:val="32"/>
          <w:szCs w:val="32"/>
        </w:rPr>
      </w:pPr>
    </w:p>
    <w:p w:rsidR="00735563" w:rsidRDefault="00735563" w:rsidP="0073556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182880</wp:posOffset>
            </wp:positionV>
            <wp:extent cx="809625" cy="809625"/>
            <wp:effectExtent l="19050" t="0" r="9525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5563" w:rsidRDefault="00735563" w:rsidP="00735563">
      <w:pPr>
        <w:rPr>
          <w:rFonts w:ascii="TH SarabunIT๙" w:hAnsi="TH SarabunIT๙" w:cs="TH SarabunIT๙"/>
          <w:sz w:val="32"/>
          <w:szCs w:val="32"/>
        </w:rPr>
      </w:pPr>
    </w:p>
    <w:p w:rsidR="00735563" w:rsidRPr="00E46079" w:rsidRDefault="00735563" w:rsidP="00735563">
      <w:pPr>
        <w:rPr>
          <w:rFonts w:ascii="TH SarabunIT๙" w:hAnsi="TH SarabunIT๙" w:cs="TH SarabunIT๙"/>
          <w:sz w:val="32"/>
          <w:szCs w:val="32"/>
        </w:rPr>
      </w:pPr>
    </w:p>
    <w:p w:rsidR="00735563" w:rsidRPr="00E46079" w:rsidRDefault="00735563" w:rsidP="00735563">
      <w:pPr>
        <w:rPr>
          <w:rFonts w:ascii="TH SarabunIT๙" w:hAnsi="TH SarabunIT๙" w:cs="TH SarabunIT๙"/>
          <w:sz w:val="32"/>
          <w:szCs w:val="32"/>
        </w:rPr>
      </w:pPr>
    </w:p>
    <w:p w:rsidR="00735563" w:rsidRDefault="00735563" w:rsidP="007355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5563" w:rsidRPr="00E46079" w:rsidRDefault="00735563" w:rsidP="007355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ประกาศ เทศบาลตำบลหนองตาด</w:t>
      </w:r>
    </w:p>
    <w:p w:rsidR="00735563" w:rsidRPr="00D87466" w:rsidRDefault="00735563" w:rsidP="0073556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เรื่อง  ประกาศรายชื่อผู้ผ่านการตรวจสอบผู้ไม่มีผลประโยชน์ร่วมกัน</w:t>
      </w:r>
    </w:p>
    <w:p w:rsidR="00735563" w:rsidRPr="0024100C" w:rsidRDefault="00735563" w:rsidP="00735563">
      <w:pPr>
        <w:pBdr>
          <w:bottom w:val="single" w:sz="4" w:space="1" w:color="auto"/>
        </w:pBdr>
        <w:rPr>
          <w:rFonts w:ascii="TH SarabunIT๙" w:hAnsi="TH SarabunIT๙" w:cs="TH SarabunIT๙"/>
          <w:sz w:val="16"/>
          <w:szCs w:val="16"/>
        </w:rPr>
      </w:pPr>
    </w:p>
    <w:p w:rsidR="00735563" w:rsidRDefault="00735563" w:rsidP="00735563">
      <w:pPr>
        <w:ind w:firstLine="1440"/>
        <w:jc w:val="both"/>
        <w:rPr>
          <w:rFonts w:ascii="TH SarabunIT๙" w:hAnsi="TH SarabunIT๙" w:cs="TH SarabunIT๙"/>
          <w:sz w:val="16"/>
          <w:szCs w:val="16"/>
        </w:rPr>
      </w:pPr>
    </w:p>
    <w:p w:rsidR="00735563" w:rsidRDefault="00735563" w:rsidP="0073556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ประกาศเทศบาลตำบลหนองตาด เรื่อง ประกวดราคาจ้างโครงการก่อสร้างถนนคอนกรีตเสริมเหล็ก  หมู่ที่ 6 ด้วยวิธีการทางอิเล็กทรอนิกส์ ลงวันที่ 16  มิถุนายน  2558  โดยกำหนดให้ยื่นซองข้อเสนอทางด้านเทคนิค     ในวันที่ 6 กรกฎาคม 2558  ตั้งแต่เวลา 09.00 น. ถึงเวลา 12.00 น. ซึ่งมีผู้ยื่นเอกสารจำวน 13 ราย นั้น</w:t>
      </w:r>
    </w:p>
    <w:p w:rsidR="00735563" w:rsidRDefault="00735563" w:rsidP="0073556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35563" w:rsidRDefault="00735563" w:rsidP="0073556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ฯ  ได้ตรวจสอบคุณสมบัติของการไม่มีผลประโยชน์ร่วมกันของผู้ยื่นซองข้อเสนอทางด้านเทคนิค  ตามประกาศข้างต้นแล้ว  จึงขอประกาศรายชื่อผู้มีสิทธิได้รับการคัดเลือกให้เป็นผู้เสนอราคา จำนวน 13 ราย ดังนี้</w:t>
      </w:r>
    </w:p>
    <w:p w:rsidR="00735563" w:rsidRDefault="00735563" w:rsidP="00735563">
      <w:pPr>
        <w:pStyle w:val="a4"/>
        <w:numPr>
          <w:ilvl w:val="0"/>
          <w:numId w:val="7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สามฤทธิ์</w:t>
      </w:r>
    </w:p>
    <w:p w:rsidR="00735563" w:rsidRDefault="00735563" w:rsidP="00735563">
      <w:pPr>
        <w:pStyle w:val="a4"/>
        <w:numPr>
          <w:ilvl w:val="0"/>
          <w:numId w:val="7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8554F"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รรถวัฒน์</w:t>
      </w:r>
      <w:proofErr w:type="spellEnd"/>
    </w:p>
    <w:p w:rsidR="00735563" w:rsidRDefault="00735563" w:rsidP="00735563">
      <w:pPr>
        <w:pStyle w:val="a4"/>
        <w:numPr>
          <w:ilvl w:val="0"/>
          <w:numId w:val="7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เอกนิยมการโยธา</w:t>
      </w:r>
    </w:p>
    <w:p w:rsidR="00735563" w:rsidRDefault="00735563" w:rsidP="00735563">
      <w:pPr>
        <w:pStyle w:val="a4"/>
        <w:numPr>
          <w:ilvl w:val="0"/>
          <w:numId w:val="7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จริยธรรมคอ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รัคชั่น</w:t>
      </w:r>
      <w:proofErr w:type="spellEnd"/>
    </w:p>
    <w:p w:rsidR="00735563" w:rsidRDefault="00735563" w:rsidP="00735563">
      <w:pPr>
        <w:pStyle w:val="a4"/>
        <w:numPr>
          <w:ilvl w:val="0"/>
          <w:numId w:val="7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เกียรติรุ่งโรจน์ก่อสร้าง</w:t>
      </w:r>
    </w:p>
    <w:p w:rsidR="00735563" w:rsidRDefault="00735563" w:rsidP="00735563">
      <w:pPr>
        <w:pStyle w:val="a4"/>
        <w:numPr>
          <w:ilvl w:val="0"/>
          <w:numId w:val="7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้างหุ้นส่วนจำ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ุวรรณ</w:t>
      </w:r>
    </w:p>
    <w:p w:rsidR="00735563" w:rsidRDefault="00735563" w:rsidP="00735563">
      <w:pPr>
        <w:pStyle w:val="a4"/>
        <w:numPr>
          <w:ilvl w:val="0"/>
          <w:numId w:val="7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เกิดยินดีการก่อสร้าง</w:t>
      </w:r>
    </w:p>
    <w:p w:rsidR="00735563" w:rsidRDefault="00735563" w:rsidP="00735563">
      <w:pPr>
        <w:pStyle w:val="a4"/>
        <w:numPr>
          <w:ilvl w:val="0"/>
          <w:numId w:val="7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บุรีรัมย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า</w:t>
      </w:r>
    </w:p>
    <w:p w:rsidR="00735563" w:rsidRDefault="00735563" w:rsidP="00735563">
      <w:pPr>
        <w:pStyle w:val="a4"/>
        <w:numPr>
          <w:ilvl w:val="0"/>
          <w:numId w:val="7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ชลบุรีรัมย์พัฒนา</w:t>
      </w:r>
    </w:p>
    <w:p w:rsidR="00735563" w:rsidRDefault="00735563" w:rsidP="00735563">
      <w:pPr>
        <w:pStyle w:val="a4"/>
        <w:numPr>
          <w:ilvl w:val="0"/>
          <w:numId w:val="7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้างหุ้นส่วนจำ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ก่อสร้าง</w:t>
      </w:r>
    </w:p>
    <w:p w:rsidR="00735563" w:rsidRDefault="00735563" w:rsidP="00735563">
      <w:pPr>
        <w:pStyle w:val="a4"/>
        <w:numPr>
          <w:ilvl w:val="0"/>
          <w:numId w:val="7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ศรีพนมรุ่งเรือง</w:t>
      </w:r>
    </w:p>
    <w:p w:rsidR="00735563" w:rsidRDefault="00735563" w:rsidP="00735563">
      <w:pPr>
        <w:pStyle w:val="a4"/>
        <w:numPr>
          <w:ilvl w:val="0"/>
          <w:numId w:val="7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เปี่ยมสุขบุรีรัมย์</w:t>
      </w:r>
    </w:p>
    <w:p w:rsidR="00735563" w:rsidRDefault="00735563" w:rsidP="00735563">
      <w:pPr>
        <w:pStyle w:val="a4"/>
        <w:numPr>
          <w:ilvl w:val="0"/>
          <w:numId w:val="7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ห้างหุ้นส่วนจำกัด ชนะวงศ์วิสุทธิ์ก่อสร้าง</w:t>
      </w: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772"/>
        <w:gridCol w:w="873"/>
      </w:tblGrid>
      <w:tr w:rsidR="00735563" w:rsidRPr="0068554F" w:rsidTr="00C850FE">
        <w:trPr>
          <w:gridAfter w:val="1"/>
          <w:wAfter w:w="873" w:type="dxa"/>
          <w:tblCellSpacing w:w="0" w:type="dxa"/>
          <w:jc w:val="center"/>
        </w:trPr>
        <w:tc>
          <w:tcPr>
            <w:tcW w:w="8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5563" w:rsidRPr="0068554F" w:rsidRDefault="00735563" w:rsidP="00C850FE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  <w:tr w:rsidR="00735563" w:rsidRPr="0068554F" w:rsidTr="00C850FE">
        <w:trPr>
          <w:tblCellSpacing w:w="0" w:type="dxa"/>
          <w:jc w:val="center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35563" w:rsidRPr="0068554F" w:rsidRDefault="00735563" w:rsidP="00C850FE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  <w:tr w:rsidR="00735563" w:rsidRPr="0068554F" w:rsidTr="00C850FE">
        <w:trPr>
          <w:tblCellSpacing w:w="0" w:type="dxa"/>
          <w:jc w:val="center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35563" w:rsidRPr="0068554F" w:rsidRDefault="00735563" w:rsidP="00C850FE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</w:tbl>
    <w:p w:rsidR="00735563" w:rsidRPr="00E46079" w:rsidRDefault="00735563" w:rsidP="0073556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   ณ   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รกฎาคม  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8</w:t>
      </w:r>
    </w:p>
    <w:p w:rsidR="00735563" w:rsidRDefault="00735563" w:rsidP="00735563">
      <w:pPr>
        <w:rPr>
          <w:rFonts w:ascii="TH SarabunIT๙" w:hAnsi="TH SarabunIT๙" w:cs="TH SarabunIT๙"/>
          <w:sz w:val="32"/>
          <w:szCs w:val="32"/>
        </w:rPr>
      </w:pPr>
    </w:p>
    <w:p w:rsidR="00735563" w:rsidRPr="00E46079" w:rsidRDefault="00735563" w:rsidP="00735563">
      <w:pPr>
        <w:rPr>
          <w:rFonts w:ascii="TH SarabunIT๙" w:hAnsi="TH SarabunIT๙" w:cs="TH SarabunIT๙"/>
          <w:sz w:val="32"/>
          <w:szCs w:val="32"/>
        </w:rPr>
      </w:pPr>
    </w:p>
    <w:p w:rsidR="008124CA" w:rsidRPr="00E46079" w:rsidRDefault="008124CA" w:rsidP="008124CA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ณรงค์  ประพิณ</w:t>
      </w:r>
    </w:p>
    <w:p w:rsidR="008124CA" w:rsidRPr="00E46079" w:rsidRDefault="008124CA" w:rsidP="008124CA">
      <w:pPr>
        <w:jc w:val="center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E46079">
        <w:rPr>
          <w:rFonts w:ascii="TH SarabunIT๙" w:hAnsi="TH SarabunIT๙" w:cs="TH SarabunIT๙"/>
          <w:sz w:val="32"/>
          <w:szCs w:val="32"/>
          <w:cs/>
        </w:rPr>
        <w:t>นายณรงค์  ประพิณ</w:t>
      </w:r>
      <w:proofErr w:type="gramEnd"/>
      <w:r w:rsidRPr="00E46079">
        <w:rPr>
          <w:rFonts w:ascii="TH SarabunIT๙" w:hAnsi="TH SarabunIT๙" w:cs="TH SarabunIT๙"/>
          <w:sz w:val="32"/>
          <w:szCs w:val="32"/>
          <w:cs/>
        </w:rPr>
        <w:t>)</w:t>
      </w:r>
    </w:p>
    <w:p w:rsidR="00735563" w:rsidRDefault="008124CA" w:rsidP="008124CA">
      <w:pPr>
        <w:jc w:val="center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  <w:cs/>
        </w:rPr>
        <w:t>นายกเทศมนตรีตำบลหนองตาด</w:t>
      </w:r>
    </w:p>
    <w:p w:rsidR="00735563" w:rsidRDefault="00735563" w:rsidP="00A0010C">
      <w:pPr>
        <w:rPr>
          <w:rFonts w:ascii="TH SarabunIT๙" w:hAnsi="TH SarabunIT๙" w:cs="TH SarabunIT๙"/>
          <w:sz w:val="32"/>
          <w:szCs w:val="32"/>
        </w:rPr>
      </w:pPr>
    </w:p>
    <w:p w:rsidR="00E44E6F" w:rsidRDefault="00E44E6F" w:rsidP="00A0010C">
      <w:pPr>
        <w:rPr>
          <w:rFonts w:ascii="TH SarabunIT๙" w:hAnsi="TH SarabunIT๙" w:cs="TH SarabunIT๙"/>
          <w:sz w:val="32"/>
          <w:szCs w:val="32"/>
        </w:rPr>
      </w:pPr>
    </w:p>
    <w:p w:rsidR="00E44E6F" w:rsidRDefault="00E44E6F" w:rsidP="00A0010C">
      <w:pPr>
        <w:rPr>
          <w:rFonts w:ascii="TH SarabunIT๙" w:hAnsi="TH SarabunIT๙" w:cs="TH SarabunIT๙"/>
          <w:sz w:val="32"/>
          <w:szCs w:val="32"/>
        </w:rPr>
      </w:pPr>
    </w:p>
    <w:p w:rsidR="00E44E6F" w:rsidRDefault="00E44E6F" w:rsidP="00A0010C">
      <w:pPr>
        <w:rPr>
          <w:rFonts w:ascii="TH SarabunIT๙" w:hAnsi="TH SarabunIT๙" w:cs="TH SarabunIT๙"/>
          <w:sz w:val="32"/>
          <w:szCs w:val="32"/>
        </w:rPr>
      </w:pPr>
    </w:p>
    <w:p w:rsidR="00E44E6F" w:rsidRDefault="00E44E6F" w:rsidP="00A0010C">
      <w:pPr>
        <w:rPr>
          <w:rFonts w:ascii="TH SarabunIT๙" w:hAnsi="TH SarabunIT๙" w:cs="TH SarabunIT๙"/>
          <w:sz w:val="32"/>
          <w:szCs w:val="32"/>
        </w:rPr>
      </w:pPr>
    </w:p>
    <w:p w:rsidR="00E44E6F" w:rsidRDefault="00E44E6F" w:rsidP="00A0010C">
      <w:pPr>
        <w:rPr>
          <w:rFonts w:ascii="TH SarabunIT๙" w:hAnsi="TH SarabunIT๙" w:cs="TH SarabunIT๙"/>
          <w:sz w:val="32"/>
          <w:szCs w:val="32"/>
        </w:rPr>
      </w:pPr>
    </w:p>
    <w:p w:rsidR="00E44E6F" w:rsidRDefault="00E44E6F" w:rsidP="00E44E6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182880</wp:posOffset>
            </wp:positionV>
            <wp:extent cx="809625" cy="809625"/>
            <wp:effectExtent l="19050" t="0" r="952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4E6F" w:rsidRDefault="00E44E6F" w:rsidP="00E44E6F">
      <w:pPr>
        <w:rPr>
          <w:rFonts w:ascii="TH SarabunIT๙" w:hAnsi="TH SarabunIT๙" w:cs="TH SarabunIT๙"/>
          <w:sz w:val="32"/>
          <w:szCs w:val="32"/>
        </w:rPr>
      </w:pPr>
    </w:p>
    <w:p w:rsidR="00E44E6F" w:rsidRPr="00E46079" w:rsidRDefault="00E44E6F" w:rsidP="00E44E6F">
      <w:pPr>
        <w:rPr>
          <w:rFonts w:ascii="TH SarabunIT๙" w:hAnsi="TH SarabunIT๙" w:cs="TH SarabunIT๙"/>
          <w:sz w:val="32"/>
          <w:szCs w:val="32"/>
        </w:rPr>
      </w:pPr>
    </w:p>
    <w:p w:rsidR="00E44E6F" w:rsidRPr="00E46079" w:rsidRDefault="00E44E6F" w:rsidP="00E44E6F">
      <w:pPr>
        <w:rPr>
          <w:rFonts w:ascii="TH SarabunIT๙" w:hAnsi="TH SarabunIT๙" w:cs="TH SarabunIT๙"/>
          <w:sz w:val="32"/>
          <w:szCs w:val="32"/>
        </w:rPr>
      </w:pPr>
    </w:p>
    <w:p w:rsidR="00E44E6F" w:rsidRDefault="00E44E6F" w:rsidP="00E44E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44E6F" w:rsidRPr="00E46079" w:rsidRDefault="00E44E6F" w:rsidP="00E44E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ประกาศ เทศบาลตำบลหนองตาด</w:t>
      </w:r>
    </w:p>
    <w:p w:rsidR="00E44E6F" w:rsidRPr="00D87466" w:rsidRDefault="00E44E6F" w:rsidP="00E44E6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เรื่อง  ประกาศรายชื่อผู้ผ่านการตรวจสอบผู้ไม่มีผลประโยชน์ร่วมกัน</w:t>
      </w:r>
    </w:p>
    <w:p w:rsidR="00E44E6F" w:rsidRPr="0024100C" w:rsidRDefault="00E44E6F" w:rsidP="00E44E6F">
      <w:pPr>
        <w:pBdr>
          <w:bottom w:val="single" w:sz="4" w:space="1" w:color="auto"/>
        </w:pBdr>
        <w:rPr>
          <w:rFonts w:ascii="TH SarabunIT๙" w:hAnsi="TH SarabunIT๙" w:cs="TH SarabunIT๙"/>
          <w:sz w:val="16"/>
          <w:szCs w:val="16"/>
        </w:rPr>
      </w:pPr>
    </w:p>
    <w:p w:rsidR="00E44E6F" w:rsidRDefault="00E44E6F" w:rsidP="00E44E6F">
      <w:pPr>
        <w:ind w:firstLine="1440"/>
        <w:jc w:val="both"/>
        <w:rPr>
          <w:rFonts w:ascii="TH SarabunIT๙" w:hAnsi="TH SarabunIT๙" w:cs="TH SarabunIT๙"/>
          <w:sz w:val="16"/>
          <w:szCs w:val="16"/>
        </w:rPr>
      </w:pPr>
    </w:p>
    <w:p w:rsidR="00E44E6F" w:rsidRDefault="00E44E6F" w:rsidP="00E44E6F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ประกาศเทศบาลตำบลหนองตาด เรื่อง ประกวดราคาจ้างโครงการก่อสร้างถนนคอนกรีตเสริมเหล็ก  หมู่ที่ 7 ด้วยวิธีการทางอิเล็กทรอนิกส์ ลงวันที่ 16  มิถุนายน  2558  โดยกำหนดให้ยื่นซองข้อเสนอทางด้านเทคนิค     ในวันที่ 6 กรกฎาคม 2558  ตั้งแต่เวลา 09.00 น. ถึงเวลา 12.00 น. ซึ่งมีผู้ยื่นเอกสารจำวน 13 ราย นั้น</w:t>
      </w:r>
    </w:p>
    <w:p w:rsidR="00E44E6F" w:rsidRDefault="00E44E6F" w:rsidP="00E44E6F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44E6F" w:rsidRDefault="00E44E6F" w:rsidP="00E44E6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ฯ  ได้ตรวจสอบคุณสมบัติของการไม่มีผลประโยชน์ร่วมกันของผู้ยื่นซองข้อเสนอทางด้านเทคนิค  ตามประกาศข้างต้นแล้ว  จึงขอประกาศรายชื่อผู้มีสิทธิได้รับการคัดเลือกให้เป็นผู้เสนอราคา จำนวน 13 ราย ดังนี้</w:t>
      </w:r>
    </w:p>
    <w:p w:rsidR="00E44E6F" w:rsidRDefault="00E44E6F" w:rsidP="00E44E6F">
      <w:pPr>
        <w:pStyle w:val="a4"/>
        <w:numPr>
          <w:ilvl w:val="0"/>
          <w:numId w:val="8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สามฤทธิ์</w:t>
      </w:r>
    </w:p>
    <w:p w:rsidR="00E44E6F" w:rsidRDefault="00E44E6F" w:rsidP="00E44E6F">
      <w:pPr>
        <w:pStyle w:val="a4"/>
        <w:numPr>
          <w:ilvl w:val="0"/>
          <w:numId w:val="8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8554F"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รรถวัฒน์</w:t>
      </w:r>
      <w:proofErr w:type="spellEnd"/>
    </w:p>
    <w:p w:rsidR="00E44E6F" w:rsidRDefault="00E44E6F" w:rsidP="00E44E6F">
      <w:pPr>
        <w:pStyle w:val="a4"/>
        <w:numPr>
          <w:ilvl w:val="0"/>
          <w:numId w:val="8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เอกนิยมการโยธา</w:t>
      </w:r>
    </w:p>
    <w:p w:rsidR="00E44E6F" w:rsidRDefault="00E44E6F" w:rsidP="00E44E6F">
      <w:pPr>
        <w:pStyle w:val="a4"/>
        <w:numPr>
          <w:ilvl w:val="0"/>
          <w:numId w:val="8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บุรีรัมย์ เจ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อส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่อสร้าง</w:t>
      </w:r>
    </w:p>
    <w:p w:rsidR="00E44E6F" w:rsidRDefault="00E44E6F" w:rsidP="00E44E6F">
      <w:pPr>
        <w:pStyle w:val="a4"/>
        <w:numPr>
          <w:ilvl w:val="0"/>
          <w:numId w:val="8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จริยธรรมคอ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รัคชั่น</w:t>
      </w:r>
      <w:proofErr w:type="spellEnd"/>
    </w:p>
    <w:p w:rsidR="00E44E6F" w:rsidRDefault="00E44E6F" w:rsidP="00E44E6F">
      <w:pPr>
        <w:pStyle w:val="a4"/>
        <w:numPr>
          <w:ilvl w:val="0"/>
          <w:numId w:val="8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เกียรติรุ่งโรจน์ก่อสร้าง</w:t>
      </w:r>
    </w:p>
    <w:p w:rsidR="00E44E6F" w:rsidRDefault="00E44E6F" w:rsidP="00E44E6F">
      <w:pPr>
        <w:pStyle w:val="a4"/>
        <w:numPr>
          <w:ilvl w:val="0"/>
          <w:numId w:val="8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้างหุ้นส่วนจำ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ุวรรณ</w:t>
      </w:r>
    </w:p>
    <w:p w:rsidR="00E44E6F" w:rsidRDefault="00E44E6F" w:rsidP="00E44E6F">
      <w:pPr>
        <w:pStyle w:val="a4"/>
        <w:numPr>
          <w:ilvl w:val="0"/>
          <w:numId w:val="8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เกิดยินดีการก่อสร้าง</w:t>
      </w:r>
    </w:p>
    <w:p w:rsidR="00E44E6F" w:rsidRDefault="00E44E6F" w:rsidP="00E44E6F">
      <w:pPr>
        <w:pStyle w:val="a4"/>
        <w:numPr>
          <w:ilvl w:val="0"/>
          <w:numId w:val="8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บุรีรัมย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า</w:t>
      </w:r>
    </w:p>
    <w:p w:rsidR="00E44E6F" w:rsidRDefault="00E44E6F" w:rsidP="00E44E6F">
      <w:pPr>
        <w:pStyle w:val="a4"/>
        <w:numPr>
          <w:ilvl w:val="0"/>
          <w:numId w:val="8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ชลบุรีรัมย์พัฒนา</w:t>
      </w:r>
    </w:p>
    <w:p w:rsidR="00E44E6F" w:rsidRDefault="00E44E6F" w:rsidP="00E44E6F">
      <w:pPr>
        <w:pStyle w:val="a4"/>
        <w:numPr>
          <w:ilvl w:val="0"/>
          <w:numId w:val="8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้างหุ้นส่วนจำ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ก่อสร้าง</w:t>
      </w:r>
    </w:p>
    <w:p w:rsidR="00E44E6F" w:rsidRDefault="00E44E6F" w:rsidP="00E44E6F">
      <w:pPr>
        <w:pStyle w:val="a4"/>
        <w:numPr>
          <w:ilvl w:val="0"/>
          <w:numId w:val="8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ห้างหุ้นส่วนจำกัด ศรีพนมรุ่งเรือง</w:t>
      </w:r>
    </w:p>
    <w:p w:rsidR="00E44E6F" w:rsidRDefault="00E44E6F" w:rsidP="00E44E6F">
      <w:pPr>
        <w:pStyle w:val="a4"/>
        <w:numPr>
          <w:ilvl w:val="0"/>
          <w:numId w:val="8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ห้างหุ้นส่วนจำกัด ชนะวงศ์วิสุทธิ์ก่อสร้าง</w:t>
      </w: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772"/>
        <w:gridCol w:w="873"/>
      </w:tblGrid>
      <w:tr w:rsidR="00E44E6F" w:rsidRPr="0068554F" w:rsidTr="00C850FE">
        <w:trPr>
          <w:gridAfter w:val="1"/>
          <w:wAfter w:w="873" w:type="dxa"/>
          <w:tblCellSpacing w:w="0" w:type="dxa"/>
          <w:jc w:val="center"/>
        </w:trPr>
        <w:tc>
          <w:tcPr>
            <w:tcW w:w="8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4E6F" w:rsidRPr="0068554F" w:rsidRDefault="00E44E6F" w:rsidP="00C850FE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  <w:tr w:rsidR="00E44E6F" w:rsidRPr="0068554F" w:rsidTr="00C850FE">
        <w:trPr>
          <w:tblCellSpacing w:w="0" w:type="dxa"/>
          <w:jc w:val="center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44E6F" w:rsidRPr="0068554F" w:rsidRDefault="00E44E6F" w:rsidP="00C850FE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  <w:tr w:rsidR="00E44E6F" w:rsidRPr="0068554F" w:rsidTr="00C850FE">
        <w:trPr>
          <w:tblCellSpacing w:w="0" w:type="dxa"/>
          <w:jc w:val="center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44E6F" w:rsidRPr="0068554F" w:rsidRDefault="00E44E6F" w:rsidP="00C850FE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</w:tbl>
    <w:p w:rsidR="00E44E6F" w:rsidRPr="00E46079" w:rsidRDefault="00E44E6F" w:rsidP="00E44E6F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   ณ   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รกฎาคม  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8</w:t>
      </w:r>
    </w:p>
    <w:p w:rsidR="00E44E6F" w:rsidRDefault="00E44E6F" w:rsidP="00E44E6F">
      <w:pPr>
        <w:rPr>
          <w:rFonts w:ascii="TH SarabunIT๙" w:hAnsi="TH SarabunIT๙" w:cs="TH SarabunIT๙"/>
          <w:sz w:val="32"/>
          <w:szCs w:val="32"/>
        </w:rPr>
      </w:pPr>
    </w:p>
    <w:p w:rsidR="00E44E6F" w:rsidRPr="00E46079" w:rsidRDefault="00E44E6F" w:rsidP="00E44E6F">
      <w:pPr>
        <w:rPr>
          <w:rFonts w:ascii="TH SarabunIT๙" w:hAnsi="TH SarabunIT๙" w:cs="TH SarabunIT๙"/>
          <w:sz w:val="32"/>
          <w:szCs w:val="32"/>
        </w:rPr>
      </w:pPr>
    </w:p>
    <w:p w:rsidR="008124CA" w:rsidRPr="00E46079" w:rsidRDefault="008124CA" w:rsidP="008124CA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ณรงค์  ประพิณ</w:t>
      </w:r>
    </w:p>
    <w:p w:rsidR="008124CA" w:rsidRPr="00E46079" w:rsidRDefault="008124CA" w:rsidP="008124CA">
      <w:pPr>
        <w:jc w:val="center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E46079">
        <w:rPr>
          <w:rFonts w:ascii="TH SarabunIT๙" w:hAnsi="TH SarabunIT๙" w:cs="TH SarabunIT๙"/>
          <w:sz w:val="32"/>
          <w:szCs w:val="32"/>
          <w:cs/>
        </w:rPr>
        <w:t>นายณรงค์  ประพิณ</w:t>
      </w:r>
      <w:proofErr w:type="gramEnd"/>
      <w:r w:rsidRPr="00E46079">
        <w:rPr>
          <w:rFonts w:ascii="TH SarabunIT๙" w:hAnsi="TH SarabunIT๙" w:cs="TH SarabunIT๙"/>
          <w:sz w:val="32"/>
          <w:szCs w:val="32"/>
          <w:cs/>
        </w:rPr>
        <w:t>)</w:t>
      </w:r>
    </w:p>
    <w:p w:rsidR="00E44E6F" w:rsidRDefault="008124CA" w:rsidP="008124CA">
      <w:pPr>
        <w:jc w:val="center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  <w:cs/>
        </w:rPr>
        <w:t>นายกเทศมนตรีตำบลหนองตาด</w:t>
      </w:r>
    </w:p>
    <w:p w:rsidR="00E44E6F" w:rsidRDefault="00E44E6F" w:rsidP="00E44E6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4E6F" w:rsidRDefault="00E44E6F" w:rsidP="00A0010C">
      <w:pPr>
        <w:rPr>
          <w:rFonts w:ascii="TH SarabunIT๙" w:hAnsi="TH SarabunIT๙" w:cs="TH SarabunIT๙"/>
          <w:sz w:val="32"/>
          <w:szCs w:val="32"/>
        </w:rPr>
      </w:pPr>
    </w:p>
    <w:p w:rsidR="004C0A1D" w:rsidRDefault="004C0A1D" w:rsidP="00A0010C">
      <w:pPr>
        <w:rPr>
          <w:rFonts w:ascii="TH SarabunIT๙" w:hAnsi="TH SarabunIT๙" w:cs="TH SarabunIT๙"/>
          <w:sz w:val="32"/>
          <w:szCs w:val="32"/>
        </w:rPr>
      </w:pPr>
    </w:p>
    <w:p w:rsidR="004C0A1D" w:rsidRDefault="004C0A1D" w:rsidP="00A0010C">
      <w:pPr>
        <w:rPr>
          <w:rFonts w:ascii="TH SarabunIT๙" w:hAnsi="TH SarabunIT๙" w:cs="TH SarabunIT๙"/>
          <w:sz w:val="32"/>
          <w:szCs w:val="32"/>
        </w:rPr>
      </w:pPr>
    </w:p>
    <w:p w:rsidR="004C0A1D" w:rsidRDefault="004C0A1D" w:rsidP="00A0010C">
      <w:pPr>
        <w:rPr>
          <w:rFonts w:ascii="TH SarabunIT๙" w:hAnsi="TH SarabunIT๙" w:cs="TH SarabunIT๙"/>
          <w:sz w:val="32"/>
          <w:szCs w:val="32"/>
        </w:rPr>
      </w:pPr>
    </w:p>
    <w:p w:rsidR="004C0A1D" w:rsidRDefault="004C0A1D" w:rsidP="00A0010C">
      <w:pPr>
        <w:rPr>
          <w:rFonts w:ascii="TH SarabunIT๙" w:hAnsi="TH SarabunIT๙" w:cs="TH SarabunIT๙"/>
          <w:sz w:val="32"/>
          <w:szCs w:val="32"/>
        </w:rPr>
      </w:pPr>
    </w:p>
    <w:p w:rsidR="004C0A1D" w:rsidRDefault="004C0A1D" w:rsidP="00A0010C">
      <w:pPr>
        <w:rPr>
          <w:rFonts w:ascii="TH SarabunIT๙" w:hAnsi="TH SarabunIT๙" w:cs="TH SarabunIT๙"/>
          <w:sz w:val="32"/>
          <w:szCs w:val="32"/>
        </w:rPr>
      </w:pPr>
    </w:p>
    <w:p w:rsidR="004C0A1D" w:rsidRDefault="004C0A1D" w:rsidP="004C0A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182880</wp:posOffset>
            </wp:positionV>
            <wp:extent cx="809625" cy="809625"/>
            <wp:effectExtent l="19050" t="0" r="9525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0A1D" w:rsidRDefault="004C0A1D" w:rsidP="004C0A1D">
      <w:pPr>
        <w:rPr>
          <w:rFonts w:ascii="TH SarabunIT๙" w:hAnsi="TH SarabunIT๙" w:cs="TH SarabunIT๙"/>
          <w:sz w:val="32"/>
          <w:szCs w:val="32"/>
        </w:rPr>
      </w:pPr>
    </w:p>
    <w:p w:rsidR="004C0A1D" w:rsidRPr="00E46079" w:rsidRDefault="004C0A1D" w:rsidP="004C0A1D">
      <w:pPr>
        <w:rPr>
          <w:rFonts w:ascii="TH SarabunIT๙" w:hAnsi="TH SarabunIT๙" w:cs="TH SarabunIT๙"/>
          <w:sz w:val="32"/>
          <w:szCs w:val="32"/>
        </w:rPr>
      </w:pPr>
    </w:p>
    <w:p w:rsidR="004C0A1D" w:rsidRPr="00E46079" w:rsidRDefault="004C0A1D" w:rsidP="004C0A1D">
      <w:pPr>
        <w:rPr>
          <w:rFonts w:ascii="TH SarabunIT๙" w:hAnsi="TH SarabunIT๙" w:cs="TH SarabunIT๙"/>
          <w:sz w:val="32"/>
          <w:szCs w:val="32"/>
        </w:rPr>
      </w:pPr>
    </w:p>
    <w:p w:rsidR="004C0A1D" w:rsidRDefault="004C0A1D" w:rsidP="004C0A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0A1D" w:rsidRPr="00E46079" w:rsidRDefault="004C0A1D" w:rsidP="004C0A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ประกาศ เทศบาลตำบลหนองตาด</w:t>
      </w:r>
    </w:p>
    <w:p w:rsidR="004C0A1D" w:rsidRPr="00D87466" w:rsidRDefault="004C0A1D" w:rsidP="004C0A1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เรื่อง  ประกาศรายชื่อผู้ผ่านการตรวจสอบผู้ไม่มีผลประโยชน์ร่วมกัน</w:t>
      </w:r>
    </w:p>
    <w:p w:rsidR="004C0A1D" w:rsidRPr="0024100C" w:rsidRDefault="004C0A1D" w:rsidP="004C0A1D">
      <w:pPr>
        <w:pBdr>
          <w:bottom w:val="single" w:sz="4" w:space="1" w:color="auto"/>
        </w:pBdr>
        <w:rPr>
          <w:rFonts w:ascii="TH SarabunIT๙" w:hAnsi="TH SarabunIT๙" w:cs="TH SarabunIT๙"/>
          <w:sz w:val="16"/>
          <w:szCs w:val="16"/>
        </w:rPr>
      </w:pPr>
    </w:p>
    <w:p w:rsidR="004C0A1D" w:rsidRDefault="004C0A1D" w:rsidP="004C0A1D">
      <w:pPr>
        <w:ind w:firstLine="1440"/>
        <w:jc w:val="both"/>
        <w:rPr>
          <w:rFonts w:ascii="TH SarabunIT๙" w:hAnsi="TH SarabunIT๙" w:cs="TH SarabunIT๙"/>
          <w:sz w:val="16"/>
          <w:szCs w:val="16"/>
        </w:rPr>
      </w:pPr>
    </w:p>
    <w:p w:rsidR="004C0A1D" w:rsidRDefault="004C0A1D" w:rsidP="004C0A1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ประกาศเทศบาลตำบลหนองตาด เรื่อง ประกวดราคาจ้างโครงการก่อสร้างถนนคอนกรีตเสริมเหล็ก  หมู่ที่ 9 ด้วยวิธีการทางอิเล็กทรอนิกส์ ลงวันที่ 16  มิถุนายน  2558  โดยกำหนดให้ยื่นซองข้อเสนอทางด้านเทคนิค     ในวันที่ 6 กรกฎาคม 2558  ตั้งแต่เวลา 09.00 น. ถึงเวลา 12.00 น. ซึ่งมีผู้ยื่นเอกสารจำวน 9  ราย นั้น</w:t>
      </w:r>
    </w:p>
    <w:p w:rsidR="004C0A1D" w:rsidRDefault="004C0A1D" w:rsidP="004C0A1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C0A1D" w:rsidRDefault="004C0A1D" w:rsidP="004C0A1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ฯ  ได้ตรวจสอบคุณสมบัติของการไม่มีผลประโยชน์ร่วมกันของผู้ยื่นซองข้อเสนอทางด้านเทคนิค  ตามประกาศข้างต้นแล้ว  จึงขอประกาศรายชื่อผู้มีสิทธิได้รับการคัดเลือกให้เป็นผู้เสนอราคา จำนวน 9 ราย ดังนี้</w:t>
      </w:r>
    </w:p>
    <w:p w:rsidR="004C0A1D" w:rsidRDefault="004C0A1D" w:rsidP="004C0A1D">
      <w:pPr>
        <w:pStyle w:val="a4"/>
        <w:numPr>
          <w:ilvl w:val="0"/>
          <w:numId w:val="9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สามฤทธิ์</w:t>
      </w:r>
    </w:p>
    <w:p w:rsidR="004C0A1D" w:rsidRDefault="004C0A1D" w:rsidP="004C0A1D">
      <w:pPr>
        <w:pStyle w:val="a4"/>
        <w:numPr>
          <w:ilvl w:val="0"/>
          <w:numId w:val="9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8554F"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รรถวัฒน์</w:t>
      </w:r>
      <w:proofErr w:type="spellEnd"/>
    </w:p>
    <w:p w:rsidR="004C0A1D" w:rsidRDefault="004C0A1D" w:rsidP="004C0A1D">
      <w:pPr>
        <w:pStyle w:val="a4"/>
        <w:numPr>
          <w:ilvl w:val="0"/>
          <w:numId w:val="9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ส สยามรัตน์</w:t>
      </w:r>
    </w:p>
    <w:p w:rsidR="004C0A1D" w:rsidRDefault="004C0A1D" w:rsidP="004C0A1D">
      <w:pPr>
        <w:pStyle w:val="a4"/>
        <w:numPr>
          <w:ilvl w:val="0"/>
          <w:numId w:val="9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จริยธรรมคอ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รัคชั่น</w:t>
      </w:r>
      <w:proofErr w:type="spellEnd"/>
    </w:p>
    <w:p w:rsidR="004C0A1D" w:rsidRDefault="004C0A1D" w:rsidP="004C0A1D">
      <w:pPr>
        <w:pStyle w:val="a4"/>
        <w:numPr>
          <w:ilvl w:val="0"/>
          <w:numId w:val="9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เกียรติรุ่งโรจน์ก่อสร้าง</w:t>
      </w:r>
    </w:p>
    <w:p w:rsidR="004C0A1D" w:rsidRDefault="004C0A1D" w:rsidP="004C0A1D">
      <w:pPr>
        <w:pStyle w:val="a4"/>
        <w:numPr>
          <w:ilvl w:val="0"/>
          <w:numId w:val="9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้างหุ้นส่วนจำ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ุวรรณ</w:t>
      </w:r>
    </w:p>
    <w:p w:rsidR="004C0A1D" w:rsidRDefault="004C0A1D" w:rsidP="004C0A1D">
      <w:pPr>
        <w:pStyle w:val="a4"/>
        <w:numPr>
          <w:ilvl w:val="0"/>
          <w:numId w:val="9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บุรีรัมย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า</w:t>
      </w:r>
    </w:p>
    <w:p w:rsidR="004C0A1D" w:rsidRDefault="004C0A1D" w:rsidP="004C0A1D">
      <w:pPr>
        <w:pStyle w:val="a4"/>
        <w:numPr>
          <w:ilvl w:val="0"/>
          <w:numId w:val="9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ศรีพนมรุ่งเรือง</w:t>
      </w:r>
    </w:p>
    <w:p w:rsidR="004C0A1D" w:rsidRDefault="004C0A1D" w:rsidP="004C0A1D">
      <w:pPr>
        <w:pStyle w:val="a4"/>
        <w:numPr>
          <w:ilvl w:val="0"/>
          <w:numId w:val="9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ชนะวงศ์วิสุทธิ์ก่อสร้าง</w:t>
      </w: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772"/>
        <w:gridCol w:w="873"/>
      </w:tblGrid>
      <w:tr w:rsidR="004C0A1D" w:rsidRPr="0068554F" w:rsidTr="00C850FE">
        <w:trPr>
          <w:gridAfter w:val="1"/>
          <w:wAfter w:w="873" w:type="dxa"/>
          <w:tblCellSpacing w:w="0" w:type="dxa"/>
          <w:jc w:val="center"/>
        </w:trPr>
        <w:tc>
          <w:tcPr>
            <w:tcW w:w="8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0A1D" w:rsidRPr="0068554F" w:rsidRDefault="004C0A1D" w:rsidP="00C850FE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  <w:tr w:rsidR="004C0A1D" w:rsidRPr="0068554F" w:rsidTr="00C850FE">
        <w:trPr>
          <w:tblCellSpacing w:w="0" w:type="dxa"/>
          <w:jc w:val="center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C0A1D" w:rsidRPr="0068554F" w:rsidRDefault="004C0A1D" w:rsidP="00C850FE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  <w:tr w:rsidR="004C0A1D" w:rsidRPr="0068554F" w:rsidTr="00C850FE">
        <w:trPr>
          <w:tblCellSpacing w:w="0" w:type="dxa"/>
          <w:jc w:val="center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C0A1D" w:rsidRPr="0068554F" w:rsidRDefault="004C0A1D" w:rsidP="00C850FE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</w:tbl>
    <w:p w:rsidR="004C0A1D" w:rsidRPr="00E46079" w:rsidRDefault="004C0A1D" w:rsidP="004C0A1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   ณ   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รกฎาคม  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8</w:t>
      </w:r>
    </w:p>
    <w:p w:rsidR="004C0A1D" w:rsidRDefault="004C0A1D" w:rsidP="004C0A1D">
      <w:pPr>
        <w:rPr>
          <w:rFonts w:ascii="TH SarabunIT๙" w:hAnsi="TH SarabunIT๙" w:cs="TH SarabunIT๙"/>
          <w:sz w:val="32"/>
          <w:szCs w:val="32"/>
        </w:rPr>
      </w:pPr>
    </w:p>
    <w:p w:rsidR="004C0A1D" w:rsidRPr="00E46079" w:rsidRDefault="004C0A1D" w:rsidP="004C0A1D">
      <w:pPr>
        <w:rPr>
          <w:rFonts w:ascii="TH SarabunIT๙" w:hAnsi="TH SarabunIT๙" w:cs="TH SarabunIT๙"/>
          <w:sz w:val="32"/>
          <w:szCs w:val="32"/>
        </w:rPr>
      </w:pPr>
    </w:p>
    <w:p w:rsidR="008124CA" w:rsidRPr="00E46079" w:rsidRDefault="008124CA" w:rsidP="008124CA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ณรงค์  ประพิณ</w:t>
      </w:r>
    </w:p>
    <w:p w:rsidR="008124CA" w:rsidRPr="00E46079" w:rsidRDefault="008124CA" w:rsidP="008124CA">
      <w:pPr>
        <w:jc w:val="center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E46079">
        <w:rPr>
          <w:rFonts w:ascii="TH SarabunIT๙" w:hAnsi="TH SarabunIT๙" w:cs="TH SarabunIT๙"/>
          <w:sz w:val="32"/>
          <w:szCs w:val="32"/>
          <w:cs/>
        </w:rPr>
        <w:t>นายณรงค์  ประพิณ</w:t>
      </w:r>
      <w:proofErr w:type="gramEnd"/>
      <w:r w:rsidRPr="00E46079">
        <w:rPr>
          <w:rFonts w:ascii="TH SarabunIT๙" w:hAnsi="TH SarabunIT๙" w:cs="TH SarabunIT๙"/>
          <w:sz w:val="32"/>
          <w:szCs w:val="32"/>
          <w:cs/>
        </w:rPr>
        <w:t>)</w:t>
      </w:r>
    </w:p>
    <w:p w:rsidR="004C0A1D" w:rsidRDefault="008124CA" w:rsidP="008124CA">
      <w:pPr>
        <w:jc w:val="center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  <w:cs/>
        </w:rPr>
        <w:t>นายกเทศมนตรีตำบลหนองตาด</w:t>
      </w:r>
    </w:p>
    <w:p w:rsidR="004C0A1D" w:rsidRDefault="004C0A1D" w:rsidP="00A0010C">
      <w:pPr>
        <w:rPr>
          <w:rFonts w:ascii="TH SarabunIT๙" w:hAnsi="TH SarabunIT๙" w:cs="TH SarabunIT๙"/>
          <w:sz w:val="32"/>
          <w:szCs w:val="32"/>
        </w:rPr>
      </w:pPr>
    </w:p>
    <w:p w:rsidR="00A165D0" w:rsidRDefault="00A165D0" w:rsidP="00A0010C">
      <w:pPr>
        <w:rPr>
          <w:rFonts w:ascii="TH SarabunIT๙" w:hAnsi="TH SarabunIT๙" w:cs="TH SarabunIT๙"/>
          <w:sz w:val="32"/>
          <w:szCs w:val="32"/>
        </w:rPr>
      </w:pPr>
    </w:p>
    <w:p w:rsidR="00A165D0" w:rsidRDefault="00A165D0" w:rsidP="00A0010C">
      <w:pPr>
        <w:rPr>
          <w:rFonts w:ascii="TH SarabunIT๙" w:hAnsi="TH SarabunIT๙" w:cs="TH SarabunIT๙"/>
          <w:sz w:val="32"/>
          <w:szCs w:val="32"/>
        </w:rPr>
      </w:pPr>
    </w:p>
    <w:p w:rsidR="00A165D0" w:rsidRDefault="00A165D0" w:rsidP="00A0010C">
      <w:pPr>
        <w:rPr>
          <w:rFonts w:ascii="TH SarabunIT๙" w:hAnsi="TH SarabunIT๙" w:cs="TH SarabunIT๙"/>
          <w:sz w:val="32"/>
          <w:szCs w:val="32"/>
        </w:rPr>
      </w:pPr>
    </w:p>
    <w:p w:rsidR="00A165D0" w:rsidRDefault="00A165D0" w:rsidP="00A0010C">
      <w:pPr>
        <w:rPr>
          <w:rFonts w:ascii="TH SarabunIT๙" w:hAnsi="TH SarabunIT๙" w:cs="TH SarabunIT๙"/>
          <w:sz w:val="32"/>
          <w:szCs w:val="32"/>
        </w:rPr>
      </w:pPr>
    </w:p>
    <w:p w:rsidR="00A165D0" w:rsidRDefault="00A165D0" w:rsidP="00A0010C">
      <w:pPr>
        <w:rPr>
          <w:rFonts w:ascii="TH SarabunIT๙" w:hAnsi="TH SarabunIT๙" w:cs="TH SarabunIT๙"/>
          <w:sz w:val="32"/>
          <w:szCs w:val="32"/>
        </w:rPr>
      </w:pPr>
    </w:p>
    <w:p w:rsidR="00A165D0" w:rsidRDefault="00A165D0" w:rsidP="00A0010C">
      <w:pPr>
        <w:rPr>
          <w:rFonts w:ascii="TH SarabunIT๙" w:hAnsi="TH SarabunIT๙" w:cs="TH SarabunIT๙"/>
          <w:sz w:val="32"/>
          <w:szCs w:val="32"/>
        </w:rPr>
      </w:pPr>
    </w:p>
    <w:p w:rsidR="00A165D0" w:rsidRDefault="00A165D0" w:rsidP="00A0010C">
      <w:pPr>
        <w:rPr>
          <w:rFonts w:ascii="TH SarabunIT๙" w:hAnsi="TH SarabunIT๙" w:cs="TH SarabunIT๙"/>
          <w:sz w:val="32"/>
          <w:szCs w:val="32"/>
        </w:rPr>
      </w:pPr>
    </w:p>
    <w:p w:rsidR="00A165D0" w:rsidRDefault="00A165D0" w:rsidP="00A0010C">
      <w:pPr>
        <w:rPr>
          <w:rFonts w:ascii="TH SarabunIT๙" w:hAnsi="TH SarabunIT๙" w:cs="TH SarabunIT๙"/>
          <w:sz w:val="32"/>
          <w:szCs w:val="32"/>
        </w:rPr>
      </w:pPr>
    </w:p>
    <w:p w:rsidR="00A165D0" w:rsidRDefault="00A165D0" w:rsidP="00A0010C">
      <w:pPr>
        <w:rPr>
          <w:rFonts w:ascii="TH SarabunIT๙" w:hAnsi="TH SarabunIT๙" w:cs="TH SarabunIT๙"/>
          <w:sz w:val="32"/>
          <w:szCs w:val="32"/>
        </w:rPr>
      </w:pPr>
    </w:p>
    <w:p w:rsidR="00A165D0" w:rsidRDefault="00A165D0" w:rsidP="00A0010C">
      <w:pPr>
        <w:rPr>
          <w:rFonts w:ascii="TH SarabunIT๙" w:hAnsi="TH SarabunIT๙" w:cs="TH SarabunIT๙"/>
          <w:sz w:val="32"/>
          <w:szCs w:val="32"/>
        </w:rPr>
      </w:pPr>
    </w:p>
    <w:p w:rsidR="00A165D0" w:rsidRDefault="00A165D0" w:rsidP="00A0010C">
      <w:pPr>
        <w:rPr>
          <w:rFonts w:ascii="TH SarabunIT๙" w:hAnsi="TH SarabunIT๙" w:cs="TH SarabunIT๙"/>
          <w:sz w:val="32"/>
          <w:szCs w:val="32"/>
        </w:rPr>
      </w:pPr>
    </w:p>
    <w:p w:rsidR="00A165D0" w:rsidRDefault="00A165D0" w:rsidP="00A165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182880</wp:posOffset>
            </wp:positionV>
            <wp:extent cx="809625" cy="809625"/>
            <wp:effectExtent l="19050" t="0" r="9525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65D0" w:rsidRDefault="00A165D0" w:rsidP="00A165D0">
      <w:pPr>
        <w:rPr>
          <w:rFonts w:ascii="TH SarabunIT๙" w:hAnsi="TH SarabunIT๙" w:cs="TH SarabunIT๙"/>
          <w:sz w:val="32"/>
          <w:szCs w:val="32"/>
        </w:rPr>
      </w:pPr>
    </w:p>
    <w:p w:rsidR="00A165D0" w:rsidRPr="00E46079" w:rsidRDefault="00A165D0" w:rsidP="00A165D0">
      <w:pPr>
        <w:rPr>
          <w:rFonts w:ascii="TH SarabunIT๙" w:hAnsi="TH SarabunIT๙" w:cs="TH SarabunIT๙"/>
          <w:sz w:val="32"/>
          <w:szCs w:val="32"/>
        </w:rPr>
      </w:pPr>
    </w:p>
    <w:p w:rsidR="00A165D0" w:rsidRPr="00E46079" w:rsidRDefault="00A165D0" w:rsidP="00A165D0">
      <w:pPr>
        <w:rPr>
          <w:rFonts w:ascii="TH SarabunIT๙" w:hAnsi="TH SarabunIT๙" w:cs="TH SarabunIT๙"/>
          <w:sz w:val="32"/>
          <w:szCs w:val="32"/>
        </w:rPr>
      </w:pPr>
    </w:p>
    <w:p w:rsidR="00A165D0" w:rsidRDefault="00A165D0" w:rsidP="00A165D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65D0" w:rsidRPr="00E46079" w:rsidRDefault="00A165D0" w:rsidP="00A165D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ประกาศ เทศบาลตำบลหนองตาด</w:t>
      </w:r>
    </w:p>
    <w:p w:rsidR="00A165D0" w:rsidRPr="00D87466" w:rsidRDefault="00A165D0" w:rsidP="00A165D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เรื่อง  ประกาศรายชื่อผู้ผ่านการตรวจสอบผู้ไม่มีผลประโยชน์ร่วมกัน</w:t>
      </w:r>
    </w:p>
    <w:p w:rsidR="00A165D0" w:rsidRPr="0024100C" w:rsidRDefault="00A165D0" w:rsidP="00A165D0">
      <w:pPr>
        <w:pBdr>
          <w:bottom w:val="single" w:sz="4" w:space="1" w:color="auto"/>
        </w:pBdr>
        <w:rPr>
          <w:rFonts w:ascii="TH SarabunIT๙" w:hAnsi="TH SarabunIT๙" w:cs="TH SarabunIT๙"/>
          <w:sz w:val="16"/>
          <w:szCs w:val="16"/>
        </w:rPr>
      </w:pPr>
    </w:p>
    <w:p w:rsidR="00A165D0" w:rsidRDefault="00A165D0" w:rsidP="00A165D0">
      <w:pPr>
        <w:ind w:firstLine="1440"/>
        <w:jc w:val="both"/>
        <w:rPr>
          <w:rFonts w:ascii="TH SarabunIT๙" w:hAnsi="TH SarabunIT๙" w:cs="TH SarabunIT๙"/>
          <w:sz w:val="16"/>
          <w:szCs w:val="16"/>
        </w:rPr>
      </w:pPr>
    </w:p>
    <w:p w:rsidR="00A165D0" w:rsidRDefault="00A165D0" w:rsidP="00A165D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ประกาศเทศบาลตำบลหนองตาด เรื่อง ประกวดราคาจ้างโครงการก่อสร้างถนนคอนกรีตเสริมเหล็ก  หมู่ที่ 10 ด้วยวิธีการทางอิเล็กทรอนิกส์ ลงวันที่ 16  มิถุนายน  2558  โดยกำหนดให้ยื่นซองข้อเสนอทางด้านเทคนิค     ในวันที่ 6 กรกฎาคม 2558  ตั้งแต่เวลา 09.00 น. ถึงเวลา 12.00 น. ซึ่งมีผู้ยื่นเอกสารจำวน 12 ราย นั้น</w:t>
      </w:r>
    </w:p>
    <w:p w:rsidR="00A165D0" w:rsidRDefault="00A165D0" w:rsidP="00A165D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165D0" w:rsidRDefault="00A165D0" w:rsidP="00A165D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ฯ  ได้ตรวจสอบคุณสมบัติของการไม่มีผลประโยชน์ร่วมกันของผู้ยื่นซองข้อเสนอทางด้านเทคนิค  ตามประกาศข้างต้นแล้ว  จึงขอประกาศรายชื่อผู้มีสิทธิได้รับการคัดเลือกให้เป็นผู้เสนอราคา จำนวน 12 ราย ดังนี้</w:t>
      </w:r>
    </w:p>
    <w:p w:rsidR="00A165D0" w:rsidRDefault="00A165D0" w:rsidP="00A165D0">
      <w:pPr>
        <w:pStyle w:val="a4"/>
        <w:numPr>
          <w:ilvl w:val="0"/>
          <w:numId w:val="10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ษัท ละหานทรายภูสิทธิ์ จำกัด</w:t>
      </w:r>
    </w:p>
    <w:p w:rsidR="00A165D0" w:rsidRDefault="00A165D0" w:rsidP="00A165D0">
      <w:pPr>
        <w:pStyle w:val="a4"/>
        <w:numPr>
          <w:ilvl w:val="0"/>
          <w:numId w:val="10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8554F"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รรถวัฒน์</w:t>
      </w:r>
      <w:proofErr w:type="spellEnd"/>
    </w:p>
    <w:p w:rsidR="00A165D0" w:rsidRDefault="00A165D0" w:rsidP="00A165D0">
      <w:pPr>
        <w:pStyle w:val="a4"/>
        <w:numPr>
          <w:ilvl w:val="0"/>
          <w:numId w:val="10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เอกนิยมการโยธา</w:t>
      </w:r>
    </w:p>
    <w:p w:rsidR="00A165D0" w:rsidRDefault="00A165D0" w:rsidP="00A165D0">
      <w:pPr>
        <w:pStyle w:val="a4"/>
        <w:numPr>
          <w:ilvl w:val="0"/>
          <w:numId w:val="10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บุรีรัมย์ เจ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อส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่อสร้าง</w:t>
      </w:r>
    </w:p>
    <w:p w:rsidR="00A165D0" w:rsidRDefault="00A165D0" w:rsidP="00A165D0">
      <w:pPr>
        <w:pStyle w:val="a4"/>
        <w:numPr>
          <w:ilvl w:val="0"/>
          <w:numId w:val="10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จริยธรรมคอ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รัคชั่น</w:t>
      </w:r>
      <w:proofErr w:type="spellEnd"/>
    </w:p>
    <w:p w:rsidR="00A165D0" w:rsidRDefault="00A165D0" w:rsidP="00A165D0">
      <w:pPr>
        <w:pStyle w:val="a4"/>
        <w:numPr>
          <w:ilvl w:val="0"/>
          <w:numId w:val="10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้างหุ้นส่วนจำกัด </w:t>
      </w:r>
      <w:r w:rsidR="00B51BA3">
        <w:rPr>
          <w:rFonts w:ascii="TH SarabunIT๙" w:hAnsi="TH SarabunIT๙" w:cs="TH SarabunIT๙" w:hint="cs"/>
          <w:sz w:val="32"/>
          <w:szCs w:val="32"/>
          <w:cs/>
        </w:rPr>
        <w:t>เกียรติรุ่งโรจน์ก่อสร้าง</w:t>
      </w:r>
    </w:p>
    <w:p w:rsidR="00A165D0" w:rsidRDefault="00A165D0" w:rsidP="00A165D0">
      <w:pPr>
        <w:pStyle w:val="a4"/>
        <w:numPr>
          <w:ilvl w:val="0"/>
          <w:numId w:val="10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้างหุ้นส่วนจำกัด </w:t>
      </w:r>
      <w:proofErr w:type="spellStart"/>
      <w:r w:rsidR="00B51BA3">
        <w:rPr>
          <w:rFonts w:ascii="TH SarabunIT๙" w:hAnsi="TH SarabunIT๙" w:cs="TH SarabunIT๙" w:hint="cs"/>
          <w:sz w:val="32"/>
          <w:szCs w:val="32"/>
          <w:cs/>
        </w:rPr>
        <w:t>วัฒน</w:t>
      </w:r>
      <w:proofErr w:type="spellEnd"/>
      <w:r w:rsidR="00B51BA3">
        <w:rPr>
          <w:rFonts w:ascii="TH SarabunIT๙" w:hAnsi="TH SarabunIT๙" w:cs="TH SarabunIT๙" w:hint="cs"/>
          <w:sz w:val="32"/>
          <w:szCs w:val="32"/>
          <w:cs/>
        </w:rPr>
        <w:t>สุวรรณ</w:t>
      </w:r>
    </w:p>
    <w:p w:rsidR="00A165D0" w:rsidRDefault="00A165D0" w:rsidP="00A165D0">
      <w:pPr>
        <w:pStyle w:val="a4"/>
        <w:numPr>
          <w:ilvl w:val="0"/>
          <w:numId w:val="10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้างหุ้นส่วนจำกัด </w:t>
      </w:r>
      <w:r w:rsidR="00B51BA3">
        <w:rPr>
          <w:rFonts w:ascii="TH SarabunIT๙" w:hAnsi="TH SarabunIT๙" w:cs="TH SarabunIT๙" w:hint="cs"/>
          <w:sz w:val="32"/>
          <w:szCs w:val="32"/>
          <w:cs/>
        </w:rPr>
        <w:t>บุรีรัมย์</w:t>
      </w:r>
      <w:proofErr w:type="spellStart"/>
      <w:r w:rsidR="00B51BA3">
        <w:rPr>
          <w:rFonts w:ascii="TH SarabunIT๙" w:hAnsi="TH SarabunIT๙" w:cs="TH SarabunIT๙" w:hint="cs"/>
          <w:sz w:val="32"/>
          <w:szCs w:val="32"/>
          <w:cs/>
        </w:rPr>
        <w:t>ญา</w:t>
      </w:r>
      <w:proofErr w:type="spellEnd"/>
      <w:r w:rsidR="00B51BA3">
        <w:rPr>
          <w:rFonts w:ascii="TH SarabunIT๙" w:hAnsi="TH SarabunIT๙" w:cs="TH SarabunIT๙" w:hint="cs"/>
          <w:sz w:val="32"/>
          <w:szCs w:val="32"/>
          <w:cs/>
        </w:rPr>
        <w:t>ดา</w:t>
      </w:r>
    </w:p>
    <w:p w:rsidR="00A165D0" w:rsidRDefault="00A165D0" w:rsidP="00A165D0">
      <w:pPr>
        <w:pStyle w:val="a4"/>
        <w:numPr>
          <w:ilvl w:val="0"/>
          <w:numId w:val="10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้างหุ้นส่วนจำกัด </w:t>
      </w:r>
      <w:r w:rsidR="00B51BA3">
        <w:rPr>
          <w:rFonts w:ascii="TH SarabunIT๙" w:hAnsi="TH SarabunIT๙" w:cs="TH SarabunIT๙" w:hint="cs"/>
          <w:sz w:val="32"/>
          <w:szCs w:val="32"/>
          <w:cs/>
        </w:rPr>
        <w:t>ชลบุรีรัมย์พัฒนา</w:t>
      </w:r>
    </w:p>
    <w:p w:rsidR="00A165D0" w:rsidRDefault="00A165D0" w:rsidP="00A165D0">
      <w:pPr>
        <w:pStyle w:val="a4"/>
        <w:numPr>
          <w:ilvl w:val="0"/>
          <w:numId w:val="10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้างหุ้นส่วนจำกัด </w:t>
      </w:r>
      <w:r w:rsidR="00B51BA3">
        <w:rPr>
          <w:rFonts w:ascii="TH SarabunIT๙" w:hAnsi="TH SarabunIT๙" w:cs="TH SarabunIT๙" w:hint="cs"/>
          <w:sz w:val="32"/>
          <w:szCs w:val="32"/>
          <w:cs/>
        </w:rPr>
        <w:t>ศรีพนมรุ่งเรือง</w:t>
      </w:r>
    </w:p>
    <w:p w:rsidR="00A165D0" w:rsidRDefault="00A165D0" w:rsidP="00A165D0">
      <w:pPr>
        <w:pStyle w:val="a4"/>
        <w:numPr>
          <w:ilvl w:val="0"/>
          <w:numId w:val="10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้างหุ้นส่วนจำกัด </w:t>
      </w:r>
      <w:proofErr w:type="spellStart"/>
      <w:r w:rsidR="00B51BA3">
        <w:rPr>
          <w:rFonts w:ascii="TH SarabunIT๙" w:hAnsi="TH SarabunIT๙" w:cs="TH SarabunIT๙" w:hint="cs"/>
          <w:sz w:val="32"/>
          <w:szCs w:val="32"/>
          <w:cs/>
        </w:rPr>
        <w:t>เทพธา</w:t>
      </w:r>
      <w:proofErr w:type="spellEnd"/>
      <w:r w:rsidR="00B51BA3">
        <w:rPr>
          <w:rFonts w:ascii="TH SarabunIT๙" w:hAnsi="TH SarabunIT๙" w:cs="TH SarabunIT๙" w:hint="cs"/>
          <w:sz w:val="32"/>
          <w:szCs w:val="32"/>
          <w:cs/>
        </w:rPr>
        <w:t>ริ</w:t>
      </w:r>
      <w:proofErr w:type="spellStart"/>
      <w:r w:rsidR="00B51BA3"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 w:rsidR="00B51BA3">
        <w:rPr>
          <w:rFonts w:ascii="TH SarabunIT๙" w:hAnsi="TH SarabunIT๙" w:cs="TH SarabunIT๙" w:hint="cs"/>
          <w:sz w:val="32"/>
          <w:szCs w:val="32"/>
          <w:cs/>
        </w:rPr>
        <w:t>คอน</w:t>
      </w:r>
      <w:proofErr w:type="spellStart"/>
      <w:r w:rsidR="00B51BA3">
        <w:rPr>
          <w:rFonts w:ascii="TH SarabunIT๙" w:hAnsi="TH SarabunIT๙" w:cs="TH SarabunIT๙" w:hint="cs"/>
          <w:sz w:val="32"/>
          <w:szCs w:val="32"/>
          <w:cs/>
        </w:rPr>
        <w:t>สตรัคชั่น</w:t>
      </w:r>
      <w:proofErr w:type="spellEnd"/>
    </w:p>
    <w:p w:rsidR="00B51BA3" w:rsidRDefault="00B51BA3" w:rsidP="00A165D0">
      <w:pPr>
        <w:pStyle w:val="a4"/>
        <w:numPr>
          <w:ilvl w:val="0"/>
          <w:numId w:val="10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ห้างหุ้นส่วนจำกัด ชนะวงศ์วิสุทธิ์ก่อสร้าง</w:t>
      </w: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772"/>
        <w:gridCol w:w="873"/>
      </w:tblGrid>
      <w:tr w:rsidR="00A165D0" w:rsidRPr="0068554F" w:rsidTr="00C850FE">
        <w:trPr>
          <w:gridAfter w:val="1"/>
          <w:wAfter w:w="873" w:type="dxa"/>
          <w:tblCellSpacing w:w="0" w:type="dxa"/>
          <w:jc w:val="center"/>
        </w:trPr>
        <w:tc>
          <w:tcPr>
            <w:tcW w:w="8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5D0" w:rsidRPr="0068554F" w:rsidRDefault="00A165D0" w:rsidP="00C850FE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  <w:tr w:rsidR="00A165D0" w:rsidRPr="0068554F" w:rsidTr="00C850FE">
        <w:trPr>
          <w:tblCellSpacing w:w="0" w:type="dxa"/>
          <w:jc w:val="center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165D0" w:rsidRPr="0068554F" w:rsidRDefault="00A165D0" w:rsidP="00C850FE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  <w:tr w:rsidR="00A165D0" w:rsidRPr="0068554F" w:rsidTr="00C850FE">
        <w:trPr>
          <w:tblCellSpacing w:w="0" w:type="dxa"/>
          <w:jc w:val="center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165D0" w:rsidRPr="0068554F" w:rsidRDefault="00A165D0" w:rsidP="00C850FE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</w:tbl>
    <w:p w:rsidR="00A165D0" w:rsidRPr="00E46079" w:rsidRDefault="00A165D0" w:rsidP="00A165D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   ณ   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รกฎาคม  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8</w:t>
      </w:r>
    </w:p>
    <w:p w:rsidR="00A165D0" w:rsidRDefault="00A165D0" w:rsidP="00A165D0">
      <w:pPr>
        <w:rPr>
          <w:rFonts w:ascii="TH SarabunIT๙" w:hAnsi="TH SarabunIT๙" w:cs="TH SarabunIT๙"/>
          <w:sz w:val="32"/>
          <w:szCs w:val="32"/>
        </w:rPr>
      </w:pPr>
    </w:p>
    <w:p w:rsidR="00A165D0" w:rsidRPr="00E46079" w:rsidRDefault="00A165D0" w:rsidP="00A165D0">
      <w:pPr>
        <w:rPr>
          <w:rFonts w:ascii="TH SarabunIT๙" w:hAnsi="TH SarabunIT๙" w:cs="TH SarabunIT๙"/>
          <w:sz w:val="32"/>
          <w:szCs w:val="32"/>
        </w:rPr>
      </w:pPr>
    </w:p>
    <w:p w:rsidR="008124CA" w:rsidRPr="00E46079" w:rsidRDefault="008124CA" w:rsidP="008124CA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ณรงค์  ประพิณ</w:t>
      </w:r>
    </w:p>
    <w:p w:rsidR="008124CA" w:rsidRPr="00E46079" w:rsidRDefault="008124CA" w:rsidP="008124CA">
      <w:pPr>
        <w:jc w:val="center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E46079">
        <w:rPr>
          <w:rFonts w:ascii="TH SarabunIT๙" w:hAnsi="TH SarabunIT๙" w:cs="TH SarabunIT๙"/>
          <w:sz w:val="32"/>
          <w:szCs w:val="32"/>
          <w:cs/>
        </w:rPr>
        <w:t>นายณรงค์  ประพิณ</w:t>
      </w:r>
      <w:proofErr w:type="gramEnd"/>
      <w:r w:rsidRPr="00E46079">
        <w:rPr>
          <w:rFonts w:ascii="TH SarabunIT๙" w:hAnsi="TH SarabunIT๙" w:cs="TH SarabunIT๙"/>
          <w:sz w:val="32"/>
          <w:szCs w:val="32"/>
          <w:cs/>
        </w:rPr>
        <w:t>)</w:t>
      </w:r>
    </w:p>
    <w:p w:rsidR="00A165D0" w:rsidRDefault="008124CA" w:rsidP="008124CA">
      <w:pPr>
        <w:jc w:val="center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  <w:cs/>
        </w:rPr>
        <w:t>นายกเทศมนตรีตำบลหนองตาด</w:t>
      </w:r>
    </w:p>
    <w:p w:rsidR="00A165D0" w:rsidRDefault="00A165D0" w:rsidP="00A0010C">
      <w:pPr>
        <w:rPr>
          <w:rFonts w:ascii="TH SarabunIT๙" w:hAnsi="TH SarabunIT๙" w:cs="TH SarabunIT๙"/>
          <w:sz w:val="32"/>
          <w:szCs w:val="32"/>
        </w:rPr>
      </w:pPr>
    </w:p>
    <w:p w:rsidR="000A5E0A" w:rsidRDefault="000A5E0A" w:rsidP="00A0010C">
      <w:pPr>
        <w:rPr>
          <w:rFonts w:ascii="TH SarabunIT๙" w:hAnsi="TH SarabunIT๙" w:cs="TH SarabunIT๙"/>
          <w:sz w:val="32"/>
          <w:szCs w:val="32"/>
        </w:rPr>
      </w:pPr>
    </w:p>
    <w:p w:rsidR="000A5E0A" w:rsidRDefault="000A5E0A" w:rsidP="00A0010C">
      <w:pPr>
        <w:rPr>
          <w:rFonts w:ascii="TH SarabunIT๙" w:hAnsi="TH SarabunIT๙" w:cs="TH SarabunIT๙"/>
          <w:sz w:val="32"/>
          <w:szCs w:val="32"/>
        </w:rPr>
      </w:pPr>
    </w:p>
    <w:p w:rsidR="000A5E0A" w:rsidRDefault="000A5E0A" w:rsidP="00A0010C">
      <w:pPr>
        <w:rPr>
          <w:rFonts w:ascii="TH SarabunIT๙" w:hAnsi="TH SarabunIT๙" w:cs="TH SarabunIT๙"/>
          <w:sz w:val="32"/>
          <w:szCs w:val="32"/>
        </w:rPr>
      </w:pPr>
    </w:p>
    <w:p w:rsidR="000A5E0A" w:rsidRDefault="000A5E0A" w:rsidP="00A0010C">
      <w:pPr>
        <w:rPr>
          <w:rFonts w:ascii="TH SarabunIT๙" w:hAnsi="TH SarabunIT๙" w:cs="TH SarabunIT๙"/>
          <w:sz w:val="32"/>
          <w:szCs w:val="32"/>
        </w:rPr>
      </w:pPr>
    </w:p>
    <w:p w:rsidR="000A5E0A" w:rsidRDefault="000A5E0A" w:rsidP="00A0010C">
      <w:pPr>
        <w:rPr>
          <w:rFonts w:ascii="TH SarabunIT๙" w:hAnsi="TH SarabunIT๙" w:cs="TH SarabunIT๙"/>
          <w:sz w:val="32"/>
          <w:szCs w:val="32"/>
        </w:rPr>
      </w:pPr>
    </w:p>
    <w:p w:rsidR="000A5E0A" w:rsidRDefault="000A5E0A" w:rsidP="00A0010C">
      <w:pPr>
        <w:rPr>
          <w:rFonts w:ascii="TH SarabunIT๙" w:hAnsi="TH SarabunIT๙" w:cs="TH SarabunIT๙"/>
          <w:sz w:val="32"/>
          <w:szCs w:val="32"/>
        </w:rPr>
      </w:pPr>
    </w:p>
    <w:p w:rsidR="000A5E0A" w:rsidRDefault="000A5E0A" w:rsidP="000A5E0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182880</wp:posOffset>
            </wp:positionV>
            <wp:extent cx="809625" cy="809625"/>
            <wp:effectExtent l="19050" t="0" r="9525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5E0A" w:rsidRDefault="000A5E0A" w:rsidP="000A5E0A">
      <w:pPr>
        <w:rPr>
          <w:rFonts w:ascii="TH SarabunIT๙" w:hAnsi="TH SarabunIT๙" w:cs="TH SarabunIT๙"/>
          <w:sz w:val="32"/>
          <w:szCs w:val="32"/>
        </w:rPr>
      </w:pPr>
    </w:p>
    <w:p w:rsidR="000A5E0A" w:rsidRPr="00E46079" w:rsidRDefault="000A5E0A" w:rsidP="000A5E0A">
      <w:pPr>
        <w:rPr>
          <w:rFonts w:ascii="TH SarabunIT๙" w:hAnsi="TH SarabunIT๙" w:cs="TH SarabunIT๙"/>
          <w:sz w:val="32"/>
          <w:szCs w:val="32"/>
        </w:rPr>
      </w:pPr>
    </w:p>
    <w:p w:rsidR="000A5E0A" w:rsidRPr="00E46079" w:rsidRDefault="000A5E0A" w:rsidP="000A5E0A">
      <w:pPr>
        <w:rPr>
          <w:rFonts w:ascii="TH SarabunIT๙" w:hAnsi="TH SarabunIT๙" w:cs="TH SarabunIT๙"/>
          <w:sz w:val="32"/>
          <w:szCs w:val="32"/>
        </w:rPr>
      </w:pPr>
    </w:p>
    <w:p w:rsidR="000A5E0A" w:rsidRDefault="000A5E0A" w:rsidP="000A5E0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5E0A" w:rsidRPr="00E46079" w:rsidRDefault="000A5E0A" w:rsidP="000A5E0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ประกาศ เทศบาลตำบลหนองตาด</w:t>
      </w:r>
    </w:p>
    <w:p w:rsidR="000A5E0A" w:rsidRPr="00D87466" w:rsidRDefault="000A5E0A" w:rsidP="000A5E0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เรื่อง  ประกาศรายชื่อผู้ผ่านการตรวจสอบผู้ไม่มีผลประโยชน์ร่วมกัน</w:t>
      </w:r>
    </w:p>
    <w:p w:rsidR="000A5E0A" w:rsidRPr="0024100C" w:rsidRDefault="000A5E0A" w:rsidP="000A5E0A">
      <w:pPr>
        <w:pBdr>
          <w:bottom w:val="single" w:sz="4" w:space="1" w:color="auto"/>
        </w:pBdr>
        <w:rPr>
          <w:rFonts w:ascii="TH SarabunIT๙" w:hAnsi="TH SarabunIT๙" w:cs="TH SarabunIT๙"/>
          <w:sz w:val="16"/>
          <w:szCs w:val="16"/>
        </w:rPr>
      </w:pPr>
    </w:p>
    <w:p w:rsidR="000A5E0A" w:rsidRDefault="000A5E0A" w:rsidP="000A5E0A">
      <w:pPr>
        <w:ind w:firstLine="1440"/>
        <w:jc w:val="both"/>
        <w:rPr>
          <w:rFonts w:ascii="TH SarabunIT๙" w:hAnsi="TH SarabunIT๙" w:cs="TH SarabunIT๙"/>
          <w:sz w:val="16"/>
          <w:szCs w:val="16"/>
        </w:rPr>
      </w:pPr>
    </w:p>
    <w:p w:rsidR="000A5E0A" w:rsidRDefault="000A5E0A" w:rsidP="000A5E0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ประกาศเทศบาลตำบลหนองตาด เรื่อง ประกวดราคาจ้างโครงการก่อสร้างถนนคอนกรีตเสริมเหล็ก  หมู่ที่ 13 ด้วยวิธีการทางอิเล็กทรอนิกส์ ลงวันที่ 16  มิถุนายน  2558  โดยกำหนดให้ยื่นซองข้อเสนอทางด้านเทคนิค     ในวันที่ 6 กรกฎาคม 2558  ตั้งแต่เวลา 09.00 น. ถึงเวลา 12.00 น. ซึ่งมีผู้ยื่นเอกสารจำวน 6 ราย นั้น</w:t>
      </w:r>
    </w:p>
    <w:p w:rsidR="000A5E0A" w:rsidRDefault="000A5E0A" w:rsidP="000A5E0A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0A5E0A" w:rsidRDefault="000A5E0A" w:rsidP="000A5E0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ฯ  ได้ตรวจสอบคุณสมบัติของการไม่มีผลประโยชน์ร่วมกันของผู้ยื่นซองข้อเสนอทางด้านเทคนิค  ตามประกาศข้างต้นแล้ว  จึงขอประกาศรายชื่อผู้มีสิทธิได้รับการคัดเลือกให้เป็นผู้เสนอราคา จำนวน 6 ราย ดังนี้</w:t>
      </w:r>
    </w:p>
    <w:p w:rsidR="000A5E0A" w:rsidRDefault="000A5E0A" w:rsidP="000A5E0A">
      <w:pPr>
        <w:pStyle w:val="a4"/>
        <w:numPr>
          <w:ilvl w:val="0"/>
          <w:numId w:val="11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ษัท ละหานทรายภูสิทธิ์ จำกัด</w:t>
      </w:r>
    </w:p>
    <w:p w:rsidR="000A5E0A" w:rsidRDefault="000A5E0A" w:rsidP="000A5E0A">
      <w:pPr>
        <w:pStyle w:val="a4"/>
        <w:numPr>
          <w:ilvl w:val="0"/>
          <w:numId w:val="11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8554F"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รรถวัฒน์</w:t>
      </w:r>
      <w:proofErr w:type="spellEnd"/>
    </w:p>
    <w:p w:rsidR="000A5E0A" w:rsidRDefault="000A5E0A" w:rsidP="000A5E0A">
      <w:pPr>
        <w:pStyle w:val="a4"/>
        <w:numPr>
          <w:ilvl w:val="0"/>
          <w:numId w:val="11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ส สยามรัตน์</w:t>
      </w:r>
    </w:p>
    <w:p w:rsidR="000A5E0A" w:rsidRDefault="000A5E0A" w:rsidP="000A5E0A">
      <w:pPr>
        <w:pStyle w:val="a4"/>
        <w:numPr>
          <w:ilvl w:val="0"/>
          <w:numId w:val="11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จริยธรรมคอ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รัคชั่น</w:t>
      </w:r>
      <w:proofErr w:type="spellEnd"/>
    </w:p>
    <w:p w:rsidR="000A5E0A" w:rsidRDefault="000A5E0A" w:rsidP="000A5E0A">
      <w:pPr>
        <w:pStyle w:val="a4"/>
        <w:numPr>
          <w:ilvl w:val="0"/>
          <w:numId w:val="11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เกียรติรุ่งโรจน์ก่อสร้าง</w:t>
      </w:r>
    </w:p>
    <w:p w:rsidR="000A5E0A" w:rsidRDefault="000A5E0A" w:rsidP="000A5E0A">
      <w:pPr>
        <w:pStyle w:val="a4"/>
        <w:numPr>
          <w:ilvl w:val="0"/>
          <w:numId w:val="11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ศรีพนมรุ่งเรือง</w:t>
      </w: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772"/>
        <w:gridCol w:w="873"/>
      </w:tblGrid>
      <w:tr w:rsidR="000A5E0A" w:rsidRPr="0068554F" w:rsidTr="00C850FE">
        <w:trPr>
          <w:gridAfter w:val="1"/>
          <w:wAfter w:w="873" w:type="dxa"/>
          <w:tblCellSpacing w:w="0" w:type="dxa"/>
          <w:jc w:val="center"/>
        </w:trPr>
        <w:tc>
          <w:tcPr>
            <w:tcW w:w="8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5E0A" w:rsidRPr="0068554F" w:rsidRDefault="000A5E0A" w:rsidP="00C850FE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  <w:tr w:rsidR="000A5E0A" w:rsidRPr="0068554F" w:rsidTr="00C850FE">
        <w:trPr>
          <w:tblCellSpacing w:w="0" w:type="dxa"/>
          <w:jc w:val="center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A5E0A" w:rsidRPr="0068554F" w:rsidRDefault="000A5E0A" w:rsidP="00C850FE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  <w:tr w:rsidR="000A5E0A" w:rsidRPr="0068554F" w:rsidTr="00C850FE">
        <w:trPr>
          <w:tblCellSpacing w:w="0" w:type="dxa"/>
          <w:jc w:val="center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A5E0A" w:rsidRPr="0068554F" w:rsidRDefault="000A5E0A" w:rsidP="00C850FE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</w:tbl>
    <w:p w:rsidR="000A5E0A" w:rsidRPr="00E46079" w:rsidRDefault="000A5E0A" w:rsidP="000A5E0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   ณ   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รกฎาคม  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8</w:t>
      </w:r>
    </w:p>
    <w:p w:rsidR="000A5E0A" w:rsidRDefault="000A5E0A" w:rsidP="000A5E0A">
      <w:pPr>
        <w:rPr>
          <w:rFonts w:ascii="TH SarabunIT๙" w:hAnsi="TH SarabunIT๙" w:cs="TH SarabunIT๙"/>
          <w:sz w:val="32"/>
          <w:szCs w:val="32"/>
        </w:rPr>
      </w:pPr>
    </w:p>
    <w:p w:rsidR="000A5E0A" w:rsidRPr="00E46079" w:rsidRDefault="000A5E0A" w:rsidP="000A5E0A">
      <w:pPr>
        <w:rPr>
          <w:rFonts w:ascii="TH SarabunIT๙" w:hAnsi="TH SarabunIT๙" w:cs="TH SarabunIT๙"/>
          <w:sz w:val="32"/>
          <w:szCs w:val="32"/>
        </w:rPr>
      </w:pPr>
    </w:p>
    <w:p w:rsidR="008124CA" w:rsidRPr="00E46079" w:rsidRDefault="008124CA" w:rsidP="008124CA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ณรงค์  ประพิณ</w:t>
      </w:r>
    </w:p>
    <w:p w:rsidR="008124CA" w:rsidRPr="00E46079" w:rsidRDefault="008124CA" w:rsidP="008124CA">
      <w:pPr>
        <w:jc w:val="center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E46079">
        <w:rPr>
          <w:rFonts w:ascii="TH SarabunIT๙" w:hAnsi="TH SarabunIT๙" w:cs="TH SarabunIT๙"/>
          <w:sz w:val="32"/>
          <w:szCs w:val="32"/>
          <w:cs/>
        </w:rPr>
        <w:t>นายณรงค์  ประพิณ</w:t>
      </w:r>
      <w:proofErr w:type="gramEnd"/>
      <w:r w:rsidRPr="00E46079">
        <w:rPr>
          <w:rFonts w:ascii="TH SarabunIT๙" w:hAnsi="TH SarabunIT๙" w:cs="TH SarabunIT๙"/>
          <w:sz w:val="32"/>
          <w:szCs w:val="32"/>
          <w:cs/>
        </w:rPr>
        <w:t>)</w:t>
      </w:r>
    </w:p>
    <w:p w:rsidR="000A5E0A" w:rsidRDefault="008124CA" w:rsidP="008124CA">
      <w:pPr>
        <w:jc w:val="center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  <w:cs/>
        </w:rPr>
        <w:t>นายกเทศมนตรีตำบลหนองตาด</w:t>
      </w:r>
    </w:p>
    <w:p w:rsidR="000A5E0A" w:rsidRDefault="000A5E0A" w:rsidP="00A0010C">
      <w:pPr>
        <w:rPr>
          <w:rFonts w:ascii="TH SarabunIT๙" w:hAnsi="TH SarabunIT๙" w:cs="TH SarabunIT๙"/>
          <w:sz w:val="32"/>
          <w:szCs w:val="32"/>
        </w:rPr>
      </w:pPr>
    </w:p>
    <w:p w:rsidR="00585AD8" w:rsidRDefault="00585AD8" w:rsidP="00A0010C">
      <w:pPr>
        <w:rPr>
          <w:rFonts w:ascii="TH SarabunIT๙" w:hAnsi="TH SarabunIT๙" w:cs="TH SarabunIT๙"/>
          <w:sz w:val="32"/>
          <w:szCs w:val="32"/>
        </w:rPr>
      </w:pPr>
    </w:p>
    <w:p w:rsidR="00585AD8" w:rsidRDefault="00585AD8" w:rsidP="00A0010C">
      <w:pPr>
        <w:rPr>
          <w:rFonts w:ascii="TH SarabunIT๙" w:hAnsi="TH SarabunIT๙" w:cs="TH SarabunIT๙"/>
          <w:sz w:val="32"/>
          <w:szCs w:val="32"/>
        </w:rPr>
      </w:pPr>
    </w:p>
    <w:p w:rsidR="00585AD8" w:rsidRDefault="00585AD8" w:rsidP="00A0010C">
      <w:pPr>
        <w:rPr>
          <w:rFonts w:ascii="TH SarabunIT๙" w:hAnsi="TH SarabunIT๙" w:cs="TH SarabunIT๙"/>
          <w:sz w:val="32"/>
          <w:szCs w:val="32"/>
        </w:rPr>
      </w:pPr>
    </w:p>
    <w:p w:rsidR="00585AD8" w:rsidRDefault="00585AD8" w:rsidP="00A0010C">
      <w:pPr>
        <w:rPr>
          <w:rFonts w:ascii="TH SarabunIT๙" w:hAnsi="TH SarabunIT๙" w:cs="TH SarabunIT๙"/>
          <w:sz w:val="32"/>
          <w:szCs w:val="32"/>
        </w:rPr>
      </w:pPr>
    </w:p>
    <w:p w:rsidR="00585AD8" w:rsidRDefault="00585AD8" w:rsidP="00A0010C">
      <w:pPr>
        <w:rPr>
          <w:rFonts w:ascii="TH SarabunIT๙" w:hAnsi="TH SarabunIT๙" w:cs="TH SarabunIT๙"/>
          <w:sz w:val="32"/>
          <w:szCs w:val="32"/>
        </w:rPr>
      </w:pPr>
    </w:p>
    <w:p w:rsidR="00585AD8" w:rsidRDefault="00585AD8" w:rsidP="00A0010C">
      <w:pPr>
        <w:rPr>
          <w:rFonts w:ascii="TH SarabunIT๙" w:hAnsi="TH SarabunIT๙" w:cs="TH SarabunIT๙"/>
          <w:sz w:val="32"/>
          <w:szCs w:val="32"/>
        </w:rPr>
      </w:pPr>
    </w:p>
    <w:p w:rsidR="00585AD8" w:rsidRDefault="00585AD8" w:rsidP="00A0010C">
      <w:pPr>
        <w:rPr>
          <w:rFonts w:ascii="TH SarabunIT๙" w:hAnsi="TH SarabunIT๙" w:cs="TH SarabunIT๙"/>
          <w:sz w:val="32"/>
          <w:szCs w:val="32"/>
        </w:rPr>
      </w:pPr>
    </w:p>
    <w:p w:rsidR="00585AD8" w:rsidRDefault="00585AD8" w:rsidP="00A0010C">
      <w:pPr>
        <w:rPr>
          <w:rFonts w:ascii="TH SarabunIT๙" w:hAnsi="TH SarabunIT๙" w:cs="TH SarabunIT๙"/>
          <w:sz w:val="32"/>
          <w:szCs w:val="32"/>
        </w:rPr>
      </w:pPr>
    </w:p>
    <w:p w:rsidR="00585AD8" w:rsidRDefault="00585AD8" w:rsidP="00A0010C">
      <w:pPr>
        <w:rPr>
          <w:rFonts w:ascii="TH SarabunIT๙" w:hAnsi="TH SarabunIT๙" w:cs="TH SarabunIT๙"/>
          <w:sz w:val="32"/>
          <w:szCs w:val="32"/>
        </w:rPr>
      </w:pPr>
    </w:p>
    <w:p w:rsidR="00585AD8" w:rsidRDefault="00585AD8" w:rsidP="00A0010C">
      <w:pPr>
        <w:rPr>
          <w:rFonts w:ascii="TH SarabunIT๙" w:hAnsi="TH SarabunIT๙" w:cs="TH SarabunIT๙"/>
          <w:sz w:val="32"/>
          <w:szCs w:val="32"/>
        </w:rPr>
      </w:pPr>
    </w:p>
    <w:p w:rsidR="00585AD8" w:rsidRDefault="00585AD8" w:rsidP="00A0010C">
      <w:pPr>
        <w:rPr>
          <w:rFonts w:ascii="TH SarabunIT๙" w:hAnsi="TH SarabunIT๙" w:cs="TH SarabunIT๙"/>
          <w:sz w:val="32"/>
          <w:szCs w:val="32"/>
        </w:rPr>
      </w:pPr>
    </w:p>
    <w:p w:rsidR="00585AD8" w:rsidRDefault="00585AD8" w:rsidP="00A0010C">
      <w:pPr>
        <w:rPr>
          <w:rFonts w:ascii="TH SarabunIT๙" w:hAnsi="TH SarabunIT๙" w:cs="TH SarabunIT๙"/>
          <w:sz w:val="32"/>
          <w:szCs w:val="32"/>
        </w:rPr>
      </w:pPr>
    </w:p>
    <w:p w:rsidR="00585AD8" w:rsidRDefault="00585AD8" w:rsidP="00A0010C">
      <w:pPr>
        <w:rPr>
          <w:rFonts w:ascii="TH SarabunIT๙" w:hAnsi="TH SarabunIT๙" w:cs="TH SarabunIT๙"/>
          <w:sz w:val="32"/>
          <w:szCs w:val="32"/>
        </w:rPr>
      </w:pPr>
    </w:p>
    <w:p w:rsidR="00585AD8" w:rsidRDefault="00585AD8" w:rsidP="00A0010C">
      <w:pPr>
        <w:rPr>
          <w:rFonts w:ascii="TH SarabunIT๙" w:hAnsi="TH SarabunIT๙" w:cs="TH SarabunIT๙"/>
          <w:sz w:val="32"/>
          <w:szCs w:val="32"/>
        </w:rPr>
      </w:pPr>
    </w:p>
    <w:p w:rsidR="00585AD8" w:rsidRDefault="00585AD8" w:rsidP="00585AD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182880</wp:posOffset>
            </wp:positionV>
            <wp:extent cx="809625" cy="809625"/>
            <wp:effectExtent l="19050" t="0" r="9525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5AD8" w:rsidRDefault="00585AD8" w:rsidP="00585AD8">
      <w:pPr>
        <w:rPr>
          <w:rFonts w:ascii="TH SarabunIT๙" w:hAnsi="TH SarabunIT๙" w:cs="TH SarabunIT๙"/>
          <w:sz w:val="32"/>
          <w:szCs w:val="32"/>
        </w:rPr>
      </w:pPr>
    </w:p>
    <w:p w:rsidR="00585AD8" w:rsidRPr="00E46079" w:rsidRDefault="00585AD8" w:rsidP="00585AD8">
      <w:pPr>
        <w:rPr>
          <w:rFonts w:ascii="TH SarabunIT๙" w:hAnsi="TH SarabunIT๙" w:cs="TH SarabunIT๙"/>
          <w:sz w:val="32"/>
          <w:szCs w:val="32"/>
        </w:rPr>
      </w:pPr>
    </w:p>
    <w:p w:rsidR="00585AD8" w:rsidRPr="00E46079" w:rsidRDefault="00585AD8" w:rsidP="00585AD8">
      <w:pPr>
        <w:rPr>
          <w:rFonts w:ascii="TH SarabunIT๙" w:hAnsi="TH SarabunIT๙" w:cs="TH SarabunIT๙"/>
          <w:sz w:val="32"/>
          <w:szCs w:val="32"/>
        </w:rPr>
      </w:pPr>
    </w:p>
    <w:p w:rsidR="00585AD8" w:rsidRDefault="00585AD8" w:rsidP="00585AD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5AD8" w:rsidRPr="00E46079" w:rsidRDefault="00585AD8" w:rsidP="00585AD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ประกาศ เทศบาลตำบลหนองตาด</w:t>
      </w:r>
    </w:p>
    <w:p w:rsidR="00585AD8" w:rsidRPr="00D87466" w:rsidRDefault="00585AD8" w:rsidP="00585AD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เรื่อง  ประกาศรายชื่อผู้ผ่านการตรวจสอบผู้ไม่มีผลประโยชน์ร่วมกัน</w:t>
      </w:r>
    </w:p>
    <w:p w:rsidR="00585AD8" w:rsidRPr="0024100C" w:rsidRDefault="00585AD8" w:rsidP="00585AD8">
      <w:pPr>
        <w:pBdr>
          <w:bottom w:val="single" w:sz="4" w:space="1" w:color="auto"/>
        </w:pBdr>
        <w:rPr>
          <w:rFonts w:ascii="TH SarabunIT๙" w:hAnsi="TH SarabunIT๙" w:cs="TH SarabunIT๙"/>
          <w:sz w:val="16"/>
          <w:szCs w:val="16"/>
        </w:rPr>
      </w:pPr>
    </w:p>
    <w:p w:rsidR="00585AD8" w:rsidRDefault="00585AD8" w:rsidP="00585AD8">
      <w:pPr>
        <w:ind w:firstLine="1440"/>
        <w:jc w:val="both"/>
        <w:rPr>
          <w:rFonts w:ascii="TH SarabunIT๙" w:hAnsi="TH SarabunIT๙" w:cs="TH SarabunIT๙"/>
          <w:sz w:val="16"/>
          <w:szCs w:val="16"/>
        </w:rPr>
      </w:pPr>
    </w:p>
    <w:p w:rsidR="00585AD8" w:rsidRDefault="00585AD8" w:rsidP="00585AD8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ประกาศเทศบาลตำบลหนองตาด เรื่อง ประกวดราคาจ้างโครงการก่อสร้างถนนคอนกรีตเสริมเหล็ก  หมู่ที่ 14 ด้วยวิธีการทางอิเล็กทรอนิกส์ ลงวันที่ 16  มิถุนายน  2558  โดยกำหนดให้ยื่นซองข้อเสนอทางด้านเทคนิค     ในวันที่ 6 กรกฎาคม 2558  ตั้งแต่เวลา 09.00 น. ถึงเวลา 12.00 น. ซึ่งมีผู้ยื่นเอกสารจำวน 6 ราย นั้น</w:t>
      </w:r>
    </w:p>
    <w:p w:rsidR="00585AD8" w:rsidRDefault="00585AD8" w:rsidP="00585AD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585AD8" w:rsidRDefault="00585AD8" w:rsidP="00585AD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ฯ  ได้ตรวจสอบคุณสมบัติของการไม่มีผลประโยชน์ร่วมกันของผู้ยื่นซองข้อเสนอทางด้านเทคนิค  ตามประกาศข้างต้นแล้ว  จึงขอประกาศรายชื่อผู้มีสิทธิได้รับการคัดเลือกให้เป็นผู้เสนอราคา จำนวน 6 ราย ดังนี้</w:t>
      </w:r>
    </w:p>
    <w:p w:rsidR="00585AD8" w:rsidRDefault="00585AD8" w:rsidP="00585AD8">
      <w:pPr>
        <w:pStyle w:val="a4"/>
        <w:numPr>
          <w:ilvl w:val="0"/>
          <w:numId w:val="12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ษัท ละหานทรายภูสิทธิ์ จำกัด</w:t>
      </w:r>
    </w:p>
    <w:p w:rsidR="00585AD8" w:rsidRDefault="00585AD8" w:rsidP="00585AD8">
      <w:pPr>
        <w:pStyle w:val="a4"/>
        <w:numPr>
          <w:ilvl w:val="0"/>
          <w:numId w:val="12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8554F"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รรถวัฒน์</w:t>
      </w:r>
      <w:proofErr w:type="spellEnd"/>
    </w:p>
    <w:p w:rsidR="00585AD8" w:rsidRDefault="00585AD8" w:rsidP="00585AD8">
      <w:pPr>
        <w:pStyle w:val="a4"/>
        <w:numPr>
          <w:ilvl w:val="0"/>
          <w:numId w:val="12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ส สยามรัตน์</w:t>
      </w:r>
    </w:p>
    <w:p w:rsidR="00585AD8" w:rsidRDefault="00585AD8" w:rsidP="00585AD8">
      <w:pPr>
        <w:pStyle w:val="a4"/>
        <w:numPr>
          <w:ilvl w:val="0"/>
          <w:numId w:val="12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จริยธรรมคอ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รัคชั่น</w:t>
      </w:r>
      <w:proofErr w:type="spellEnd"/>
    </w:p>
    <w:p w:rsidR="00585AD8" w:rsidRDefault="00585AD8" w:rsidP="00585AD8">
      <w:pPr>
        <w:pStyle w:val="a4"/>
        <w:numPr>
          <w:ilvl w:val="0"/>
          <w:numId w:val="12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เกียรติรุ่งโรจน์ก่อสร้าง</w:t>
      </w:r>
    </w:p>
    <w:p w:rsidR="00585AD8" w:rsidRDefault="00585AD8" w:rsidP="00585AD8">
      <w:pPr>
        <w:pStyle w:val="a4"/>
        <w:numPr>
          <w:ilvl w:val="0"/>
          <w:numId w:val="12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ศรีพนมรุ่งเรือง</w:t>
      </w:r>
    </w:p>
    <w:p w:rsidR="00585AD8" w:rsidRPr="00E46079" w:rsidRDefault="00585AD8" w:rsidP="00585AD8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   ณ   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รกฎาคม  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8</w:t>
      </w:r>
    </w:p>
    <w:p w:rsidR="00585AD8" w:rsidRDefault="00585AD8" w:rsidP="00585AD8">
      <w:pPr>
        <w:rPr>
          <w:rFonts w:ascii="TH SarabunIT๙" w:hAnsi="TH SarabunIT๙" w:cs="TH SarabunIT๙"/>
          <w:sz w:val="32"/>
          <w:szCs w:val="32"/>
        </w:rPr>
      </w:pPr>
    </w:p>
    <w:p w:rsidR="00585AD8" w:rsidRPr="00E46079" w:rsidRDefault="00585AD8" w:rsidP="00585AD8">
      <w:pPr>
        <w:rPr>
          <w:rFonts w:ascii="TH SarabunIT๙" w:hAnsi="TH SarabunIT๙" w:cs="TH SarabunIT๙"/>
          <w:sz w:val="32"/>
          <w:szCs w:val="32"/>
        </w:rPr>
      </w:pPr>
    </w:p>
    <w:p w:rsidR="008124CA" w:rsidRPr="00E46079" w:rsidRDefault="008124CA" w:rsidP="008124CA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ณรงค์  ประพิณ</w:t>
      </w:r>
    </w:p>
    <w:p w:rsidR="008124CA" w:rsidRPr="00E46079" w:rsidRDefault="008124CA" w:rsidP="008124CA">
      <w:pPr>
        <w:jc w:val="center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E46079">
        <w:rPr>
          <w:rFonts w:ascii="TH SarabunIT๙" w:hAnsi="TH SarabunIT๙" w:cs="TH SarabunIT๙"/>
          <w:sz w:val="32"/>
          <w:szCs w:val="32"/>
          <w:cs/>
        </w:rPr>
        <w:t>นายณรงค์  ประพิณ</w:t>
      </w:r>
      <w:proofErr w:type="gramEnd"/>
      <w:r w:rsidRPr="00E46079">
        <w:rPr>
          <w:rFonts w:ascii="TH SarabunIT๙" w:hAnsi="TH SarabunIT๙" w:cs="TH SarabunIT๙"/>
          <w:sz w:val="32"/>
          <w:szCs w:val="32"/>
          <w:cs/>
        </w:rPr>
        <w:t>)</w:t>
      </w:r>
    </w:p>
    <w:p w:rsidR="00585AD8" w:rsidRDefault="008124CA" w:rsidP="008124CA">
      <w:pPr>
        <w:jc w:val="center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  <w:cs/>
        </w:rPr>
        <w:t>นายกเทศมนตรีตำบลหนองตาด</w:t>
      </w:r>
    </w:p>
    <w:p w:rsidR="00585AD8" w:rsidRDefault="00585AD8" w:rsidP="00A0010C">
      <w:pPr>
        <w:rPr>
          <w:rFonts w:ascii="TH SarabunIT๙" w:hAnsi="TH SarabunIT๙" w:cs="TH SarabunIT๙"/>
          <w:sz w:val="32"/>
          <w:szCs w:val="32"/>
        </w:rPr>
      </w:pPr>
    </w:p>
    <w:p w:rsidR="00233454" w:rsidRDefault="00233454" w:rsidP="00A0010C">
      <w:pPr>
        <w:rPr>
          <w:rFonts w:ascii="TH SarabunIT๙" w:hAnsi="TH SarabunIT๙" w:cs="TH SarabunIT๙"/>
          <w:sz w:val="32"/>
          <w:szCs w:val="32"/>
        </w:rPr>
      </w:pPr>
    </w:p>
    <w:p w:rsidR="00233454" w:rsidRDefault="00233454" w:rsidP="00A0010C">
      <w:pPr>
        <w:rPr>
          <w:rFonts w:ascii="TH SarabunIT๙" w:hAnsi="TH SarabunIT๙" w:cs="TH SarabunIT๙"/>
          <w:sz w:val="32"/>
          <w:szCs w:val="32"/>
        </w:rPr>
      </w:pPr>
    </w:p>
    <w:p w:rsidR="00233454" w:rsidRDefault="00233454" w:rsidP="00A0010C">
      <w:pPr>
        <w:rPr>
          <w:rFonts w:ascii="TH SarabunIT๙" w:hAnsi="TH SarabunIT๙" w:cs="TH SarabunIT๙"/>
          <w:sz w:val="32"/>
          <w:szCs w:val="32"/>
        </w:rPr>
      </w:pPr>
    </w:p>
    <w:p w:rsidR="00233454" w:rsidRDefault="00233454" w:rsidP="00A0010C">
      <w:pPr>
        <w:rPr>
          <w:rFonts w:ascii="TH SarabunIT๙" w:hAnsi="TH SarabunIT๙" w:cs="TH SarabunIT๙"/>
          <w:sz w:val="32"/>
          <w:szCs w:val="32"/>
        </w:rPr>
      </w:pPr>
    </w:p>
    <w:p w:rsidR="00233454" w:rsidRDefault="00233454" w:rsidP="00A0010C">
      <w:pPr>
        <w:rPr>
          <w:rFonts w:ascii="TH SarabunIT๙" w:hAnsi="TH SarabunIT๙" w:cs="TH SarabunIT๙"/>
          <w:sz w:val="32"/>
          <w:szCs w:val="32"/>
        </w:rPr>
      </w:pPr>
    </w:p>
    <w:p w:rsidR="00233454" w:rsidRDefault="00233454" w:rsidP="00A0010C">
      <w:pPr>
        <w:rPr>
          <w:rFonts w:ascii="TH SarabunIT๙" w:hAnsi="TH SarabunIT๙" w:cs="TH SarabunIT๙"/>
          <w:sz w:val="32"/>
          <w:szCs w:val="32"/>
        </w:rPr>
      </w:pPr>
    </w:p>
    <w:p w:rsidR="00233454" w:rsidRDefault="00233454" w:rsidP="00A0010C">
      <w:pPr>
        <w:rPr>
          <w:rFonts w:ascii="TH SarabunIT๙" w:hAnsi="TH SarabunIT๙" w:cs="TH SarabunIT๙"/>
          <w:sz w:val="32"/>
          <w:szCs w:val="32"/>
        </w:rPr>
      </w:pPr>
    </w:p>
    <w:p w:rsidR="00233454" w:rsidRDefault="00233454" w:rsidP="00A0010C">
      <w:pPr>
        <w:rPr>
          <w:rFonts w:ascii="TH SarabunIT๙" w:hAnsi="TH SarabunIT๙" w:cs="TH SarabunIT๙"/>
          <w:sz w:val="32"/>
          <w:szCs w:val="32"/>
        </w:rPr>
      </w:pPr>
    </w:p>
    <w:p w:rsidR="00233454" w:rsidRDefault="00233454" w:rsidP="00A0010C">
      <w:pPr>
        <w:rPr>
          <w:rFonts w:ascii="TH SarabunIT๙" w:hAnsi="TH SarabunIT๙" w:cs="TH SarabunIT๙"/>
          <w:sz w:val="32"/>
          <w:szCs w:val="32"/>
        </w:rPr>
      </w:pPr>
    </w:p>
    <w:p w:rsidR="00233454" w:rsidRDefault="00233454" w:rsidP="00A0010C">
      <w:pPr>
        <w:rPr>
          <w:rFonts w:ascii="TH SarabunIT๙" w:hAnsi="TH SarabunIT๙" w:cs="TH SarabunIT๙"/>
          <w:sz w:val="32"/>
          <w:szCs w:val="32"/>
        </w:rPr>
      </w:pPr>
    </w:p>
    <w:p w:rsidR="00233454" w:rsidRDefault="00233454" w:rsidP="00A0010C">
      <w:pPr>
        <w:rPr>
          <w:rFonts w:ascii="TH SarabunIT๙" w:hAnsi="TH SarabunIT๙" w:cs="TH SarabunIT๙"/>
          <w:sz w:val="32"/>
          <w:szCs w:val="32"/>
        </w:rPr>
      </w:pPr>
    </w:p>
    <w:p w:rsidR="00233454" w:rsidRDefault="00233454" w:rsidP="00A0010C">
      <w:pPr>
        <w:rPr>
          <w:rFonts w:ascii="TH SarabunIT๙" w:hAnsi="TH SarabunIT๙" w:cs="TH SarabunIT๙"/>
          <w:sz w:val="32"/>
          <w:szCs w:val="32"/>
        </w:rPr>
      </w:pPr>
    </w:p>
    <w:p w:rsidR="00233454" w:rsidRDefault="00233454" w:rsidP="00A0010C">
      <w:pPr>
        <w:rPr>
          <w:rFonts w:ascii="TH SarabunIT๙" w:hAnsi="TH SarabunIT๙" w:cs="TH SarabunIT๙"/>
          <w:sz w:val="32"/>
          <w:szCs w:val="32"/>
        </w:rPr>
      </w:pPr>
    </w:p>
    <w:p w:rsidR="00233454" w:rsidRDefault="00233454" w:rsidP="00A0010C">
      <w:pPr>
        <w:rPr>
          <w:rFonts w:ascii="TH SarabunIT๙" w:hAnsi="TH SarabunIT๙" w:cs="TH SarabunIT๙"/>
          <w:sz w:val="32"/>
          <w:szCs w:val="32"/>
        </w:rPr>
      </w:pPr>
    </w:p>
    <w:p w:rsidR="00233454" w:rsidRDefault="00233454" w:rsidP="002334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182880</wp:posOffset>
            </wp:positionV>
            <wp:extent cx="809625" cy="809625"/>
            <wp:effectExtent l="19050" t="0" r="9525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3454" w:rsidRDefault="00233454" w:rsidP="00233454">
      <w:pPr>
        <w:rPr>
          <w:rFonts w:ascii="TH SarabunIT๙" w:hAnsi="TH SarabunIT๙" w:cs="TH SarabunIT๙"/>
          <w:sz w:val="32"/>
          <w:szCs w:val="32"/>
        </w:rPr>
      </w:pPr>
    </w:p>
    <w:p w:rsidR="00233454" w:rsidRPr="00E46079" w:rsidRDefault="00233454" w:rsidP="00233454">
      <w:pPr>
        <w:rPr>
          <w:rFonts w:ascii="TH SarabunIT๙" w:hAnsi="TH SarabunIT๙" w:cs="TH SarabunIT๙"/>
          <w:sz w:val="32"/>
          <w:szCs w:val="32"/>
        </w:rPr>
      </w:pPr>
    </w:p>
    <w:p w:rsidR="00233454" w:rsidRPr="00E46079" w:rsidRDefault="00233454" w:rsidP="00233454">
      <w:pPr>
        <w:rPr>
          <w:rFonts w:ascii="TH SarabunIT๙" w:hAnsi="TH SarabunIT๙" w:cs="TH SarabunIT๙"/>
          <w:sz w:val="32"/>
          <w:szCs w:val="32"/>
        </w:rPr>
      </w:pPr>
    </w:p>
    <w:p w:rsidR="00233454" w:rsidRDefault="00233454" w:rsidP="0023345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3454" w:rsidRPr="00E46079" w:rsidRDefault="00233454" w:rsidP="0023345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ประกาศ เทศบาลตำบลหนองตาด</w:t>
      </w:r>
    </w:p>
    <w:p w:rsidR="00233454" w:rsidRPr="00D87466" w:rsidRDefault="00233454" w:rsidP="0023345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เรื่อง  ประกาศรายชื่อผู้ผ่านการตรวจสอบผู้ไม่มีผลประโยชน์ร่วมกัน</w:t>
      </w:r>
    </w:p>
    <w:p w:rsidR="00233454" w:rsidRPr="0024100C" w:rsidRDefault="00233454" w:rsidP="00233454">
      <w:pPr>
        <w:pBdr>
          <w:bottom w:val="single" w:sz="4" w:space="1" w:color="auto"/>
        </w:pBdr>
        <w:rPr>
          <w:rFonts w:ascii="TH SarabunIT๙" w:hAnsi="TH SarabunIT๙" w:cs="TH SarabunIT๙"/>
          <w:sz w:val="16"/>
          <w:szCs w:val="16"/>
        </w:rPr>
      </w:pPr>
    </w:p>
    <w:p w:rsidR="00233454" w:rsidRDefault="00233454" w:rsidP="00233454">
      <w:pPr>
        <w:ind w:firstLine="1440"/>
        <w:jc w:val="both"/>
        <w:rPr>
          <w:rFonts w:ascii="TH SarabunIT๙" w:hAnsi="TH SarabunIT๙" w:cs="TH SarabunIT๙"/>
          <w:sz w:val="16"/>
          <w:szCs w:val="16"/>
        </w:rPr>
      </w:pPr>
    </w:p>
    <w:p w:rsidR="00233454" w:rsidRDefault="00233454" w:rsidP="0023345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ประกาศเทศบาลตำบลหนองตาด เรื่อง ประกวดราคาจ้างโครงการก่อสร้างถนนคอนกรีตเสริมเหล็ก  หมู่ที่ 15 ด้วยวิธีการทางอิเล็กทรอนิกส์ ลงวันที่ 16  มิถุนายน  2558  โดยกำหนดให้ยื่นซองข้อเสนอทางด้านเทคนิค     ในวันที่ 6 กรกฎาคม 2558  ตั้งแต่เวลา 09.00 น. ถึงเวลา 12.00 น. ซึ่งมีผู้ยื่นเอกสารจำวน 5 ราย นั้น</w:t>
      </w:r>
    </w:p>
    <w:p w:rsidR="00233454" w:rsidRDefault="00233454" w:rsidP="00233454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33454" w:rsidRDefault="00233454" w:rsidP="0023345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ฯ  ได้ตรวจสอบคุณสมบัติของการไม่มีผลประโยชน์ร่วมกันของผู้ยื่นซองข้อเสนอทางด้านเทคนิค  ตามประกาศข้างต้นแล้ว  จึงขอประกาศรายชื่อผู้มีสิทธิได้รับการคัดเลือกให้เป็นผู้เสนอราคา จำนวน 5 ราย ดังนี้</w:t>
      </w:r>
    </w:p>
    <w:p w:rsidR="00233454" w:rsidRDefault="00233454" w:rsidP="00233454">
      <w:pPr>
        <w:pStyle w:val="a4"/>
        <w:numPr>
          <w:ilvl w:val="0"/>
          <w:numId w:val="13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ษัท ละหานทรายภูสิทธิ์ จำกัด</w:t>
      </w:r>
    </w:p>
    <w:p w:rsidR="00233454" w:rsidRDefault="00233454" w:rsidP="00233454">
      <w:pPr>
        <w:pStyle w:val="a4"/>
        <w:numPr>
          <w:ilvl w:val="0"/>
          <w:numId w:val="13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8554F"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รรถวัฒน์</w:t>
      </w:r>
      <w:proofErr w:type="spellEnd"/>
    </w:p>
    <w:p w:rsidR="00233454" w:rsidRDefault="00233454" w:rsidP="00233454">
      <w:pPr>
        <w:pStyle w:val="a4"/>
        <w:numPr>
          <w:ilvl w:val="0"/>
          <w:numId w:val="13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จริยธรรมคอ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รัคชั่น</w:t>
      </w:r>
      <w:proofErr w:type="spellEnd"/>
    </w:p>
    <w:p w:rsidR="00233454" w:rsidRDefault="00233454" w:rsidP="00233454">
      <w:pPr>
        <w:pStyle w:val="a4"/>
        <w:numPr>
          <w:ilvl w:val="0"/>
          <w:numId w:val="13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เกียรติรุ่งโรจน์ก่อสร้าง</w:t>
      </w:r>
    </w:p>
    <w:p w:rsidR="00233454" w:rsidRDefault="00233454" w:rsidP="00233454">
      <w:pPr>
        <w:pStyle w:val="a4"/>
        <w:numPr>
          <w:ilvl w:val="0"/>
          <w:numId w:val="13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ศรีพนมรุ่งเรือง</w:t>
      </w: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772"/>
        <w:gridCol w:w="873"/>
      </w:tblGrid>
      <w:tr w:rsidR="00233454" w:rsidRPr="0068554F" w:rsidTr="00C850FE">
        <w:trPr>
          <w:gridAfter w:val="1"/>
          <w:wAfter w:w="873" w:type="dxa"/>
          <w:tblCellSpacing w:w="0" w:type="dxa"/>
          <w:jc w:val="center"/>
        </w:trPr>
        <w:tc>
          <w:tcPr>
            <w:tcW w:w="8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3454" w:rsidRPr="0068554F" w:rsidRDefault="00233454" w:rsidP="00C850FE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  <w:tr w:rsidR="00233454" w:rsidRPr="0068554F" w:rsidTr="00C850FE">
        <w:trPr>
          <w:tblCellSpacing w:w="0" w:type="dxa"/>
          <w:jc w:val="center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33454" w:rsidRPr="0068554F" w:rsidRDefault="00233454" w:rsidP="00C850FE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  <w:tr w:rsidR="00233454" w:rsidRPr="0068554F" w:rsidTr="00C850FE">
        <w:trPr>
          <w:tblCellSpacing w:w="0" w:type="dxa"/>
          <w:jc w:val="center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33454" w:rsidRPr="0068554F" w:rsidRDefault="00233454" w:rsidP="00C850FE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</w:tbl>
    <w:p w:rsidR="00233454" w:rsidRPr="00E46079" w:rsidRDefault="00233454" w:rsidP="0023345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   ณ   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รกฎาคม  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8</w:t>
      </w:r>
    </w:p>
    <w:p w:rsidR="00233454" w:rsidRDefault="00233454" w:rsidP="00233454">
      <w:pPr>
        <w:rPr>
          <w:rFonts w:ascii="TH SarabunIT๙" w:hAnsi="TH SarabunIT๙" w:cs="TH SarabunIT๙"/>
          <w:sz w:val="32"/>
          <w:szCs w:val="32"/>
        </w:rPr>
      </w:pPr>
    </w:p>
    <w:p w:rsidR="00233454" w:rsidRPr="00E46079" w:rsidRDefault="00233454" w:rsidP="00233454">
      <w:pPr>
        <w:rPr>
          <w:rFonts w:ascii="TH SarabunIT๙" w:hAnsi="TH SarabunIT๙" w:cs="TH SarabunIT๙"/>
          <w:sz w:val="32"/>
          <w:szCs w:val="32"/>
        </w:rPr>
      </w:pPr>
    </w:p>
    <w:p w:rsidR="008124CA" w:rsidRPr="00E46079" w:rsidRDefault="008124CA" w:rsidP="008124CA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ณรงค์  ประพิณ</w:t>
      </w:r>
    </w:p>
    <w:p w:rsidR="008124CA" w:rsidRPr="00E46079" w:rsidRDefault="008124CA" w:rsidP="008124CA">
      <w:pPr>
        <w:jc w:val="center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E46079">
        <w:rPr>
          <w:rFonts w:ascii="TH SarabunIT๙" w:hAnsi="TH SarabunIT๙" w:cs="TH SarabunIT๙"/>
          <w:sz w:val="32"/>
          <w:szCs w:val="32"/>
          <w:cs/>
        </w:rPr>
        <w:t>นายณรงค์  ประพิณ</w:t>
      </w:r>
      <w:proofErr w:type="gramEnd"/>
      <w:r w:rsidRPr="00E46079">
        <w:rPr>
          <w:rFonts w:ascii="TH SarabunIT๙" w:hAnsi="TH SarabunIT๙" w:cs="TH SarabunIT๙"/>
          <w:sz w:val="32"/>
          <w:szCs w:val="32"/>
          <w:cs/>
        </w:rPr>
        <w:t>)</w:t>
      </w:r>
    </w:p>
    <w:p w:rsidR="00233454" w:rsidRDefault="008124CA" w:rsidP="008124CA">
      <w:pPr>
        <w:jc w:val="center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  <w:cs/>
        </w:rPr>
        <w:t>นายกเทศมนตรีตำบลหนองตาด</w:t>
      </w:r>
    </w:p>
    <w:p w:rsidR="00233454" w:rsidRDefault="00233454" w:rsidP="00A0010C">
      <w:pPr>
        <w:rPr>
          <w:rFonts w:ascii="TH SarabunIT๙" w:hAnsi="TH SarabunIT๙" w:cs="TH SarabunIT๙"/>
          <w:sz w:val="32"/>
          <w:szCs w:val="32"/>
        </w:rPr>
      </w:pPr>
    </w:p>
    <w:p w:rsidR="00007BF7" w:rsidRDefault="00007BF7" w:rsidP="00A0010C">
      <w:pPr>
        <w:rPr>
          <w:rFonts w:ascii="TH SarabunIT๙" w:hAnsi="TH SarabunIT๙" w:cs="TH SarabunIT๙"/>
          <w:sz w:val="32"/>
          <w:szCs w:val="32"/>
        </w:rPr>
      </w:pPr>
    </w:p>
    <w:p w:rsidR="00007BF7" w:rsidRDefault="00007BF7" w:rsidP="00A0010C">
      <w:pPr>
        <w:rPr>
          <w:rFonts w:ascii="TH SarabunIT๙" w:hAnsi="TH SarabunIT๙" w:cs="TH SarabunIT๙"/>
          <w:sz w:val="32"/>
          <w:szCs w:val="32"/>
        </w:rPr>
      </w:pPr>
    </w:p>
    <w:p w:rsidR="00007BF7" w:rsidRDefault="00007BF7" w:rsidP="00A0010C">
      <w:pPr>
        <w:rPr>
          <w:rFonts w:ascii="TH SarabunIT๙" w:hAnsi="TH SarabunIT๙" w:cs="TH SarabunIT๙"/>
          <w:sz w:val="32"/>
          <w:szCs w:val="32"/>
        </w:rPr>
      </w:pPr>
    </w:p>
    <w:p w:rsidR="00007BF7" w:rsidRDefault="00007BF7" w:rsidP="00A0010C">
      <w:pPr>
        <w:rPr>
          <w:rFonts w:ascii="TH SarabunIT๙" w:hAnsi="TH SarabunIT๙" w:cs="TH SarabunIT๙"/>
          <w:sz w:val="32"/>
          <w:szCs w:val="32"/>
        </w:rPr>
      </w:pPr>
    </w:p>
    <w:p w:rsidR="00007BF7" w:rsidRDefault="00007BF7" w:rsidP="00A0010C">
      <w:pPr>
        <w:rPr>
          <w:rFonts w:ascii="TH SarabunIT๙" w:hAnsi="TH SarabunIT๙" w:cs="TH SarabunIT๙"/>
          <w:sz w:val="32"/>
          <w:szCs w:val="32"/>
        </w:rPr>
      </w:pPr>
    </w:p>
    <w:p w:rsidR="00007BF7" w:rsidRDefault="00007BF7" w:rsidP="00A0010C">
      <w:pPr>
        <w:rPr>
          <w:rFonts w:ascii="TH SarabunIT๙" w:hAnsi="TH SarabunIT๙" w:cs="TH SarabunIT๙"/>
          <w:sz w:val="32"/>
          <w:szCs w:val="32"/>
        </w:rPr>
      </w:pPr>
    </w:p>
    <w:p w:rsidR="00007BF7" w:rsidRDefault="00007BF7" w:rsidP="00A0010C">
      <w:pPr>
        <w:rPr>
          <w:rFonts w:ascii="TH SarabunIT๙" w:hAnsi="TH SarabunIT๙" w:cs="TH SarabunIT๙"/>
          <w:sz w:val="32"/>
          <w:szCs w:val="32"/>
        </w:rPr>
      </w:pPr>
    </w:p>
    <w:p w:rsidR="00007BF7" w:rsidRDefault="00007BF7" w:rsidP="00A0010C">
      <w:pPr>
        <w:rPr>
          <w:rFonts w:ascii="TH SarabunIT๙" w:hAnsi="TH SarabunIT๙" w:cs="TH SarabunIT๙"/>
          <w:sz w:val="32"/>
          <w:szCs w:val="32"/>
        </w:rPr>
      </w:pPr>
    </w:p>
    <w:p w:rsidR="00007BF7" w:rsidRDefault="00007BF7" w:rsidP="00A0010C">
      <w:pPr>
        <w:rPr>
          <w:rFonts w:ascii="TH SarabunIT๙" w:hAnsi="TH SarabunIT๙" w:cs="TH SarabunIT๙"/>
          <w:sz w:val="32"/>
          <w:szCs w:val="32"/>
        </w:rPr>
      </w:pPr>
    </w:p>
    <w:p w:rsidR="00007BF7" w:rsidRDefault="00007BF7" w:rsidP="00A0010C">
      <w:pPr>
        <w:rPr>
          <w:rFonts w:ascii="TH SarabunIT๙" w:hAnsi="TH SarabunIT๙" w:cs="TH SarabunIT๙"/>
          <w:sz w:val="32"/>
          <w:szCs w:val="32"/>
        </w:rPr>
      </w:pPr>
    </w:p>
    <w:p w:rsidR="00007BF7" w:rsidRDefault="00007BF7" w:rsidP="00A0010C">
      <w:pPr>
        <w:rPr>
          <w:rFonts w:ascii="TH SarabunIT๙" w:hAnsi="TH SarabunIT๙" w:cs="TH SarabunIT๙"/>
          <w:sz w:val="32"/>
          <w:szCs w:val="32"/>
        </w:rPr>
      </w:pPr>
    </w:p>
    <w:p w:rsidR="00007BF7" w:rsidRDefault="00007BF7" w:rsidP="00A0010C">
      <w:pPr>
        <w:rPr>
          <w:rFonts w:ascii="TH SarabunIT๙" w:hAnsi="TH SarabunIT๙" w:cs="TH SarabunIT๙"/>
          <w:sz w:val="32"/>
          <w:szCs w:val="32"/>
        </w:rPr>
      </w:pPr>
    </w:p>
    <w:p w:rsidR="00007BF7" w:rsidRDefault="00007BF7" w:rsidP="00A0010C">
      <w:pPr>
        <w:rPr>
          <w:rFonts w:ascii="TH SarabunIT๙" w:hAnsi="TH SarabunIT๙" w:cs="TH SarabunIT๙"/>
          <w:sz w:val="32"/>
          <w:szCs w:val="32"/>
        </w:rPr>
      </w:pPr>
    </w:p>
    <w:p w:rsidR="00007BF7" w:rsidRDefault="00007BF7" w:rsidP="00A0010C">
      <w:pPr>
        <w:rPr>
          <w:rFonts w:ascii="TH SarabunIT๙" w:hAnsi="TH SarabunIT๙" w:cs="TH SarabunIT๙"/>
          <w:sz w:val="32"/>
          <w:szCs w:val="32"/>
        </w:rPr>
      </w:pPr>
    </w:p>
    <w:p w:rsidR="00007BF7" w:rsidRDefault="00007BF7" w:rsidP="00A0010C">
      <w:pPr>
        <w:rPr>
          <w:rFonts w:ascii="TH SarabunIT๙" w:hAnsi="TH SarabunIT๙" w:cs="TH SarabunIT๙"/>
          <w:sz w:val="32"/>
          <w:szCs w:val="32"/>
        </w:rPr>
      </w:pPr>
    </w:p>
    <w:p w:rsidR="00007BF7" w:rsidRDefault="00007BF7" w:rsidP="00A0010C">
      <w:pPr>
        <w:rPr>
          <w:rFonts w:ascii="TH SarabunIT๙" w:hAnsi="TH SarabunIT๙" w:cs="TH SarabunIT๙"/>
          <w:sz w:val="32"/>
          <w:szCs w:val="32"/>
        </w:rPr>
      </w:pPr>
    </w:p>
    <w:p w:rsidR="00007BF7" w:rsidRDefault="00007BF7" w:rsidP="00007B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182880</wp:posOffset>
            </wp:positionV>
            <wp:extent cx="809625" cy="809625"/>
            <wp:effectExtent l="19050" t="0" r="9525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7BF7" w:rsidRDefault="00007BF7" w:rsidP="00007BF7">
      <w:pPr>
        <w:rPr>
          <w:rFonts w:ascii="TH SarabunIT๙" w:hAnsi="TH SarabunIT๙" w:cs="TH SarabunIT๙"/>
          <w:sz w:val="32"/>
          <w:szCs w:val="32"/>
        </w:rPr>
      </w:pPr>
    </w:p>
    <w:p w:rsidR="00007BF7" w:rsidRPr="00E46079" w:rsidRDefault="00007BF7" w:rsidP="00007BF7">
      <w:pPr>
        <w:rPr>
          <w:rFonts w:ascii="TH SarabunIT๙" w:hAnsi="TH SarabunIT๙" w:cs="TH SarabunIT๙"/>
          <w:sz w:val="32"/>
          <w:szCs w:val="32"/>
        </w:rPr>
      </w:pPr>
    </w:p>
    <w:p w:rsidR="00007BF7" w:rsidRPr="00E46079" w:rsidRDefault="00007BF7" w:rsidP="00007BF7">
      <w:pPr>
        <w:rPr>
          <w:rFonts w:ascii="TH SarabunIT๙" w:hAnsi="TH SarabunIT๙" w:cs="TH SarabunIT๙"/>
          <w:sz w:val="32"/>
          <w:szCs w:val="32"/>
        </w:rPr>
      </w:pPr>
    </w:p>
    <w:p w:rsidR="00007BF7" w:rsidRDefault="00007BF7" w:rsidP="00007B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7BF7" w:rsidRPr="00E46079" w:rsidRDefault="00007BF7" w:rsidP="00007B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ประกาศ เทศบาลตำบลหนองตาด</w:t>
      </w:r>
    </w:p>
    <w:p w:rsidR="00007BF7" w:rsidRPr="00D87466" w:rsidRDefault="00007BF7" w:rsidP="00007BF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เรื่อง  ประกาศรายชื่อผู้ผ่านการตรวจสอบผู้ไม่มีผลประโยชน์ร่วมกัน</w:t>
      </w:r>
    </w:p>
    <w:p w:rsidR="00007BF7" w:rsidRPr="0024100C" w:rsidRDefault="00007BF7" w:rsidP="00007BF7">
      <w:pPr>
        <w:pBdr>
          <w:bottom w:val="single" w:sz="4" w:space="1" w:color="auto"/>
        </w:pBdr>
        <w:rPr>
          <w:rFonts w:ascii="TH SarabunIT๙" w:hAnsi="TH SarabunIT๙" w:cs="TH SarabunIT๙"/>
          <w:sz w:val="16"/>
          <w:szCs w:val="16"/>
        </w:rPr>
      </w:pPr>
    </w:p>
    <w:p w:rsidR="00007BF7" w:rsidRDefault="00007BF7" w:rsidP="00007BF7">
      <w:pPr>
        <w:ind w:firstLine="1440"/>
        <w:jc w:val="both"/>
        <w:rPr>
          <w:rFonts w:ascii="TH SarabunIT๙" w:hAnsi="TH SarabunIT๙" w:cs="TH SarabunIT๙"/>
          <w:sz w:val="16"/>
          <w:szCs w:val="16"/>
        </w:rPr>
      </w:pPr>
    </w:p>
    <w:p w:rsidR="00007BF7" w:rsidRDefault="00007BF7" w:rsidP="00007BF7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ประกาศเทศบาลตำบลหนองตาด เรื่อง ประกวดราคาจ้างโครงการก่อสร้างถนนคอนกรีตเสริมเหล็ก  หมู่ที่ 17 ด้วยวิธีการทางอิเล็กทรอนิกส์ ลงวันที่ 16  มิถุนายน  2558  โดยกำหนดให้ยื่นซองข้อเสนอทางด้านเทคนิค     ในวันที่ 6 กรกฎาคม 2558  ตั้งแต่เวลา 09.00 น. ถึงเวลา 12.00 น. ซึ่งมีผู้ยื่นเอกสารจำวน 10 ราย นั้น</w:t>
      </w:r>
    </w:p>
    <w:p w:rsidR="00007BF7" w:rsidRDefault="00007BF7" w:rsidP="00007BF7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007BF7" w:rsidRDefault="00007BF7" w:rsidP="00007B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ฯ  ได้ตรวจสอบคุณสมบัติของการไม่มีผลประโยชน์ร่วมกันของผู้ยื่นซองข้อเสนอทางด้านเทคนิค  ตามประกาศข้างต้นแล้ว  จึงขอประกาศรายชื่อผู้มีสิทธิได้รับการคัดเลือกให้เป็นผู้เสนอราคา จำนวน 10 ราย ดังนี้</w:t>
      </w:r>
    </w:p>
    <w:p w:rsidR="00007BF7" w:rsidRDefault="00007BF7" w:rsidP="00007BF7">
      <w:pPr>
        <w:pStyle w:val="a4"/>
        <w:numPr>
          <w:ilvl w:val="0"/>
          <w:numId w:val="14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ษัท ละหานทรายภูสิทธิ์ จำกัด</w:t>
      </w:r>
    </w:p>
    <w:p w:rsidR="00007BF7" w:rsidRDefault="00007BF7" w:rsidP="00007BF7">
      <w:pPr>
        <w:pStyle w:val="a4"/>
        <w:numPr>
          <w:ilvl w:val="0"/>
          <w:numId w:val="14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8554F"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รรถวัฒน์</w:t>
      </w:r>
      <w:proofErr w:type="spellEnd"/>
    </w:p>
    <w:p w:rsidR="00007BF7" w:rsidRDefault="00007BF7" w:rsidP="00007BF7">
      <w:pPr>
        <w:pStyle w:val="a4"/>
        <w:numPr>
          <w:ilvl w:val="0"/>
          <w:numId w:val="14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บุรีรัมย์ เจ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อส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่อสร้าง</w:t>
      </w:r>
    </w:p>
    <w:p w:rsidR="00007BF7" w:rsidRDefault="00007BF7" w:rsidP="00007BF7">
      <w:pPr>
        <w:pStyle w:val="a4"/>
        <w:numPr>
          <w:ilvl w:val="0"/>
          <w:numId w:val="14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จริยธรรมคอ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รัคชั่น</w:t>
      </w:r>
      <w:proofErr w:type="spellEnd"/>
    </w:p>
    <w:p w:rsidR="00007BF7" w:rsidRDefault="00007BF7" w:rsidP="00007BF7">
      <w:pPr>
        <w:pStyle w:val="a4"/>
        <w:numPr>
          <w:ilvl w:val="0"/>
          <w:numId w:val="14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เกียรติรุ่งโรจน์ก่อสร้าง</w:t>
      </w:r>
    </w:p>
    <w:p w:rsidR="00007BF7" w:rsidRDefault="00007BF7" w:rsidP="00007BF7">
      <w:pPr>
        <w:pStyle w:val="a4"/>
        <w:numPr>
          <w:ilvl w:val="0"/>
          <w:numId w:val="14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้างหุ้นส่วนจำ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ุวรรณ</w:t>
      </w:r>
    </w:p>
    <w:p w:rsidR="00007BF7" w:rsidRDefault="00007BF7" w:rsidP="00007BF7">
      <w:pPr>
        <w:pStyle w:val="a4"/>
        <w:numPr>
          <w:ilvl w:val="0"/>
          <w:numId w:val="14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บุรีรัมย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า</w:t>
      </w:r>
    </w:p>
    <w:p w:rsidR="00007BF7" w:rsidRDefault="00007BF7" w:rsidP="00007BF7">
      <w:pPr>
        <w:pStyle w:val="a4"/>
        <w:numPr>
          <w:ilvl w:val="0"/>
          <w:numId w:val="14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ศรีพนมรุ่งเรือง</w:t>
      </w:r>
    </w:p>
    <w:p w:rsidR="00007BF7" w:rsidRDefault="00007BF7" w:rsidP="00007BF7">
      <w:pPr>
        <w:pStyle w:val="a4"/>
        <w:numPr>
          <w:ilvl w:val="0"/>
          <w:numId w:val="14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เปี่ยมสุขบุรีรัมย์</w:t>
      </w:r>
    </w:p>
    <w:p w:rsidR="00007BF7" w:rsidRDefault="00007BF7" w:rsidP="00007BF7">
      <w:pPr>
        <w:pStyle w:val="a4"/>
        <w:numPr>
          <w:ilvl w:val="0"/>
          <w:numId w:val="14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ชนะวงศ์วิสุทธิ์ก่อสร้าง</w:t>
      </w: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772"/>
        <w:gridCol w:w="873"/>
      </w:tblGrid>
      <w:tr w:rsidR="00007BF7" w:rsidRPr="0068554F" w:rsidTr="00C850FE">
        <w:trPr>
          <w:gridAfter w:val="1"/>
          <w:wAfter w:w="873" w:type="dxa"/>
          <w:tblCellSpacing w:w="0" w:type="dxa"/>
          <w:jc w:val="center"/>
        </w:trPr>
        <w:tc>
          <w:tcPr>
            <w:tcW w:w="8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BF7" w:rsidRPr="0068554F" w:rsidRDefault="00007BF7" w:rsidP="00C850FE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  <w:tr w:rsidR="00007BF7" w:rsidRPr="0068554F" w:rsidTr="00C850FE">
        <w:trPr>
          <w:tblCellSpacing w:w="0" w:type="dxa"/>
          <w:jc w:val="center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7BF7" w:rsidRPr="0068554F" w:rsidRDefault="00007BF7" w:rsidP="00C850FE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  <w:tr w:rsidR="00007BF7" w:rsidRPr="0068554F" w:rsidTr="00C850FE">
        <w:trPr>
          <w:tblCellSpacing w:w="0" w:type="dxa"/>
          <w:jc w:val="center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7BF7" w:rsidRPr="0068554F" w:rsidRDefault="00007BF7" w:rsidP="00C850FE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</w:tbl>
    <w:p w:rsidR="00007BF7" w:rsidRPr="00E46079" w:rsidRDefault="00007BF7" w:rsidP="00007BF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   ณ   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รกฎาคม  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8</w:t>
      </w:r>
    </w:p>
    <w:p w:rsidR="00007BF7" w:rsidRDefault="00007BF7" w:rsidP="00007BF7">
      <w:pPr>
        <w:rPr>
          <w:rFonts w:ascii="TH SarabunIT๙" w:hAnsi="TH SarabunIT๙" w:cs="TH SarabunIT๙"/>
          <w:sz w:val="32"/>
          <w:szCs w:val="32"/>
        </w:rPr>
      </w:pPr>
    </w:p>
    <w:p w:rsidR="00007BF7" w:rsidRPr="00E46079" w:rsidRDefault="00007BF7" w:rsidP="00007BF7">
      <w:pPr>
        <w:rPr>
          <w:rFonts w:ascii="TH SarabunIT๙" w:hAnsi="TH SarabunIT๙" w:cs="TH SarabunIT๙"/>
          <w:sz w:val="32"/>
          <w:szCs w:val="32"/>
        </w:rPr>
      </w:pPr>
    </w:p>
    <w:p w:rsidR="008124CA" w:rsidRPr="00E46079" w:rsidRDefault="008124CA" w:rsidP="008124CA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ณรงค์  ประพิณ</w:t>
      </w:r>
    </w:p>
    <w:p w:rsidR="008124CA" w:rsidRPr="00E46079" w:rsidRDefault="008124CA" w:rsidP="008124CA">
      <w:pPr>
        <w:jc w:val="center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E46079">
        <w:rPr>
          <w:rFonts w:ascii="TH SarabunIT๙" w:hAnsi="TH SarabunIT๙" w:cs="TH SarabunIT๙"/>
          <w:sz w:val="32"/>
          <w:szCs w:val="32"/>
          <w:cs/>
        </w:rPr>
        <w:t>นายณรงค์  ประพิณ</w:t>
      </w:r>
      <w:proofErr w:type="gramEnd"/>
      <w:r w:rsidRPr="00E46079">
        <w:rPr>
          <w:rFonts w:ascii="TH SarabunIT๙" w:hAnsi="TH SarabunIT๙" w:cs="TH SarabunIT๙"/>
          <w:sz w:val="32"/>
          <w:szCs w:val="32"/>
          <w:cs/>
        </w:rPr>
        <w:t>)</w:t>
      </w:r>
    </w:p>
    <w:p w:rsidR="00007BF7" w:rsidRDefault="008124CA" w:rsidP="008124CA">
      <w:pPr>
        <w:jc w:val="center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  <w:cs/>
        </w:rPr>
        <w:t>นายกเทศมนตรีตำบลหนองตาด</w:t>
      </w:r>
    </w:p>
    <w:p w:rsidR="00007BF7" w:rsidRDefault="00007BF7" w:rsidP="00A0010C">
      <w:pPr>
        <w:rPr>
          <w:rFonts w:ascii="TH SarabunIT๙" w:hAnsi="TH SarabunIT๙" w:cs="TH SarabunIT๙"/>
          <w:sz w:val="32"/>
          <w:szCs w:val="32"/>
        </w:rPr>
      </w:pPr>
    </w:p>
    <w:p w:rsidR="000A299D" w:rsidRDefault="000A299D" w:rsidP="00A0010C">
      <w:pPr>
        <w:rPr>
          <w:rFonts w:ascii="TH SarabunIT๙" w:hAnsi="TH SarabunIT๙" w:cs="TH SarabunIT๙"/>
          <w:sz w:val="32"/>
          <w:szCs w:val="32"/>
        </w:rPr>
      </w:pPr>
    </w:p>
    <w:p w:rsidR="000A299D" w:rsidRDefault="000A299D" w:rsidP="00A0010C">
      <w:pPr>
        <w:rPr>
          <w:rFonts w:ascii="TH SarabunIT๙" w:hAnsi="TH SarabunIT๙" w:cs="TH SarabunIT๙"/>
          <w:sz w:val="32"/>
          <w:szCs w:val="32"/>
        </w:rPr>
      </w:pPr>
    </w:p>
    <w:p w:rsidR="000A299D" w:rsidRDefault="000A299D" w:rsidP="00A0010C">
      <w:pPr>
        <w:rPr>
          <w:rFonts w:ascii="TH SarabunIT๙" w:hAnsi="TH SarabunIT๙" w:cs="TH SarabunIT๙"/>
          <w:sz w:val="32"/>
          <w:szCs w:val="32"/>
        </w:rPr>
      </w:pPr>
    </w:p>
    <w:p w:rsidR="000A299D" w:rsidRDefault="000A299D" w:rsidP="00A0010C">
      <w:pPr>
        <w:rPr>
          <w:rFonts w:ascii="TH SarabunIT๙" w:hAnsi="TH SarabunIT๙" w:cs="TH SarabunIT๙"/>
          <w:sz w:val="32"/>
          <w:szCs w:val="32"/>
        </w:rPr>
      </w:pPr>
    </w:p>
    <w:p w:rsidR="000A299D" w:rsidRDefault="000A299D" w:rsidP="00A0010C">
      <w:pPr>
        <w:rPr>
          <w:rFonts w:ascii="TH SarabunIT๙" w:hAnsi="TH SarabunIT๙" w:cs="TH SarabunIT๙"/>
          <w:sz w:val="32"/>
          <w:szCs w:val="32"/>
        </w:rPr>
      </w:pPr>
    </w:p>
    <w:p w:rsidR="000A299D" w:rsidRDefault="000A299D" w:rsidP="00A0010C">
      <w:pPr>
        <w:rPr>
          <w:rFonts w:ascii="TH SarabunIT๙" w:hAnsi="TH SarabunIT๙" w:cs="TH SarabunIT๙"/>
          <w:sz w:val="32"/>
          <w:szCs w:val="32"/>
        </w:rPr>
      </w:pPr>
    </w:p>
    <w:p w:rsidR="000A299D" w:rsidRDefault="000A299D" w:rsidP="00A0010C">
      <w:pPr>
        <w:rPr>
          <w:rFonts w:ascii="TH SarabunIT๙" w:hAnsi="TH SarabunIT๙" w:cs="TH SarabunIT๙"/>
          <w:sz w:val="32"/>
          <w:szCs w:val="32"/>
        </w:rPr>
      </w:pPr>
    </w:p>
    <w:p w:rsidR="000A299D" w:rsidRDefault="000A299D" w:rsidP="00A0010C">
      <w:pPr>
        <w:rPr>
          <w:rFonts w:ascii="TH SarabunIT๙" w:hAnsi="TH SarabunIT๙" w:cs="TH SarabunIT๙"/>
          <w:sz w:val="32"/>
          <w:szCs w:val="32"/>
        </w:rPr>
      </w:pPr>
    </w:p>
    <w:p w:rsidR="000A299D" w:rsidRDefault="000A299D" w:rsidP="00A0010C">
      <w:pPr>
        <w:rPr>
          <w:rFonts w:ascii="TH SarabunIT๙" w:hAnsi="TH SarabunIT๙" w:cs="TH SarabunIT๙"/>
          <w:sz w:val="32"/>
          <w:szCs w:val="32"/>
        </w:rPr>
      </w:pPr>
    </w:p>
    <w:p w:rsidR="000A299D" w:rsidRDefault="000A299D" w:rsidP="000A299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182880</wp:posOffset>
            </wp:positionV>
            <wp:extent cx="809625" cy="809625"/>
            <wp:effectExtent l="19050" t="0" r="9525" b="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299D" w:rsidRDefault="000A299D" w:rsidP="000A299D">
      <w:pPr>
        <w:rPr>
          <w:rFonts w:ascii="TH SarabunIT๙" w:hAnsi="TH SarabunIT๙" w:cs="TH SarabunIT๙"/>
          <w:sz w:val="32"/>
          <w:szCs w:val="32"/>
        </w:rPr>
      </w:pPr>
    </w:p>
    <w:p w:rsidR="000A299D" w:rsidRPr="00E46079" w:rsidRDefault="000A299D" w:rsidP="000A299D">
      <w:pPr>
        <w:rPr>
          <w:rFonts w:ascii="TH SarabunIT๙" w:hAnsi="TH SarabunIT๙" w:cs="TH SarabunIT๙"/>
          <w:sz w:val="32"/>
          <w:szCs w:val="32"/>
        </w:rPr>
      </w:pPr>
    </w:p>
    <w:p w:rsidR="000A299D" w:rsidRPr="00E46079" w:rsidRDefault="000A299D" w:rsidP="000A299D">
      <w:pPr>
        <w:rPr>
          <w:rFonts w:ascii="TH SarabunIT๙" w:hAnsi="TH SarabunIT๙" w:cs="TH SarabunIT๙"/>
          <w:sz w:val="32"/>
          <w:szCs w:val="32"/>
        </w:rPr>
      </w:pPr>
    </w:p>
    <w:p w:rsidR="000A299D" w:rsidRDefault="000A299D" w:rsidP="000A29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299D" w:rsidRPr="00E46079" w:rsidRDefault="000A299D" w:rsidP="000A29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ประกาศ เทศบาลตำบลหนองตาด</w:t>
      </w:r>
    </w:p>
    <w:p w:rsidR="000A299D" w:rsidRPr="00D87466" w:rsidRDefault="000A299D" w:rsidP="000A299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เรื่อง  ประกาศรายชื่อผู้ผ่านการตรวจสอบผู้ไม่มีผลประโยชน์ร่วมกัน</w:t>
      </w:r>
    </w:p>
    <w:p w:rsidR="000A299D" w:rsidRPr="0024100C" w:rsidRDefault="000A299D" w:rsidP="000A299D">
      <w:pPr>
        <w:pBdr>
          <w:bottom w:val="single" w:sz="4" w:space="1" w:color="auto"/>
        </w:pBdr>
        <w:rPr>
          <w:rFonts w:ascii="TH SarabunIT๙" w:hAnsi="TH SarabunIT๙" w:cs="TH SarabunIT๙"/>
          <w:sz w:val="16"/>
          <w:szCs w:val="16"/>
        </w:rPr>
      </w:pPr>
    </w:p>
    <w:p w:rsidR="000A299D" w:rsidRDefault="000A299D" w:rsidP="000A299D">
      <w:pPr>
        <w:ind w:firstLine="1440"/>
        <w:jc w:val="both"/>
        <w:rPr>
          <w:rFonts w:ascii="TH SarabunIT๙" w:hAnsi="TH SarabunIT๙" w:cs="TH SarabunIT๙"/>
          <w:sz w:val="16"/>
          <w:szCs w:val="16"/>
        </w:rPr>
      </w:pPr>
    </w:p>
    <w:p w:rsidR="000A299D" w:rsidRDefault="000A299D" w:rsidP="000A299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ประกาศเทศบาลตำบลหนองตาด เรื่อง ประกวดราคาจ้างโครงการก่อสร้างถนนคอนกรีตเสริมเหล็ก  หมู่ที่ 19 ด้วยวิธีการทางอิเล็กทรอนิกส์ ลงวันที่ 16  มิถุนายน  2558  โดยกำหนดให้ยื่นซองข้อเสนอทางด้านเทคนิค     ในวันที่ 6 กรกฎาคม 2558  ตั้งแต่เวลา 09.00 น. ถึงเวลา 12.00 น. ซึ่งมีผู้ยื่นเอกสารจำวน 9 ราย นั้น</w:t>
      </w:r>
    </w:p>
    <w:p w:rsidR="000A299D" w:rsidRDefault="000A299D" w:rsidP="000A299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0A299D" w:rsidRDefault="000A299D" w:rsidP="000A299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ฯ  ได้ตรวจสอบคุณสมบัติของการไม่มีผลประโยชน์ร่วมกันของผู้ยื่นซองข้อเสนอทางด้านเทคนิค  ตามประกาศข้างต้นแล้ว  จึงขอประกาศรายชื่อผู้มีสิทธิได้รับการคัดเลือกให้เป็นผู้เสนอราคา จำนวน 9 ราย ดังนี้</w:t>
      </w:r>
    </w:p>
    <w:p w:rsidR="000A299D" w:rsidRDefault="000A299D" w:rsidP="000A299D">
      <w:pPr>
        <w:pStyle w:val="a4"/>
        <w:numPr>
          <w:ilvl w:val="0"/>
          <w:numId w:val="15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ษัท ละหานทรายภูสิทธิ์ จำกัด</w:t>
      </w:r>
    </w:p>
    <w:p w:rsidR="000A299D" w:rsidRDefault="000A299D" w:rsidP="000A299D">
      <w:pPr>
        <w:pStyle w:val="a4"/>
        <w:numPr>
          <w:ilvl w:val="0"/>
          <w:numId w:val="15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8554F"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รรถวัฒน์</w:t>
      </w:r>
      <w:proofErr w:type="spellEnd"/>
    </w:p>
    <w:p w:rsidR="000A299D" w:rsidRDefault="000A299D" w:rsidP="000A299D">
      <w:pPr>
        <w:pStyle w:val="a4"/>
        <w:numPr>
          <w:ilvl w:val="0"/>
          <w:numId w:val="15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จริยธรรมคอ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รัคชั่น</w:t>
      </w:r>
      <w:proofErr w:type="spellEnd"/>
    </w:p>
    <w:p w:rsidR="000A299D" w:rsidRDefault="000A299D" w:rsidP="000A299D">
      <w:pPr>
        <w:pStyle w:val="a4"/>
        <w:numPr>
          <w:ilvl w:val="0"/>
          <w:numId w:val="15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เกียรติรุ่งโรจน์ก่อสร้าง</w:t>
      </w:r>
    </w:p>
    <w:p w:rsidR="000A299D" w:rsidRDefault="000A299D" w:rsidP="000A299D">
      <w:pPr>
        <w:pStyle w:val="a4"/>
        <w:numPr>
          <w:ilvl w:val="0"/>
          <w:numId w:val="15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้างหุ้นส่วนจำ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ุวรรณ</w:t>
      </w:r>
    </w:p>
    <w:p w:rsidR="000A299D" w:rsidRDefault="000A299D" w:rsidP="000A299D">
      <w:pPr>
        <w:pStyle w:val="a4"/>
        <w:numPr>
          <w:ilvl w:val="0"/>
          <w:numId w:val="15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เกิดยินดีการก่อสร้าง</w:t>
      </w:r>
    </w:p>
    <w:p w:rsidR="000A299D" w:rsidRDefault="000A299D" w:rsidP="000A299D">
      <w:pPr>
        <w:pStyle w:val="a4"/>
        <w:numPr>
          <w:ilvl w:val="0"/>
          <w:numId w:val="15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ศรีพนมรุ่งเรือง</w:t>
      </w:r>
    </w:p>
    <w:p w:rsidR="000A299D" w:rsidRDefault="000A299D" w:rsidP="000A299D">
      <w:pPr>
        <w:pStyle w:val="a4"/>
        <w:numPr>
          <w:ilvl w:val="0"/>
          <w:numId w:val="15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เปี่ยมสุขบุรีรัมย์</w:t>
      </w:r>
    </w:p>
    <w:p w:rsidR="000A299D" w:rsidRDefault="000A299D" w:rsidP="000A299D">
      <w:pPr>
        <w:pStyle w:val="a4"/>
        <w:numPr>
          <w:ilvl w:val="0"/>
          <w:numId w:val="15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ชนะวงศ์วิสุทธิ์ก่อสร้าง</w:t>
      </w: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772"/>
        <w:gridCol w:w="873"/>
      </w:tblGrid>
      <w:tr w:rsidR="000A299D" w:rsidRPr="0068554F" w:rsidTr="00C850FE">
        <w:trPr>
          <w:gridAfter w:val="1"/>
          <w:wAfter w:w="873" w:type="dxa"/>
          <w:tblCellSpacing w:w="0" w:type="dxa"/>
          <w:jc w:val="center"/>
        </w:trPr>
        <w:tc>
          <w:tcPr>
            <w:tcW w:w="8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299D" w:rsidRPr="0068554F" w:rsidRDefault="000A299D" w:rsidP="00C850FE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  <w:tr w:rsidR="000A299D" w:rsidRPr="0068554F" w:rsidTr="00C850FE">
        <w:trPr>
          <w:tblCellSpacing w:w="0" w:type="dxa"/>
          <w:jc w:val="center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A299D" w:rsidRPr="0068554F" w:rsidRDefault="000A299D" w:rsidP="00C850FE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  <w:tr w:rsidR="000A299D" w:rsidRPr="0068554F" w:rsidTr="00C850FE">
        <w:trPr>
          <w:tblCellSpacing w:w="0" w:type="dxa"/>
          <w:jc w:val="center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A299D" w:rsidRPr="0068554F" w:rsidRDefault="000A299D" w:rsidP="00C850FE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</w:tbl>
    <w:p w:rsidR="000A299D" w:rsidRPr="00E46079" w:rsidRDefault="000A299D" w:rsidP="000A299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   ณ   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รกฎาคม  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8</w:t>
      </w:r>
    </w:p>
    <w:p w:rsidR="000A299D" w:rsidRDefault="000A299D" w:rsidP="000A299D">
      <w:pPr>
        <w:rPr>
          <w:rFonts w:ascii="TH SarabunIT๙" w:hAnsi="TH SarabunIT๙" w:cs="TH SarabunIT๙"/>
          <w:sz w:val="32"/>
          <w:szCs w:val="32"/>
        </w:rPr>
      </w:pPr>
    </w:p>
    <w:p w:rsidR="000A299D" w:rsidRPr="00E46079" w:rsidRDefault="000A299D" w:rsidP="000A299D">
      <w:pPr>
        <w:rPr>
          <w:rFonts w:ascii="TH SarabunIT๙" w:hAnsi="TH SarabunIT๙" w:cs="TH SarabunIT๙"/>
          <w:sz w:val="32"/>
          <w:szCs w:val="32"/>
        </w:rPr>
      </w:pPr>
    </w:p>
    <w:p w:rsidR="008124CA" w:rsidRPr="00E46079" w:rsidRDefault="008124CA" w:rsidP="008124CA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ณรงค์  ประพิณ</w:t>
      </w:r>
    </w:p>
    <w:p w:rsidR="008124CA" w:rsidRPr="00E46079" w:rsidRDefault="008124CA" w:rsidP="008124CA">
      <w:pPr>
        <w:jc w:val="center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E46079">
        <w:rPr>
          <w:rFonts w:ascii="TH SarabunIT๙" w:hAnsi="TH SarabunIT๙" w:cs="TH SarabunIT๙"/>
          <w:sz w:val="32"/>
          <w:szCs w:val="32"/>
          <w:cs/>
        </w:rPr>
        <w:t>นายณรงค์  ประพิณ</w:t>
      </w:r>
      <w:proofErr w:type="gramEnd"/>
      <w:r w:rsidRPr="00E46079">
        <w:rPr>
          <w:rFonts w:ascii="TH SarabunIT๙" w:hAnsi="TH SarabunIT๙" w:cs="TH SarabunIT๙"/>
          <w:sz w:val="32"/>
          <w:szCs w:val="32"/>
          <w:cs/>
        </w:rPr>
        <w:t>)</w:t>
      </w:r>
    </w:p>
    <w:p w:rsidR="000A299D" w:rsidRDefault="008124CA" w:rsidP="008124CA">
      <w:pPr>
        <w:jc w:val="center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  <w:cs/>
        </w:rPr>
        <w:t>นายกเทศมนตรีตำบลหนองตาด</w:t>
      </w:r>
    </w:p>
    <w:p w:rsidR="000A299D" w:rsidRDefault="000A299D" w:rsidP="000A29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A299D" w:rsidRDefault="000A299D" w:rsidP="00A0010C">
      <w:pPr>
        <w:rPr>
          <w:rFonts w:ascii="TH SarabunIT๙" w:hAnsi="TH SarabunIT๙" w:cs="TH SarabunIT๙"/>
          <w:sz w:val="32"/>
          <w:szCs w:val="32"/>
        </w:rPr>
      </w:pPr>
    </w:p>
    <w:p w:rsidR="002A2230" w:rsidRDefault="002A2230" w:rsidP="00A0010C">
      <w:pPr>
        <w:rPr>
          <w:rFonts w:ascii="TH SarabunIT๙" w:hAnsi="TH SarabunIT๙" w:cs="TH SarabunIT๙"/>
          <w:sz w:val="32"/>
          <w:szCs w:val="32"/>
        </w:rPr>
      </w:pPr>
    </w:p>
    <w:p w:rsidR="002A2230" w:rsidRDefault="002A2230" w:rsidP="00A0010C">
      <w:pPr>
        <w:rPr>
          <w:rFonts w:ascii="TH SarabunIT๙" w:hAnsi="TH SarabunIT๙" w:cs="TH SarabunIT๙"/>
          <w:sz w:val="32"/>
          <w:szCs w:val="32"/>
        </w:rPr>
      </w:pPr>
    </w:p>
    <w:p w:rsidR="002A2230" w:rsidRDefault="002A2230" w:rsidP="00A0010C">
      <w:pPr>
        <w:rPr>
          <w:rFonts w:ascii="TH SarabunIT๙" w:hAnsi="TH SarabunIT๙" w:cs="TH SarabunIT๙"/>
          <w:sz w:val="32"/>
          <w:szCs w:val="32"/>
        </w:rPr>
      </w:pPr>
    </w:p>
    <w:p w:rsidR="002A2230" w:rsidRDefault="002A2230" w:rsidP="00A0010C">
      <w:pPr>
        <w:rPr>
          <w:rFonts w:ascii="TH SarabunIT๙" w:hAnsi="TH SarabunIT๙" w:cs="TH SarabunIT๙"/>
          <w:sz w:val="32"/>
          <w:szCs w:val="32"/>
        </w:rPr>
      </w:pPr>
    </w:p>
    <w:p w:rsidR="002A2230" w:rsidRDefault="002A2230" w:rsidP="00A0010C">
      <w:pPr>
        <w:rPr>
          <w:rFonts w:ascii="TH SarabunIT๙" w:hAnsi="TH SarabunIT๙" w:cs="TH SarabunIT๙"/>
          <w:sz w:val="32"/>
          <w:szCs w:val="32"/>
        </w:rPr>
      </w:pPr>
    </w:p>
    <w:p w:rsidR="002A2230" w:rsidRDefault="002A2230" w:rsidP="00A0010C">
      <w:pPr>
        <w:rPr>
          <w:rFonts w:ascii="TH SarabunIT๙" w:hAnsi="TH SarabunIT๙" w:cs="TH SarabunIT๙"/>
          <w:sz w:val="32"/>
          <w:szCs w:val="32"/>
        </w:rPr>
      </w:pPr>
    </w:p>
    <w:p w:rsidR="002A2230" w:rsidRDefault="002A2230" w:rsidP="00A0010C">
      <w:pPr>
        <w:rPr>
          <w:rFonts w:ascii="TH SarabunIT๙" w:hAnsi="TH SarabunIT๙" w:cs="TH SarabunIT๙"/>
          <w:sz w:val="32"/>
          <w:szCs w:val="32"/>
        </w:rPr>
      </w:pPr>
    </w:p>
    <w:p w:rsidR="002A2230" w:rsidRDefault="002A2230" w:rsidP="00A0010C">
      <w:pPr>
        <w:rPr>
          <w:rFonts w:ascii="TH SarabunIT๙" w:hAnsi="TH SarabunIT๙" w:cs="TH SarabunIT๙"/>
          <w:sz w:val="32"/>
          <w:szCs w:val="32"/>
        </w:rPr>
      </w:pPr>
    </w:p>
    <w:p w:rsidR="002A2230" w:rsidRDefault="002A2230" w:rsidP="00A0010C">
      <w:pPr>
        <w:rPr>
          <w:rFonts w:ascii="TH SarabunIT๙" w:hAnsi="TH SarabunIT๙" w:cs="TH SarabunIT๙"/>
          <w:sz w:val="32"/>
          <w:szCs w:val="32"/>
        </w:rPr>
      </w:pPr>
    </w:p>
    <w:p w:rsidR="002A2230" w:rsidRDefault="002A2230" w:rsidP="00A0010C">
      <w:pPr>
        <w:rPr>
          <w:rFonts w:ascii="TH SarabunIT๙" w:hAnsi="TH SarabunIT๙" w:cs="TH SarabunIT๙"/>
          <w:sz w:val="32"/>
          <w:szCs w:val="32"/>
        </w:rPr>
      </w:pPr>
    </w:p>
    <w:p w:rsidR="002A2230" w:rsidRDefault="002A2230" w:rsidP="00A0010C">
      <w:pPr>
        <w:rPr>
          <w:rFonts w:ascii="TH SarabunIT๙" w:hAnsi="TH SarabunIT๙" w:cs="TH SarabunIT๙"/>
          <w:sz w:val="32"/>
          <w:szCs w:val="32"/>
        </w:rPr>
      </w:pPr>
    </w:p>
    <w:p w:rsidR="002A2230" w:rsidRDefault="002A2230" w:rsidP="002A22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182880</wp:posOffset>
            </wp:positionV>
            <wp:extent cx="809625" cy="809625"/>
            <wp:effectExtent l="19050" t="0" r="9525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2230" w:rsidRDefault="002A2230" w:rsidP="002A2230">
      <w:pPr>
        <w:rPr>
          <w:rFonts w:ascii="TH SarabunIT๙" w:hAnsi="TH SarabunIT๙" w:cs="TH SarabunIT๙"/>
          <w:sz w:val="32"/>
          <w:szCs w:val="32"/>
        </w:rPr>
      </w:pPr>
    </w:p>
    <w:p w:rsidR="002A2230" w:rsidRPr="00E46079" w:rsidRDefault="002A2230" w:rsidP="002A2230">
      <w:pPr>
        <w:rPr>
          <w:rFonts w:ascii="TH SarabunIT๙" w:hAnsi="TH SarabunIT๙" w:cs="TH SarabunIT๙"/>
          <w:sz w:val="32"/>
          <w:szCs w:val="32"/>
        </w:rPr>
      </w:pPr>
    </w:p>
    <w:p w:rsidR="002A2230" w:rsidRPr="00E46079" w:rsidRDefault="002A2230" w:rsidP="002A2230">
      <w:pPr>
        <w:rPr>
          <w:rFonts w:ascii="TH SarabunIT๙" w:hAnsi="TH SarabunIT๙" w:cs="TH SarabunIT๙"/>
          <w:sz w:val="32"/>
          <w:szCs w:val="32"/>
        </w:rPr>
      </w:pPr>
    </w:p>
    <w:p w:rsidR="002A2230" w:rsidRDefault="002A2230" w:rsidP="002A223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2230" w:rsidRPr="00E46079" w:rsidRDefault="002A2230" w:rsidP="002A223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ประกาศ เทศบาลตำบลหนองตาด</w:t>
      </w:r>
    </w:p>
    <w:p w:rsidR="002A2230" w:rsidRPr="00D87466" w:rsidRDefault="002A2230" w:rsidP="002A223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เรื่อง  ประกาศรายชื่อผู้ผ่านการตรวจสอบผู้ไม่มีผลประโยชน์ร่วมกัน</w:t>
      </w:r>
    </w:p>
    <w:p w:rsidR="002A2230" w:rsidRPr="0024100C" w:rsidRDefault="002A2230" w:rsidP="002A2230">
      <w:pPr>
        <w:pBdr>
          <w:bottom w:val="single" w:sz="4" w:space="1" w:color="auto"/>
        </w:pBdr>
        <w:rPr>
          <w:rFonts w:ascii="TH SarabunIT๙" w:hAnsi="TH SarabunIT๙" w:cs="TH SarabunIT๙"/>
          <w:sz w:val="16"/>
          <w:szCs w:val="16"/>
        </w:rPr>
      </w:pPr>
    </w:p>
    <w:p w:rsidR="002A2230" w:rsidRDefault="002A2230" w:rsidP="002A2230">
      <w:pPr>
        <w:ind w:firstLine="1440"/>
        <w:jc w:val="both"/>
        <w:rPr>
          <w:rFonts w:ascii="TH SarabunIT๙" w:hAnsi="TH SarabunIT๙" w:cs="TH SarabunIT๙"/>
          <w:sz w:val="16"/>
          <w:szCs w:val="16"/>
        </w:rPr>
      </w:pPr>
    </w:p>
    <w:p w:rsidR="002A2230" w:rsidRDefault="002A2230" w:rsidP="002A223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ประกาศเทศบาลตำบลหนองตาด เรื่อง ประกวดราคาจ้างโครงการก่อสร้างถนนคอนกรีตเสริมเหล็ก  หมู่ที่ 20 ด้วยวิธีการทางอิเล็กทรอนิกส์ ลงวันที่ 16  มิถุนายน  2558  โดยกำหนดให้ยื่นซองข้อเสนอทางด้านเทคนิค     ในวันที่ 6 กรกฎาคม 2558  ตั้งแต่เวลา 09.00 น. ถึงเวลา 12.00 น. ซึ่งมีผู้ยื่นเอกสารจำวน 6 ราย นั้น</w:t>
      </w:r>
    </w:p>
    <w:p w:rsidR="002A2230" w:rsidRDefault="002A2230" w:rsidP="002A223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A2230" w:rsidRDefault="002A2230" w:rsidP="002A223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ฯ  ได้ตรวจสอบคุณสมบัติของการไม่มีผลประโยชน์ร่วมกันของผู้ยื่นซองข้อเสนอทางด้านเทคนิค  ตามประกาศข้างต้นแล้ว  จึงขอประกาศรายชื่อผู้มีสิทธิได้รับการคัดเลือกให้เป็นผู้เสนอราคา จำนวน 6 ราย ดังนี้</w:t>
      </w:r>
    </w:p>
    <w:p w:rsidR="002A2230" w:rsidRDefault="002A2230" w:rsidP="002A2230">
      <w:pPr>
        <w:pStyle w:val="a4"/>
        <w:numPr>
          <w:ilvl w:val="0"/>
          <w:numId w:val="16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ษัท ละหานทรายภูสิทธิ์ จำกัด</w:t>
      </w:r>
    </w:p>
    <w:p w:rsidR="002A2230" w:rsidRDefault="002A2230" w:rsidP="002A2230">
      <w:pPr>
        <w:pStyle w:val="a4"/>
        <w:numPr>
          <w:ilvl w:val="0"/>
          <w:numId w:val="16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8554F"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รรถวัฒน์</w:t>
      </w:r>
      <w:proofErr w:type="spellEnd"/>
    </w:p>
    <w:p w:rsidR="002A2230" w:rsidRDefault="002A2230" w:rsidP="002A2230">
      <w:pPr>
        <w:pStyle w:val="a4"/>
        <w:numPr>
          <w:ilvl w:val="0"/>
          <w:numId w:val="16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ส สยามรัตน์</w:t>
      </w:r>
    </w:p>
    <w:p w:rsidR="002A2230" w:rsidRDefault="002A2230" w:rsidP="002A2230">
      <w:pPr>
        <w:pStyle w:val="a4"/>
        <w:numPr>
          <w:ilvl w:val="0"/>
          <w:numId w:val="16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จริยธรรมคอ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รัคชั่น</w:t>
      </w:r>
      <w:proofErr w:type="spellEnd"/>
    </w:p>
    <w:p w:rsidR="002A2230" w:rsidRDefault="002A2230" w:rsidP="002A2230">
      <w:pPr>
        <w:pStyle w:val="a4"/>
        <w:numPr>
          <w:ilvl w:val="0"/>
          <w:numId w:val="16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เกียรติรุ่งโรจน์ก่อสร้าง</w:t>
      </w:r>
    </w:p>
    <w:p w:rsidR="002A2230" w:rsidRDefault="002A2230" w:rsidP="002A2230">
      <w:pPr>
        <w:pStyle w:val="a4"/>
        <w:numPr>
          <w:ilvl w:val="0"/>
          <w:numId w:val="16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ศรีพนมรุ่งเรือง</w:t>
      </w: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772"/>
        <w:gridCol w:w="873"/>
      </w:tblGrid>
      <w:tr w:rsidR="002A2230" w:rsidRPr="0068554F" w:rsidTr="00C850FE">
        <w:trPr>
          <w:gridAfter w:val="1"/>
          <w:wAfter w:w="873" w:type="dxa"/>
          <w:tblCellSpacing w:w="0" w:type="dxa"/>
          <w:jc w:val="center"/>
        </w:trPr>
        <w:tc>
          <w:tcPr>
            <w:tcW w:w="8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2230" w:rsidRPr="0068554F" w:rsidRDefault="002A2230" w:rsidP="00C850FE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  <w:tr w:rsidR="002A2230" w:rsidRPr="0068554F" w:rsidTr="00C850FE">
        <w:trPr>
          <w:tblCellSpacing w:w="0" w:type="dxa"/>
          <w:jc w:val="center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A2230" w:rsidRPr="0068554F" w:rsidRDefault="002A2230" w:rsidP="00C850FE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  <w:tr w:rsidR="002A2230" w:rsidRPr="0068554F" w:rsidTr="00C850FE">
        <w:trPr>
          <w:tblCellSpacing w:w="0" w:type="dxa"/>
          <w:jc w:val="center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A2230" w:rsidRPr="0068554F" w:rsidRDefault="002A2230" w:rsidP="00C850FE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</w:tbl>
    <w:p w:rsidR="002A2230" w:rsidRPr="00E46079" w:rsidRDefault="002A2230" w:rsidP="002A223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   ณ   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รกฎาคม  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8</w:t>
      </w:r>
    </w:p>
    <w:p w:rsidR="002A2230" w:rsidRDefault="002A2230" w:rsidP="002A2230">
      <w:pPr>
        <w:rPr>
          <w:rFonts w:ascii="TH SarabunIT๙" w:hAnsi="TH SarabunIT๙" w:cs="TH SarabunIT๙"/>
          <w:sz w:val="32"/>
          <w:szCs w:val="32"/>
        </w:rPr>
      </w:pPr>
    </w:p>
    <w:p w:rsidR="002A2230" w:rsidRPr="00E46079" w:rsidRDefault="002A2230" w:rsidP="002A2230">
      <w:pPr>
        <w:rPr>
          <w:rFonts w:ascii="TH SarabunIT๙" w:hAnsi="TH SarabunIT๙" w:cs="TH SarabunIT๙"/>
          <w:sz w:val="32"/>
          <w:szCs w:val="32"/>
        </w:rPr>
      </w:pPr>
    </w:p>
    <w:p w:rsidR="008124CA" w:rsidRPr="00E46079" w:rsidRDefault="008124CA" w:rsidP="008124CA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ณรงค์  ประพิณ</w:t>
      </w:r>
    </w:p>
    <w:p w:rsidR="008124CA" w:rsidRPr="00E46079" w:rsidRDefault="008124CA" w:rsidP="008124CA">
      <w:pPr>
        <w:jc w:val="center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E46079">
        <w:rPr>
          <w:rFonts w:ascii="TH SarabunIT๙" w:hAnsi="TH SarabunIT๙" w:cs="TH SarabunIT๙"/>
          <w:sz w:val="32"/>
          <w:szCs w:val="32"/>
          <w:cs/>
        </w:rPr>
        <w:t>นายณรงค์  ประพิณ</w:t>
      </w:r>
      <w:proofErr w:type="gramEnd"/>
      <w:r w:rsidRPr="00E46079">
        <w:rPr>
          <w:rFonts w:ascii="TH SarabunIT๙" w:hAnsi="TH SarabunIT๙" w:cs="TH SarabunIT๙"/>
          <w:sz w:val="32"/>
          <w:szCs w:val="32"/>
          <w:cs/>
        </w:rPr>
        <w:t>)</w:t>
      </w:r>
    </w:p>
    <w:p w:rsidR="002A2230" w:rsidRDefault="008124CA" w:rsidP="008124CA">
      <w:pPr>
        <w:jc w:val="center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  <w:cs/>
        </w:rPr>
        <w:t>นายกเทศมนตรีตำบลหนองตาด</w:t>
      </w:r>
    </w:p>
    <w:p w:rsidR="002A2230" w:rsidRDefault="002A2230" w:rsidP="00A0010C">
      <w:pPr>
        <w:rPr>
          <w:rFonts w:ascii="TH SarabunIT๙" w:hAnsi="TH SarabunIT๙" w:cs="TH SarabunIT๙"/>
          <w:sz w:val="32"/>
          <w:szCs w:val="32"/>
        </w:rPr>
      </w:pPr>
    </w:p>
    <w:p w:rsidR="002D755F" w:rsidRDefault="002D755F" w:rsidP="00A0010C">
      <w:pPr>
        <w:rPr>
          <w:rFonts w:ascii="TH SarabunIT๙" w:hAnsi="TH SarabunIT๙" w:cs="TH SarabunIT๙"/>
          <w:sz w:val="32"/>
          <w:szCs w:val="32"/>
        </w:rPr>
      </w:pPr>
    </w:p>
    <w:p w:rsidR="002D755F" w:rsidRDefault="002D755F" w:rsidP="00A0010C">
      <w:pPr>
        <w:rPr>
          <w:rFonts w:ascii="TH SarabunIT๙" w:hAnsi="TH SarabunIT๙" w:cs="TH SarabunIT๙"/>
          <w:sz w:val="32"/>
          <w:szCs w:val="32"/>
        </w:rPr>
      </w:pPr>
    </w:p>
    <w:p w:rsidR="002D755F" w:rsidRDefault="002D755F" w:rsidP="00A0010C">
      <w:pPr>
        <w:rPr>
          <w:rFonts w:ascii="TH SarabunIT๙" w:hAnsi="TH SarabunIT๙" w:cs="TH SarabunIT๙"/>
          <w:sz w:val="32"/>
          <w:szCs w:val="32"/>
        </w:rPr>
      </w:pPr>
    </w:p>
    <w:p w:rsidR="002D755F" w:rsidRDefault="002D755F" w:rsidP="00A0010C">
      <w:pPr>
        <w:rPr>
          <w:rFonts w:ascii="TH SarabunIT๙" w:hAnsi="TH SarabunIT๙" w:cs="TH SarabunIT๙"/>
          <w:sz w:val="32"/>
          <w:szCs w:val="32"/>
        </w:rPr>
      </w:pPr>
    </w:p>
    <w:p w:rsidR="002D755F" w:rsidRDefault="002D755F" w:rsidP="00A0010C">
      <w:pPr>
        <w:rPr>
          <w:rFonts w:ascii="TH SarabunIT๙" w:hAnsi="TH SarabunIT๙" w:cs="TH SarabunIT๙"/>
          <w:sz w:val="32"/>
          <w:szCs w:val="32"/>
        </w:rPr>
      </w:pPr>
    </w:p>
    <w:p w:rsidR="002D755F" w:rsidRDefault="002D755F" w:rsidP="00A0010C">
      <w:pPr>
        <w:rPr>
          <w:rFonts w:ascii="TH SarabunIT๙" w:hAnsi="TH SarabunIT๙" w:cs="TH SarabunIT๙"/>
          <w:sz w:val="32"/>
          <w:szCs w:val="32"/>
        </w:rPr>
      </w:pPr>
    </w:p>
    <w:p w:rsidR="002D755F" w:rsidRDefault="002D755F" w:rsidP="00A0010C">
      <w:pPr>
        <w:rPr>
          <w:rFonts w:ascii="TH SarabunIT๙" w:hAnsi="TH SarabunIT๙" w:cs="TH SarabunIT๙"/>
          <w:sz w:val="32"/>
          <w:szCs w:val="32"/>
        </w:rPr>
      </w:pPr>
    </w:p>
    <w:p w:rsidR="002D755F" w:rsidRDefault="002D755F" w:rsidP="00A0010C">
      <w:pPr>
        <w:rPr>
          <w:rFonts w:ascii="TH SarabunIT๙" w:hAnsi="TH SarabunIT๙" w:cs="TH SarabunIT๙"/>
          <w:sz w:val="32"/>
          <w:szCs w:val="32"/>
        </w:rPr>
      </w:pPr>
    </w:p>
    <w:p w:rsidR="002D755F" w:rsidRDefault="002D755F" w:rsidP="00A0010C">
      <w:pPr>
        <w:rPr>
          <w:rFonts w:ascii="TH SarabunIT๙" w:hAnsi="TH SarabunIT๙" w:cs="TH SarabunIT๙"/>
          <w:sz w:val="32"/>
          <w:szCs w:val="32"/>
        </w:rPr>
      </w:pPr>
    </w:p>
    <w:p w:rsidR="002D755F" w:rsidRDefault="002D755F" w:rsidP="00A0010C">
      <w:pPr>
        <w:rPr>
          <w:rFonts w:ascii="TH SarabunIT๙" w:hAnsi="TH SarabunIT๙" w:cs="TH SarabunIT๙"/>
          <w:sz w:val="32"/>
          <w:szCs w:val="32"/>
        </w:rPr>
      </w:pPr>
    </w:p>
    <w:p w:rsidR="002D755F" w:rsidRDefault="002D755F" w:rsidP="00A0010C">
      <w:pPr>
        <w:rPr>
          <w:rFonts w:ascii="TH SarabunIT๙" w:hAnsi="TH SarabunIT๙" w:cs="TH SarabunIT๙"/>
          <w:sz w:val="32"/>
          <w:szCs w:val="32"/>
        </w:rPr>
      </w:pPr>
    </w:p>
    <w:p w:rsidR="002D755F" w:rsidRDefault="002D755F" w:rsidP="00A0010C">
      <w:pPr>
        <w:rPr>
          <w:rFonts w:ascii="TH SarabunIT๙" w:hAnsi="TH SarabunIT๙" w:cs="TH SarabunIT๙"/>
          <w:sz w:val="32"/>
          <w:szCs w:val="32"/>
        </w:rPr>
      </w:pPr>
    </w:p>
    <w:p w:rsidR="002D755F" w:rsidRDefault="002D755F" w:rsidP="00A0010C">
      <w:pPr>
        <w:rPr>
          <w:rFonts w:ascii="TH SarabunIT๙" w:hAnsi="TH SarabunIT๙" w:cs="TH SarabunIT๙"/>
          <w:sz w:val="32"/>
          <w:szCs w:val="32"/>
        </w:rPr>
      </w:pPr>
    </w:p>
    <w:p w:rsidR="002D755F" w:rsidRDefault="002D755F" w:rsidP="00A0010C">
      <w:pPr>
        <w:rPr>
          <w:rFonts w:ascii="TH SarabunIT๙" w:hAnsi="TH SarabunIT๙" w:cs="TH SarabunIT๙"/>
          <w:sz w:val="32"/>
          <w:szCs w:val="32"/>
        </w:rPr>
      </w:pPr>
    </w:p>
    <w:p w:rsidR="002D755F" w:rsidRDefault="002D755F" w:rsidP="002D75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182880</wp:posOffset>
            </wp:positionV>
            <wp:extent cx="809625" cy="809625"/>
            <wp:effectExtent l="19050" t="0" r="9525" b="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755F" w:rsidRDefault="002D755F" w:rsidP="002D755F">
      <w:pPr>
        <w:rPr>
          <w:rFonts w:ascii="TH SarabunIT๙" w:hAnsi="TH SarabunIT๙" w:cs="TH SarabunIT๙"/>
          <w:sz w:val="32"/>
          <w:szCs w:val="32"/>
        </w:rPr>
      </w:pPr>
    </w:p>
    <w:p w:rsidR="002D755F" w:rsidRPr="00E46079" w:rsidRDefault="002D755F" w:rsidP="002D755F">
      <w:pPr>
        <w:rPr>
          <w:rFonts w:ascii="TH SarabunIT๙" w:hAnsi="TH SarabunIT๙" w:cs="TH SarabunIT๙"/>
          <w:sz w:val="32"/>
          <w:szCs w:val="32"/>
        </w:rPr>
      </w:pPr>
    </w:p>
    <w:p w:rsidR="002D755F" w:rsidRPr="00E46079" w:rsidRDefault="002D755F" w:rsidP="002D755F">
      <w:pPr>
        <w:rPr>
          <w:rFonts w:ascii="TH SarabunIT๙" w:hAnsi="TH SarabunIT๙" w:cs="TH SarabunIT๙"/>
          <w:sz w:val="32"/>
          <w:szCs w:val="32"/>
        </w:rPr>
      </w:pPr>
    </w:p>
    <w:p w:rsidR="002D755F" w:rsidRDefault="002D755F" w:rsidP="002D75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755F" w:rsidRPr="00E46079" w:rsidRDefault="002D755F" w:rsidP="002D75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ประกาศ เทศบาลตำบลหนองตาด</w:t>
      </w:r>
    </w:p>
    <w:p w:rsidR="002D755F" w:rsidRPr="00D87466" w:rsidRDefault="002D755F" w:rsidP="002D755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เรื่อง  ประกาศรายชื่อผู้ผ่านการตรวจสอบผู้ไม่มีผลประโยชน์ร่วมกัน</w:t>
      </w:r>
    </w:p>
    <w:p w:rsidR="002D755F" w:rsidRPr="0024100C" w:rsidRDefault="002D755F" w:rsidP="002D755F">
      <w:pPr>
        <w:pBdr>
          <w:bottom w:val="single" w:sz="4" w:space="1" w:color="auto"/>
        </w:pBdr>
        <w:rPr>
          <w:rFonts w:ascii="TH SarabunIT๙" w:hAnsi="TH SarabunIT๙" w:cs="TH SarabunIT๙"/>
          <w:sz w:val="16"/>
          <w:szCs w:val="16"/>
        </w:rPr>
      </w:pPr>
    </w:p>
    <w:p w:rsidR="002D755F" w:rsidRDefault="002D755F" w:rsidP="002D755F">
      <w:pPr>
        <w:ind w:firstLine="1440"/>
        <w:jc w:val="both"/>
        <w:rPr>
          <w:rFonts w:ascii="TH SarabunIT๙" w:hAnsi="TH SarabunIT๙" w:cs="TH SarabunIT๙"/>
          <w:sz w:val="16"/>
          <w:szCs w:val="16"/>
        </w:rPr>
      </w:pPr>
    </w:p>
    <w:p w:rsidR="002D755F" w:rsidRDefault="002D755F" w:rsidP="002D755F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ประกาศเทศบาลตำบลหนองตาด เรื่อง ประกวดราคาจ้างโครงการก่อสร้างถนนคอนกรีตเสริมเหล็ก  หมู่ที่ 22 ด้วยวิธีการทางอิเล็กทรอนิกส์ ลงวันที่ 16  มิถุนายน  2558  โดยกำหนดให้ยื่นซองข้อเสนอทางด้านเทคนิค     ในวันที่ 6 กรกฎาคม 2558  ตั้งแต่เวลา 09.00 น. ถึงเวลา 12.00 น. ซึ่งมีผู้ยื่นเอกสารจำวน 10 ราย นั้น</w:t>
      </w:r>
    </w:p>
    <w:p w:rsidR="002D755F" w:rsidRDefault="002D755F" w:rsidP="002D755F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D755F" w:rsidRDefault="002D755F" w:rsidP="002D755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ฯ  ได้ตรวจสอบคุณสมบัติของการไม่มีผลประโยชน์ร่วมกันของผู้ยื่นซองข้อเสนอทางด้านเทคนิค  ตามประกาศข้างต้นแล้ว  จึงขอประกาศรายชื่อผู้มีสิทธิได้รับการคัดเลือกให้เป็นผู้เสนอราคา จำนวน 10 ราย ดังนี้</w:t>
      </w:r>
    </w:p>
    <w:p w:rsidR="002D755F" w:rsidRDefault="002D755F" w:rsidP="002D755F">
      <w:pPr>
        <w:pStyle w:val="a4"/>
        <w:numPr>
          <w:ilvl w:val="0"/>
          <w:numId w:val="17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ษัท ละหานทรายภูสิทธิ์ จำกัด</w:t>
      </w:r>
    </w:p>
    <w:p w:rsidR="002D755F" w:rsidRDefault="002D755F" w:rsidP="002D755F">
      <w:pPr>
        <w:pStyle w:val="a4"/>
        <w:numPr>
          <w:ilvl w:val="0"/>
          <w:numId w:val="17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8554F"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รรถวัฒน์</w:t>
      </w:r>
      <w:proofErr w:type="spellEnd"/>
    </w:p>
    <w:p w:rsidR="002D755F" w:rsidRDefault="002D755F" w:rsidP="002D755F">
      <w:pPr>
        <w:pStyle w:val="a4"/>
        <w:numPr>
          <w:ilvl w:val="0"/>
          <w:numId w:val="17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จริยธรรมคอ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รัคชั่น</w:t>
      </w:r>
      <w:proofErr w:type="spellEnd"/>
    </w:p>
    <w:p w:rsidR="002D755F" w:rsidRDefault="002D755F" w:rsidP="002D755F">
      <w:pPr>
        <w:pStyle w:val="a4"/>
        <w:numPr>
          <w:ilvl w:val="0"/>
          <w:numId w:val="17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เกียรติรุ่งโรจน์ก่อสร้าง</w:t>
      </w:r>
    </w:p>
    <w:p w:rsidR="002D755F" w:rsidRDefault="002D755F" w:rsidP="002D755F">
      <w:pPr>
        <w:pStyle w:val="a4"/>
        <w:numPr>
          <w:ilvl w:val="0"/>
          <w:numId w:val="17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้างหุ้นส่วนจำ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ุวรรณ</w:t>
      </w:r>
    </w:p>
    <w:p w:rsidR="002D755F" w:rsidRDefault="002D755F" w:rsidP="002D755F">
      <w:pPr>
        <w:pStyle w:val="a4"/>
        <w:numPr>
          <w:ilvl w:val="0"/>
          <w:numId w:val="17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บุรีรัมย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า</w:t>
      </w:r>
    </w:p>
    <w:p w:rsidR="002D755F" w:rsidRDefault="002D755F" w:rsidP="002D755F">
      <w:pPr>
        <w:pStyle w:val="a4"/>
        <w:numPr>
          <w:ilvl w:val="0"/>
          <w:numId w:val="17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ชลบุรีรัมย์พัฒนา</w:t>
      </w:r>
    </w:p>
    <w:p w:rsidR="002D755F" w:rsidRDefault="002D755F" w:rsidP="002D755F">
      <w:pPr>
        <w:pStyle w:val="a4"/>
        <w:numPr>
          <w:ilvl w:val="0"/>
          <w:numId w:val="17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ศรีพนมรุ่งเรือง</w:t>
      </w:r>
    </w:p>
    <w:p w:rsidR="002D755F" w:rsidRDefault="002D755F" w:rsidP="002D755F">
      <w:pPr>
        <w:pStyle w:val="a4"/>
        <w:numPr>
          <w:ilvl w:val="0"/>
          <w:numId w:val="17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้างหุ้นส่วนจำ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พธ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อ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รัคชั่น</w:t>
      </w:r>
      <w:proofErr w:type="spellEnd"/>
    </w:p>
    <w:p w:rsidR="002D755F" w:rsidRDefault="002D755F" w:rsidP="002D755F">
      <w:pPr>
        <w:pStyle w:val="a4"/>
        <w:numPr>
          <w:ilvl w:val="0"/>
          <w:numId w:val="17"/>
        </w:numPr>
        <w:tabs>
          <w:tab w:val="left" w:pos="0"/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ชนะวงศ์วิสุทธิ์ก่อสร้าง</w:t>
      </w: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772"/>
        <w:gridCol w:w="873"/>
      </w:tblGrid>
      <w:tr w:rsidR="002D755F" w:rsidRPr="0068554F" w:rsidTr="00C850FE">
        <w:trPr>
          <w:gridAfter w:val="1"/>
          <w:wAfter w:w="873" w:type="dxa"/>
          <w:tblCellSpacing w:w="0" w:type="dxa"/>
          <w:jc w:val="center"/>
        </w:trPr>
        <w:tc>
          <w:tcPr>
            <w:tcW w:w="8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755F" w:rsidRPr="0068554F" w:rsidRDefault="002D755F" w:rsidP="00C850FE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  <w:tr w:rsidR="002D755F" w:rsidRPr="0068554F" w:rsidTr="00C850FE">
        <w:trPr>
          <w:tblCellSpacing w:w="0" w:type="dxa"/>
          <w:jc w:val="center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D755F" w:rsidRPr="0068554F" w:rsidRDefault="002D755F" w:rsidP="00C850FE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  <w:tr w:rsidR="002D755F" w:rsidRPr="0068554F" w:rsidTr="00C850FE">
        <w:trPr>
          <w:tblCellSpacing w:w="0" w:type="dxa"/>
          <w:jc w:val="center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D755F" w:rsidRPr="0068554F" w:rsidRDefault="002D755F" w:rsidP="00C850FE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</w:tbl>
    <w:p w:rsidR="002D755F" w:rsidRPr="00E46079" w:rsidRDefault="002D755F" w:rsidP="002D755F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   ณ   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รกฎาคม  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8</w:t>
      </w:r>
    </w:p>
    <w:p w:rsidR="002D755F" w:rsidRDefault="002D755F" w:rsidP="002D755F">
      <w:pPr>
        <w:rPr>
          <w:rFonts w:ascii="TH SarabunIT๙" w:hAnsi="TH SarabunIT๙" w:cs="TH SarabunIT๙"/>
          <w:sz w:val="32"/>
          <w:szCs w:val="32"/>
        </w:rPr>
      </w:pPr>
    </w:p>
    <w:p w:rsidR="002D755F" w:rsidRPr="00E46079" w:rsidRDefault="002D755F" w:rsidP="002D755F">
      <w:pPr>
        <w:rPr>
          <w:rFonts w:ascii="TH SarabunIT๙" w:hAnsi="TH SarabunIT๙" w:cs="TH SarabunIT๙"/>
          <w:sz w:val="32"/>
          <w:szCs w:val="32"/>
        </w:rPr>
      </w:pPr>
    </w:p>
    <w:p w:rsidR="008124CA" w:rsidRPr="00E46079" w:rsidRDefault="008124CA" w:rsidP="008124CA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ณรงค์  ประพิณ</w:t>
      </w:r>
    </w:p>
    <w:p w:rsidR="008124CA" w:rsidRPr="00E46079" w:rsidRDefault="008124CA" w:rsidP="008124CA">
      <w:pPr>
        <w:jc w:val="center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E46079">
        <w:rPr>
          <w:rFonts w:ascii="TH SarabunIT๙" w:hAnsi="TH SarabunIT๙" w:cs="TH SarabunIT๙"/>
          <w:sz w:val="32"/>
          <w:szCs w:val="32"/>
          <w:cs/>
        </w:rPr>
        <w:t>นายณรงค์  ประพิณ</w:t>
      </w:r>
      <w:proofErr w:type="gramEnd"/>
      <w:r w:rsidRPr="00E46079">
        <w:rPr>
          <w:rFonts w:ascii="TH SarabunIT๙" w:hAnsi="TH SarabunIT๙" w:cs="TH SarabunIT๙"/>
          <w:sz w:val="32"/>
          <w:szCs w:val="32"/>
          <w:cs/>
        </w:rPr>
        <w:t>)</w:t>
      </w:r>
    </w:p>
    <w:p w:rsidR="002D755F" w:rsidRDefault="008124CA" w:rsidP="008124CA">
      <w:pPr>
        <w:jc w:val="center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  <w:cs/>
        </w:rPr>
        <w:t>นายกเทศมนตรีตำบลหนองตาด</w:t>
      </w:r>
    </w:p>
    <w:p w:rsidR="002D755F" w:rsidRPr="002A2230" w:rsidRDefault="002D755F" w:rsidP="00A0010C">
      <w:pPr>
        <w:rPr>
          <w:rFonts w:ascii="TH SarabunIT๙" w:hAnsi="TH SarabunIT๙" w:cs="TH SarabunIT๙"/>
          <w:sz w:val="32"/>
          <w:szCs w:val="32"/>
        </w:rPr>
      </w:pPr>
    </w:p>
    <w:sectPr w:rsidR="002D755F" w:rsidRPr="002A2230" w:rsidSect="0039120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0167"/>
    <w:multiLevelType w:val="hybridMultilevel"/>
    <w:tmpl w:val="FA1CCD92"/>
    <w:lvl w:ilvl="0" w:tplc="09844D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B659DA"/>
    <w:multiLevelType w:val="hybridMultilevel"/>
    <w:tmpl w:val="FA1CCD92"/>
    <w:lvl w:ilvl="0" w:tplc="09844D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C8605A"/>
    <w:multiLevelType w:val="hybridMultilevel"/>
    <w:tmpl w:val="FA1CCD92"/>
    <w:lvl w:ilvl="0" w:tplc="09844D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793CB2"/>
    <w:multiLevelType w:val="hybridMultilevel"/>
    <w:tmpl w:val="FA1CCD92"/>
    <w:lvl w:ilvl="0" w:tplc="09844D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646938"/>
    <w:multiLevelType w:val="hybridMultilevel"/>
    <w:tmpl w:val="B67E9BC8"/>
    <w:lvl w:ilvl="0" w:tplc="4694F6D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F1E578B"/>
    <w:multiLevelType w:val="hybridMultilevel"/>
    <w:tmpl w:val="FA1CCD92"/>
    <w:lvl w:ilvl="0" w:tplc="09844D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CF5C24"/>
    <w:multiLevelType w:val="hybridMultilevel"/>
    <w:tmpl w:val="FA1CCD92"/>
    <w:lvl w:ilvl="0" w:tplc="09844D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3E217A"/>
    <w:multiLevelType w:val="hybridMultilevel"/>
    <w:tmpl w:val="FA1CCD92"/>
    <w:lvl w:ilvl="0" w:tplc="09844D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DBE2502"/>
    <w:multiLevelType w:val="hybridMultilevel"/>
    <w:tmpl w:val="FA1CCD92"/>
    <w:lvl w:ilvl="0" w:tplc="09844D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AA0CBC"/>
    <w:multiLevelType w:val="hybridMultilevel"/>
    <w:tmpl w:val="FA1CCD92"/>
    <w:lvl w:ilvl="0" w:tplc="09844D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2460E5"/>
    <w:multiLevelType w:val="hybridMultilevel"/>
    <w:tmpl w:val="FA1CCD92"/>
    <w:lvl w:ilvl="0" w:tplc="09844D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67B6820"/>
    <w:multiLevelType w:val="hybridMultilevel"/>
    <w:tmpl w:val="FA1CCD92"/>
    <w:lvl w:ilvl="0" w:tplc="09844D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7F175B"/>
    <w:multiLevelType w:val="hybridMultilevel"/>
    <w:tmpl w:val="FA1CCD92"/>
    <w:lvl w:ilvl="0" w:tplc="09844D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25E0799"/>
    <w:multiLevelType w:val="hybridMultilevel"/>
    <w:tmpl w:val="49CC998C"/>
    <w:lvl w:ilvl="0" w:tplc="BE764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F6458A"/>
    <w:multiLevelType w:val="hybridMultilevel"/>
    <w:tmpl w:val="FA1CCD92"/>
    <w:lvl w:ilvl="0" w:tplc="09844D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AE8163A"/>
    <w:multiLevelType w:val="hybridMultilevel"/>
    <w:tmpl w:val="FA1CCD92"/>
    <w:lvl w:ilvl="0" w:tplc="09844D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8007437"/>
    <w:multiLevelType w:val="hybridMultilevel"/>
    <w:tmpl w:val="FA1CCD92"/>
    <w:lvl w:ilvl="0" w:tplc="09844D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2"/>
  </w:num>
  <w:num w:numId="5">
    <w:abstractNumId w:val="8"/>
  </w:num>
  <w:num w:numId="6">
    <w:abstractNumId w:val="9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14"/>
  </w:num>
  <w:num w:numId="12">
    <w:abstractNumId w:val="15"/>
  </w:num>
  <w:num w:numId="13">
    <w:abstractNumId w:val="5"/>
  </w:num>
  <w:num w:numId="14">
    <w:abstractNumId w:val="16"/>
  </w:num>
  <w:num w:numId="15">
    <w:abstractNumId w:val="1"/>
  </w:num>
  <w:num w:numId="16">
    <w:abstractNumId w:val="1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40744"/>
    <w:rsid w:val="00000443"/>
    <w:rsid w:val="00003562"/>
    <w:rsid w:val="00007BF7"/>
    <w:rsid w:val="00037831"/>
    <w:rsid w:val="0006632B"/>
    <w:rsid w:val="000A299D"/>
    <w:rsid w:val="000A5E0A"/>
    <w:rsid w:val="000C14D4"/>
    <w:rsid w:val="000C4EA7"/>
    <w:rsid w:val="000F4268"/>
    <w:rsid w:val="000F675F"/>
    <w:rsid w:val="0012177D"/>
    <w:rsid w:val="00134564"/>
    <w:rsid w:val="001425F1"/>
    <w:rsid w:val="00186235"/>
    <w:rsid w:val="001927D6"/>
    <w:rsid w:val="001B43B1"/>
    <w:rsid w:val="001D4A78"/>
    <w:rsid w:val="001E413B"/>
    <w:rsid w:val="00206C62"/>
    <w:rsid w:val="00231052"/>
    <w:rsid w:val="00233454"/>
    <w:rsid w:val="0024100C"/>
    <w:rsid w:val="0024211F"/>
    <w:rsid w:val="00242942"/>
    <w:rsid w:val="00246915"/>
    <w:rsid w:val="0026281A"/>
    <w:rsid w:val="002A2230"/>
    <w:rsid w:val="002D755F"/>
    <w:rsid w:val="002E43D9"/>
    <w:rsid w:val="003007AD"/>
    <w:rsid w:val="0030611D"/>
    <w:rsid w:val="00306F4A"/>
    <w:rsid w:val="00350A36"/>
    <w:rsid w:val="003643C2"/>
    <w:rsid w:val="00391202"/>
    <w:rsid w:val="003950FC"/>
    <w:rsid w:val="003B364F"/>
    <w:rsid w:val="003B4764"/>
    <w:rsid w:val="003C5307"/>
    <w:rsid w:val="003C71C9"/>
    <w:rsid w:val="003D4663"/>
    <w:rsid w:val="003F622F"/>
    <w:rsid w:val="004010E6"/>
    <w:rsid w:val="0046136D"/>
    <w:rsid w:val="004A0988"/>
    <w:rsid w:val="004C0A1D"/>
    <w:rsid w:val="004C30E9"/>
    <w:rsid w:val="00527D9A"/>
    <w:rsid w:val="00561F85"/>
    <w:rsid w:val="00585AD8"/>
    <w:rsid w:val="005A6D62"/>
    <w:rsid w:val="005B1596"/>
    <w:rsid w:val="005B6DAE"/>
    <w:rsid w:val="005C1864"/>
    <w:rsid w:val="005D2B43"/>
    <w:rsid w:val="005F6C66"/>
    <w:rsid w:val="00616739"/>
    <w:rsid w:val="00626A50"/>
    <w:rsid w:val="00631EAF"/>
    <w:rsid w:val="00635C11"/>
    <w:rsid w:val="0064157B"/>
    <w:rsid w:val="00652AAB"/>
    <w:rsid w:val="0068554F"/>
    <w:rsid w:val="006D049A"/>
    <w:rsid w:val="006E55F6"/>
    <w:rsid w:val="00735563"/>
    <w:rsid w:val="00736AB7"/>
    <w:rsid w:val="0076281B"/>
    <w:rsid w:val="007952E7"/>
    <w:rsid w:val="007A2EC3"/>
    <w:rsid w:val="007B2C58"/>
    <w:rsid w:val="007B4666"/>
    <w:rsid w:val="007D3DEF"/>
    <w:rsid w:val="007F73A3"/>
    <w:rsid w:val="00800E75"/>
    <w:rsid w:val="008012A6"/>
    <w:rsid w:val="008041DC"/>
    <w:rsid w:val="008124CA"/>
    <w:rsid w:val="00840744"/>
    <w:rsid w:val="00841838"/>
    <w:rsid w:val="00846002"/>
    <w:rsid w:val="0084726B"/>
    <w:rsid w:val="008556E1"/>
    <w:rsid w:val="00880207"/>
    <w:rsid w:val="008D4BB6"/>
    <w:rsid w:val="00942F5D"/>
    <w:rsid w:val="00987B83"/>
    <w:rsid w:val="009E02F6"/>
    <w:rsid w:val="009E1123"/>
    <w:rsid w:val="009F057A"/>
    <w:rsid w:val="009F624D"/>
    <w:rsid w:val="00A0010C"/>
    <w:rsid w:val="00A0418C"/>
    <w:rsid w:val="00A165D0"/>
    <w:rsid w:val="00A80729"/>
    <w:rsid w:val="00A96583"/>
    <w:rsid w:val="00AB3ACC"/>
    <w:rsid w:val="00AB4609"/>
    <w:rsid w:val="00AE5240"/>
    <w:rsid w:val="00B10BA7"/>
    <w:rsid w:val="00B51BA3"/>
    <w:rsid w:val="00B7130A"/>
    <w:rsid w:val="00B776A5"/>
    <w:rsid w:val="00B83B8B"/>
    <w:rsid w:val="00BC40F6"/>
    <w:rsid w:val="00BC52DB"/>
    <w:rsid w:val="00BD494B"/>
    <w:rsid w:val="00BD68C4"/>
    <w:rsid w:val="00BE6FB8"/>
    <w:rsid w:val="00C302F4"/>
    <w:rsid w:val="00C35AD3"/>
    <w:rsid w:val="00C54A57"/>
    <w:rsid w:val="00C8196A"/>
    <w:rsid w:val="00C95723"/>
    <w:rsid w:val="00CB3CD8"/>
    <w:rsid w:val="00CB3DF6"/>
    <w:rsid w:val="00CF5EAD"/>
    <w:rsid w:val="00D05146"/>
    <w:rsid w:val="00D20D38"/>
    <w:rsid w:val="00D378AC"/>
    <w:rsid w:val="00D87385"/>
    <w:rsid w:val="00D87466"/>
    <w:rsid w:val="00DA6803"/>
    <w:rsid w:val="00DC1085"/>
    <w:rsid w:val="00E13114"/>
    <w:rsid w:val="00E17D60"/>
    <w:rsid w:val="00E43E0D"/>
    <w:rsid w:val="00E44E6F"/>
    <w:rsid w:val="00E46079"/>
    <w:rsid w:val="00E66882"/>
    <w:rsid w:val="00E76877"/>
    <w:rsid w:val="00EB3494"/>
    <w:rsid w:val="00EB660B"/>
    <w:rsid w:val="00EC45AD"/>
    <w:rsid w:val="00EE0293"/>
    <w:rsid w:val="00EF2130"/>
    <w:rsid w:val="00EF6D01"/>
    <w:rsid w:val="00F03E25"/>
    <w:rsid w:val="00F20187"/>
    <w:rsid w:val="00F602F8"/>
    <w:rsid w:val="00FA1F16"/>
    <w:rsid w:val="00FA5B5B"/>
    <w:rsid w:val="00FB5EAB"/>
    <w:rsid w:val="00FE4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26B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next w:val="a"/>
    <w:link w:val="10"/>
    <w:qFormat/>
    <w:rsid w:val="00840744"/>
    <w:pPr>
      <w:keepNext/>
      <w:outlineLvl w:val="0"/>
    </w:pPr>
    <w:rPr>
      <w:rFonts w:ascii="Cordi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40744"/>
    <w:rPr>
      <w:rFonts w:ascii="Cordia New" w:eastAsia="Cordia New" w:hAnsi="Cordia New" w:cs="Angsana New"/>
      <w:sz w:val="32"/>
      <w:szCs w:val="32"/>
    </w:rPr>
  </w:style>
  <w:style w:type="paragraph" w:styleId="a3">
    <w:name w:val="No Spacing"/>
    <w:uiPriority w:val="1"/>
    <w:qFormat/>
    <w:rsid w:val="0084074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460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Normal (Web)"/>
    <w:basedOn w:val="a"/>
    <w:uiPriority w:val="99"/>
    <w:unhideWhenUsed/>
    <w:rsid w:val="00E4607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460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0A3DE-19DE-4452-880C-05D0BC0D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XP_V.8</dc:creator>
  <cp:keywords/>
  <dc:description/>
  <cp:lastModifiedBy>EasyXP_V.8</cp:lastModifiedBy>
  <cp:revision>2</cp:revision>
  <cp:lastPrinted>2015-05-22T04:09:00Z</cp:lastPrinted>
  <dcterms:created xsi:type="dcterms:W3CDTF">2015-07-20T07:02:00Z</dcterms:created>
  <dcterms:modified xsi:type="dcterms:W3CDTF">2015-07-20T07:02:00Z</dcterms:modified>
</cp:coreProperties>
</file>